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8E53" w14:textId="0C6139AF" w:rsidR="00FB6431" w:rsidRPr="007651BB" w:rsidRDefault="000C40C0" w:rsidP="00FB6431">
      <w:pPr>
        <w:jc w:val="center"/>
        <w:rPr>
          <w:rFonts w:ascii="Microsoft GothicNeo" w:eastAsia="Microsoft GothicNeo" w:hAnsi="Microsoft GothicNeo" w:cs="Microsoft GothicNeo"/>
        </w:rPr>
      </w:pPr>
      <w:r w:rsidRPr="007651BB">
        <w:rPr>
          <w:rFonts w:ascii="Microsoft GothicNeo" w:eastAsia="Microsoft GothicNeo" w:hAnsi="Microsoft GothicNeo" w:cs="Microsoft GothicNeo" w:hint="eastAsia"/>
        </w:rPr>
        <w:t>컴퓨터 네트워크</w:t>
      </w:r>
      <w:r w:rsidR="006F4E96" w:rsidRPr="007651BB">
        <w:rPr>
          <w:rFonts w:ascii="Microsoft GothicNeo" w:eastAsia="Microsoft GothicNeo" w:hAnsi="Microsoft GothicNeo" w:cs="Microsoft GothicNeo" w:hint="eastAsia"/>
        </w:rPr>
        <w:t xml:space="preserve"> </w:t>
      </w:r>
      <w:r w:rsidR="006F4E96" w:rsidRPr="007651BB">
        <w:rPr>
          <w:rFonts w:ascii="맑은 고딕" w:eastAsia="맑은 고딕" w:hAnsi="맑은 고딕" w:cs="맑은 고딕" w:hint="eastAsia"/>
        </w:rPr>
        <w:t>–</w:t>
      </w:r>
      <w:r w:rsidR="006F4E96" w:rsidRPr="007651BB">
        <w:rPr>
          <w:rFonts w:ascii="Microsoft GothicNeo" w:eastAsia="Microsoft GothicNeo" w:hAnsi="Microsoft GothicNeo" w:cs="Microsoft GothicNeo"/>
        </w:rPr>
        <w:t xml:space="preserve"> </w:t>
      </w:r>
      <w:r w:rsidR="006F4E96" w:rsidRPr="007651BB">
        <w:rPr>
          <w:rFonts w:ascii="Microsoft GothicNeo" w:eastAsia="Microsoft GothicNeo" w:hAnsi="Microsoft GothicNeo" w:cs="Microsoft GothicNeo" w:hint="eastAsia"/>
        </w:rPr>
        <w:t>프로그램 설계서</w:t>
      </w:r>
    </w:p>
    <w:p w14:paraId="2C174E29" w14:textId="60677B8C" w:rsidR="004678A7" w:rsidRPr="007651BB" w:rsidRDefault="004678A7" w:rsidP="00FB6431">
      <w:pPr>
        <w:jc w:val="center"/>
        <w:rPr>
          <w:rFonts w:ascii="Microsoft GothicNeo" w:eastAsia="Microsoft GothicNeo" w:hAnsi="Microsoft GothicNeo" w:cs="Microsoft GothicNeo"/>
          <w:sz w:val="24"/>
          <w:szCs w:val="28"/>
          <w:u w:val="single"/>
        </w:rPr>
      </w:pPr>
      <w:r w:rsidRPr="007651BB">
        <w:rPr>
          <w:rFonts w:ascii="Microsoft GothicNeo" w:eastAsia="Microsoft GothicNeo" w:hAnsi="Microsoft GothicNeo" w:cs="Microsoft GothicNeo"/>
          <w:sz w:val="24"/>
          <w:szCs w:val="28"/>
          <w:u w:val="single"/>
        </w:rPr>
        <w:t xml:space="preserve">채팅 </w:t>
      </w:r>
      <w:r w:rsidRPr="007651BB">
        <w:rPr>
          <w:rFonts w:ascii="Microsoft GothicNeo" w:eastAsia="Microsoft GothicNeo" w:hAnsi="Microsoft GothicNeo" w:cs="Microsoft GothicNeo" w:hint="eastAsia"/>
          <w:sz w:val="24"/>
          <w:szCs w:val="28"/>
          <w:u w:val="single"/>
        </w:rPr>
        <w:t xml:space="preserve">프로그램 </w:t>
      </w:r>
      <w:proofErr w:type="spellStart"/>
      <w:r w:rsidRPr="007651BB">
        <w:rPr>
          <w:rFonts w:ascii="Microsoft GothicNeo" w:eastAsia="Microsoft GothicNeo" w:hAnsi="Microsoft GothicNeo" w:cs="Microsoft GothicNeo"/>
          <w:sz w:val="24"/>
          <w:szCs w:val="28"/>
          <w:u w:val="single"/>
        </w:rPr>
        <w:t>ProtoChat</w:t>
      </w:r>
      <w:proofErr w:type="spellEnd"/>
      <w:r w:rsidRPr="007651BB">
        <w:rPr>
          <w:rFonts w:ascii="Microsoft GothicNeo" w:eastAsia="Microsoft GothicNeo" w:hAnsi="Microsoft GothicNeo" w:cs="Microsoft GothicNeo" w:hint="eastAsia"/>
          <w:sz w:val="24"/>
          <w:szCs w:val="28"/>
          <w:u w:val="single"/>
        </w:rPr>
        <w:t>의 설계서</w:t>
      </w:r>
    </w:p>
    <w:p w14:paraId="4413D22E" w14:textId="22F2BB41" w:rsidR="00FB6431" w:rsidRPr="007651BB" w:rsidRDefault="001B1234" w:rsidP="00835727">
      <w:pPr>
        <w:jc w:val="right"/>
        <w:rPr>
          <w:rFonts w:ascii="Microsoft GothicNeo" w:eastAsia="Microsoft GothicNeo" w:hAnsi="Microsoft GothicNeo" w:cs="Microsoft GothicNeo"/>
          <w:sz w:val="18"/>
          <w:szCs w:val="20"/>
        </w:rPr>
      </w:pPr>
      <w:r w:rsidRPr="007651BB">
        <w:rPr>
          <w:rFonts w:ascii="Microsoft GothicNeo" w:eastAsia="Microsoft GothicNeo" w:hAnsi="Microsoft GothicNeo" w:cs="Microsoft GothicNeo" w:hint="eastAsia"/>
          <w:sz w:val="18"/>
          <w:szCs w:val="20"/>
        </w:rPr>
        <w:t>컴퓨터과학과 2</w:t>
      </w:r>
      <w:r w:rsidRPr="007651BB">
        <w:rPr>
          <w:rFonts w:ascii="Microsoft GothicNeo" w:eastAsia="Microsoft GothicNeo" w:hAnsi="Microsoft GothicNeo" w:cs="Microsoft GothicNeo"/>
          <w:sz w:val="18"/>
          <w:szCs w:val="20"/>
        </w:rPr>
        <w:t xml:space="preserve">019010884 </w:t>
      </w:r>
      <w:r w:rsidRPr="007651BB">
        <w:rPr>
          <w:rFonts w:ascii="Microsoft GothicNeo" w:eastAsia="Microsoft GothicNeo" w:hAnsi="Microsoft GothicNeo" w:cs="Microsoft GothicNeo" w:hint="eastAsia"/>
          <w:sz w:val="18"/>
          <w:szCs w:val="20"/>
        </w:rPr>
        <w:t>배정훈</w:t>
      </w:r>
    </w:p>
    <w:p w14:paraId="6B385B7D" w14:textId="395B9DC7" w:rsidR="00C91031" w:rsidRPr="002E4724" w:rsidRDefault="00C91031" w:rsidP="00C91031">
      <w:pPr>
        <w:rPr>
          <w:rFonts w:ascii="Microsoft GothicNeo" w:eastAsia="Microsoft GothicNeo" w:hAnsi="Microsoft GothicNeo" w:cs="Microsoft GothicNeo"/>
        </w:rPr>
      </w:pPr>
      <w:r w:rsidRPr="002E4724">
        <w:rPr>
          <w:rFonts w:ascii="Microsoft GothicNeo" w:eastAsia="Microsoft GothicNeo" w:hAnsi="Microsoft GothicNeo" w:cs="Microsoft GothicNeo"/>
        </w:rPr>
        <w:t>1. 개요</w:t>
      </w:r>
    </w:p>
    <w:p w14:paraId="3AF88C08" w14:textId="7B984BE8" w:rsidR="005A0021" w:rsidRPr="007651BB" w:rsidRDefault="00D8305B" w:rsidP="00D8305B">
      <w:pPr>
        <w:ind w:firstLineChars="100" w:firstLine="147"/>
        <w:rPr>
          <w:rFonts w:ascii="Microsoft GothicNeo" w:eastAsia="Microsoft GothicNeo" w:hAnsi="Microsoft GothicNeo" w:cs="Microsoft GothicNeo"/>
          <w:sz w:val="16"/>
          <w:szCs w:val="18"/>
        </w:rPr>
      </w:pPr>
      <w:proofErr w:type="spellStart"/>
      <w:r w:rsidRPr="00D8305B">
        <w:rPr>
          <w:rFonts w:ascii="Microsoft GothicNeo" w:eastAsia="Microsoft GothicNeo" w:hAnsi="Microsoft GothicNeo" w:cs="Microsoft GothicNeo"/>
          <w:sz w:val="16"/>
          <w:szCs w:val="18"/>
        </w:rPr>
        <w:t>ProtoChat</w:t>
      </w:r>
      <w:proofErr w:type="spellEnd"/>
      <w:r w:rsidRPr="00D8305B">
        <w:rPr>
          <w:rFonts w:ascii="Microsoft GothicNeo" w:eastAsia="Microsoft GothicNeo" w:hAnsi="Microsoft GothicNeo" w:cs="Microsoft GothicNeo"/>
          <w:sz w:val="16"/>
          <w:szCs w:val="18"/>
        </w:rPr>
        <w:t xml:space="preserve">는 클라이언트-서버 구조를 갖는 실시간 채팅 애플리케이션입니다. 프로그램 내에서 클라이언트 혹은 서버를 지원하며, </w:t>
      </w:r>
      <w:r w:rsidR="001A7EF6" w:rsidRPr="00D8305B">
        <w:rPr>
          <w:rFonts w:ascii="Microsoft GothicNeo" w:eastAsia="Microsoft GothicNeo" w:hAnsi="Microsoft GothicNeo" w:cs="Microsoft GothicNeo"/>
          <w:sz w:val="16"/>
          <w:szCs w:val="18"/>
        </w:rPr>
        <w:t xml:space="preserve">프로그램 내에서 </w:t>
      </w:r>
      <w:r w:rsidRPr="00D8305B">
        <w:rPr>
          <w:rFonts w:ascii="Microsoft GothicNeo" w:eastAsia="Microsoft GothicNeo" w:hAnsi="Microsoft GothicNeo" w:cs="Microsoft GothicNeo"/>
          <w:sz w:val="16"/>
          <w:szCs w:val="18"/>
        </w:rPr>
        <w:t>통신 프로토콜로 UDP와 TCP 중에서 설정할 수 있습니다.</w:t>
      </w:r>
    </w:p>
    <w:p w14:paraId="1CFC3604" w14:textId="3C4E4DD9" w:rsidR="002E4724" w:rsidRPr="00606FAB" w:rsidRDefault="00C91031" w:rsidP="00C91031">
      <w:pPr>
        <w:rPr>
          <w:rFonts w:ascii="Microsoft GothicNeo" w:eastAsia="Microsoft GothicNeo" w:hAnsi="Microsoft GothicNeo" w:cs="Microsoft GothicNeo"/>
        </w:rPr>
      </w:pPr>
      <w:r w:rsidRPr="002E4724">
        <w:rPr>
          <w:rFonts w:ascii="Microsoft GothicNeo" w:eastAsia="Microsoft GothicNeo" w:hAnsi="Microsoft GothicNeo" w:cs="Microsoft GothicNeo"/>
        </w:rPr>
        <w:t>2. 기능 및 요구사항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1111"/>
        <w:gridCol w:w="654"/>
        <w:gridCol w:w="1010"/>
        <w:gridCol w:w="5531"/>
      </w:tblGrid>
      <w:tr w:rsidR="00606FAB" w:rsidRPr="00606FAB" w14:paraId="4AE49816" w14:textId="77777777" w:rsidTr="00606FAB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D8538E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proofErr w:type="spellStart"/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otoChat</w:t>
            </w:r>
            <w:proofErr w:type="spellEnd"/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의 기능 요구사항 명세서</w:t>
            </w:r>
          </w:p>
        </w:tc>
      </w:tr>
      <w:tr w:rsidR="00606FAB" w:rsidRPr="00606FAB" w14:paraId="33893F6E" w14:textId="77777777" w:rsidTr="00606FAB">
        <w:trPr>
          <w:trHeight w:val="33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B573D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</w:rPr>
              <w:t>분류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E916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</w:rPr>
              <w:t>분류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E13B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</w:rPr>
              <w:t>ID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7E6EB" w14:textId="449998CA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</w:rPr>
              <w:t>기능</w:t>
            </w:r>
            <w:r w:rsidR="007741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</w:rPr>
              <w:t>명</w:t>
            </w:r>
          </w:p>
        </w:tc>
        <w:tc>
          <w:tcPr>
            <w:tcW w:w="30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D2942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</w:rPr>
              <w:t>기능 설명</w:t>
            </w:r>
          </w:p>
        </w:tc>
      </w:tr>
      <w:tr w:rsidR="00606FAB" w:rsidRPr="00606FAB" w14:paraId="404EADF5" w14:textId="77777777" w:rsidTr="00606FAB">
        <w:trPr>
          <w:trHeight w:val="33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347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공통 기능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29A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화면 공통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812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OM_00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3D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프로그램 종료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5DCF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프로그램을 종료합니다.</w:t>
            </w:r>
          </w:p>
        </w:tc>
      </w:tr>
      <w:tr w:rsidR="00606FAB" w:rsidRPr="00606FAB" w14:paraId="0AE94752" w14:textId="77777777" w:rsidTr="00606FAB">
        <w:trPr>
          <w:trHeight w:val="3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F17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8C1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13D1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OM_0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FB1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창 최소화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63B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현재 화면을 최소화합니다.</w:t>
            </w:r>
          </w:p>
        </w:tc>
      </w:tr>
      <w:tr w:rsidR="00606FAB" w:rsidRPr="00606FAB" w14:paraId="6BAE4993" w14:textId="77777777" w:rsidTr="00606FAB">
        <w:trPr>
          <w:trHeight w:val="3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B95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A41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E0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OM_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EC93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창 최대화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BFC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현재 화면을 최대화합니다.</w:t>
            </w:r>
          </w:p>
        </w:tc>
      </w:tr>
      <w:tr w:rsidR="00606FAB" w:rsidRPr="00606FAB" w14:paraId="630B9530" w14:textId="77777777" w:rsidTr="00606FAB">
        <w:trPr>
          <w:trHeight w:val="33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783A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초기 설정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B3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초기 설정 화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BF2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INIT_0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455D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역할 선택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F22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호스트의 역할을 설정합니다. 라디오 버튼을 통해 Client와 Server 중 </w:t>
            </w:r>
            <w:proofErr w:type="spellStart"/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택</w:t>
            </w:r>
            <w:proofErr w:type="spellEnd"/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1을 통해 진행합니다.</w:t>
            </w:r>
          </w:p>
        </w:tc>
      </w:tr>
      <w:tr w:rsidR="00606FAB" w:rsidRPr="00606FAB" w14:paraId="2B609676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62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E064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553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INIT_0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BC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프로토콜 선택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25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사용할 프로토콜을 선택합니다. 라디오 버튼을 통해 TCP와 UDP 중 </w:t>
            </w:r>
            <w:proofErr w:type="spellStart"/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택</w:t>
            </w:r>
            <w:proofErr w:type="spellEnd"/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1을 통해 진행합니다.</w:t>
            </w:r>
          </w:p>
        </w:tc>
      </w:tr>
      <w:tr w:rsidR="00606FAB" w:rsidRPr="00606FAB" w14:paraId="7A9ABCA5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FF7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4BF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5297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INIT_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617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제출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0A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사용자가 선택한 역할과 프로토콜을 확정하고 다음으로 진행합니다.</w:t>
            </w:r>
          </w:p>
        </w:tc>
      </w:tr>
      <w:tr w:rsidR="00606FAB" w:rsidRPr="00606FAB" w14:paraId="41F9F503" w14:textId="77777777" w:rsidTr="00606FAB">
        <w:trPr>
          <w:trHeight w:val="33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F104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EFA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연결 설정 화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EBA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530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 초기 설정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480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에서 사용할 포트를 설정하는 화면입니다</w:t>
            </w:r>
          </w:p>
        </w:tc>
      </w:tr>
      <w:tr w:rsidR="00606FAB" w:rsidRPr="00606FAB" w14:paraId="653D6B3C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493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5D4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비 화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63A1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F47A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비 화면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FC1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의 상태를 모니터링하기 위한 로비 화면입니다.</w:t>
            </w:r>
          </w:p>
        </w:tc>
      </w:tr>
      <w:tr w:rsidR="00606FAB" w:rsidRPr="00606FAB" w14:paraId="5AD7CBAC" w14:textId="77777777" w:rsidTr="00606FAB">
        <w:trPr>
          <w:trHeight w:val="48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AD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55A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73B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BE86" w14:textId="5754B1D8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</w:t>
            </w:r>
            <w:r w:rsidR="0077415A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목록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029C" w14:textId="5B82D105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에서 현재 열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있는 채팅방의 목록을 확인할 수 있는 영역입니다. 채팅방의 최대 인원수와 현재 인원수를 확인할 수 있는 간략한 정보도 함께 표시됩니다. 채팅방을 선택함으로써 해당 채팅방에 입장할 수 있습니다. 채팅방에 입장하면 채팅</w:t>
            </w:r>
            <w:r w:rsidR="0077415A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내에서 채팅</w:t>
            </w:r>
            <w:r w:rsidR="0077415A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할 수 있는 팝업이 불러와집니다.</w:t>
            </w:r>
          </w:p>
        </w:tc>
      </w:tr>
      <w:tr w:rsidR="00606FAB" w:rsidRPr="00606FAB" w14:paraId="667C0499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7DBF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D051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9BA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228C" w14:textId="6FC0ED18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</w:t>
            </w:r>
            <w:r w:rsidR="0077415A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만들기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166C" w14:textId="2DAA0CFC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</w:t>
            </w:r>
            <w:r w:rsidR="0077415A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생성 요청 팝업을 불러올 수 있는 버튼입니다.</w:t>
            </w:r>
          </w:p>
        </w:tc>
      </w:tr>
      <w:tr w:rsidR="00606FAB" w:rsidRPr="00606FAB" w14:paraId="66E16400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59D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7B6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E04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0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F70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안내 영역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D5AF" w14:textId="6A1B2011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다양한 정보를 사용자에게 알리기</w:t>
            </w:r>
            <w:r w:rsidR="0077415A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위해 사용됩니다.</w:t>
            </w:r>
          </w:p>
        </w:tc>
      </w:tr>
      <w:tr w:rsidR="00606FAB" w:rsidRPr="00606FAB" w14:paraId="1557C52E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48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A00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B56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0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812B" w14:textId="2B95E923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새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고침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2A69" w14:textId="044D7BE0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로부터 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목록을 새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고침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합니다.</w:t>
            </w:r>
          </w:p>
        </w:tc>
      </w:tr>
      <w:tr w:rsidR="00606FAB" w:rsidRPr="00606FAB" w14:paraId="79777916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30AD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5B2D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B0A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DDD1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온라인 유저 목록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5FC8" w14:textId="6169130C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에 연결되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있는 유저들을 보여주는 영역입니다.</w:t>
            </w:r>
          </w:p>
        </w:tc>
      </w:tr>
      <w:tr w:rsidR="00606FAB" w:rsidRPr="00606FAB" w14:paraId="2162C1C6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3474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42E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35A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0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98D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 로그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5BE3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 로그 팝업을 화면으로 불러오는 버튼입니다.</w:t>
            </w:r>
          </w:p>
        </w:tc>
      </w:tr>
      <w:tr w:rsidR="00606FAB" w:rsidRPr="00606FAB" w14:paraId="6AB97B1F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862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22A4" w14:textId="3DDA4BAC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로비화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–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생성 요청 팝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C852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A3F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이름 입력필드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593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만들어질 채팅방의 이름을 입력하는 필드입니다.</w:t>
            </w:r>
          </w:p>
        </w:tc>
      </w:tr>
      <w:tr w:rsidR="00606FAB" w:rsidRPr="00606FAB" w14:paraId="3745D1A1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427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49F2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738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A943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최대인원 입력필드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3C4A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만들어질 채팅방의 최대 수용 가능 인원을 입력하는 필드입니다.</w:t>
            </w:r>
          </w:p>
        </w:tc>
      </w:tr>
      <w:tr w:rsidR="00606FAB" w:rsidRPr="00606FAB" w14:paraId="56B33168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D2CD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B69F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DBC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88AF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생성 요청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732B" w14:textId="7A95D714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입력 필드를 통해 정한 채팅방을 서버에 요청하는 버튼입니다. 입력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값이 올바르다면, 새로운 채팅방이 생성됩니다.</w:t>
            </w:r>
          </w:p>
        </w:tc>
      </w:tr>
      <w:tr w:rsidR="00606FAB" w:rsidRPr="00606FAB" w14:paraId="5217B58F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3521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FE5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비화면 - 서버 로그 팝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BA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4E6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그 출력 영역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A49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 내부에서 발생하는 로그를 화면에 보이는 영역입니다. 서버가 수신하는 메시지의 정보, 서버 내부에서 동작하는 과정과 결과, 특이사항이 로그로 표현될 수 있습니다.</w:t>
            </w:r>
          </w:p>
        </w:tc>
      </w:tr>
      <w:tr w:rsidR="00606FAB" w:rsidRPr="00606FAB" w14:paraId="336C95A4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147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6AE2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1C91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D6EA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그 지우기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D31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화면에 쌓인 로그를 삭제하는 버튼입니다.</w:t>
            </w:r>
          </w:p>
        </w:tc>
      </w:tr>
      <w:tr w:rsidR="00606FAB" w:rsidRPr="00606FAB" w14:paraId="6FABB6FD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7E7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2C17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432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1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E08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그 모으기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F7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같은 종류의 로그들을 묶고 대신 개수를 표현하는 버튼입니다. 토글 형식으로 동작합니다.</w:t>
            </w:r>
          </w:p>
        </w:tc>
      </w:tr>
      <w:tr w:rsidR="00606FAB" w:rsidRPr="00606FAB" w14:paraId="016FC13E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FFC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009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6AC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1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45AA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그 검색필드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376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필드에 입력한 문자열을 포함하는 로그만 선택적으로 나타나게 하는 필드입니다. </w:t>
            </w:r>
          </w:p>
        </w:tc>
      </w:tr>
      <w:tr w:rsidR="00606FAB" w:rsidRPr="00606FAB" w14:paraId="3140435A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11EF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D052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BE92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1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A64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그 타입 분류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D752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발생한 로그의 종류에 따라 선택적으로 화면에 나타나게끔 하는 버튼입니다.</w:t>
            </w:r>
          </w:p>
        </w:tc>
      </w:tr>
      <w:tr w:rsidR="00606FAB" w:rsidRPr="00606FAB" w14:paraId="3C058976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004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A56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F984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3777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그 팝업 닫기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831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팝업을 닫는 버튼입니다.</w:t>
            </w:r>
          </w:p>
        </w:tc>
      </w:tr>
      <w:tr w:rsidR="00606FAB" w:rsidRPr="00606FAB" w14:paraId="3EBD6EDE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47DD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B483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ED8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1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B852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그 팝업 스크롤바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F3B0" w14:textId="5AB1FD0C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그의 개수가 많아 한 화면에 다 나타내지 못할 때 활성화되는 스크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바입니다.</w:t>
            </w:r>
          </w:p>
        </w:tc>
      </w:tr>
      <w:tr w:rsidR="00606FAB" w:rsidRPr="00606FAB" w14:paraId="57F9F524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22E1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B841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570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1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70FA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그 팝업 크기 조절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DA9A" w14:textId="5AD28E82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그 팝업의 크기를 조절하는 버튼입니다. 버튼을 클릭한 채 드래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함으로써 크기를 조절합니다.</w:t>
            </w:r>
          </w:p>
        </w:tc>
      </w:tr>
      <w:tr w:rsidR="00606FAB" w:rsidRPr="00606FAB" w14:paraId="71BB1FA5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14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199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비 화면 - 채팅 팝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26D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2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A9FF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 화면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72C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방에서 오가는 메세지들을 화면에 나타내는 영역입니다</w:t>
            </w:r>
          </w:p>
        </w:tc>
      </w:tr>
      <w:tr w:rsidR="00606FAB" w:rsidRPr="00606FAB" w14:paraId="76A9FCB3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F79A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FC3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E3E3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2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503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 종료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EBC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현재 채팅을 그만두고 채팅방에서 나가는 버튼입니다..</w:t>
            </w:r>
          </w:p>
        </w:tc>
      </w:tr>
      <w:tr w:rsidR="00606FAB" w:rsidRPr="00606FAB" w14:paraId="19ECAF8E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4813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F43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D0C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4BF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 메시지 전송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E024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창에 입력한 메시지를 채팅방에 전송.</w:t>
            </w:r>
          </w:p>
        </w:tc>
      </w:tr>
      <w:tr w:rsidR="00606FAB" w:rsidRPr="00606FAB" w14:paraId="05231F7D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25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A61D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7B3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SVR_02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5D7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이미지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ADCC" w14:textId="45B88DA6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JPG, PNG 등 호스트의 저장장치에 저장되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있는 이미지를 메시지에 첨부할 수 있는 버튼.  OS의 파일 탐색기를 통해 원하는 이미지 파일을 첨부할 수 있습니다.</w:t>
            </w:r>
          </w:p>
        </w:tc>
      </w:tr>
      <w:tr w:rsidR="00606FAB" w:rsidRPr="00606FAB" w14:paraId="6601E6E5" w14:textId="77777777" w:rsidTr="00BD7554">
        <w:trPr>
          <w:trHeight w:val="48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B09D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클라이언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4556" w14:textId="77777777" w:rsidR="00606FAB" w:rsidRPr="00606FAB" w:rsidRDefault="00606FAB" w:rsidP="00BD75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연결 설정 화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C6F7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B99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 연결 설정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90C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클라이언트가 서버에 접속하기 위해 연결을 설정하는 화면입니다. 서버의 IP주소, 포트 그리고 클라이언트가 사용할 이름을 설정할 수 있습니다. 공란으로 남겨놓으면 임의의 숫자와 함께 게스트 닉네임으로 설정됩니다</w:t>
            </w:r>
          </w:p>
        </w:tc>
      </w:tr>
      <w:tr w:rsidR="00606FAB" w:rsidRPr="00606FAB" w14:paraId="40065C47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D487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2A1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비 화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8A1A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F30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비 화면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C08B" w14:textId="1F5D69F6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기본 로비 화면입니다. 이 화면에서 새로운 채팅방을 만들거나, 채팅방에 참가할 수 있습니다. 서버의 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목록과 연결된 유저 목록을 볼 수 있습니다.</w:t>
            </w:r>
          </w:p>
        </w:tc>
      </w:tr>
      <w:tr w:rsidR="00606FAB" w:rsidRPr="00606FAB" w14:paraId="2244892A" w14:textId="77777777" w:rsidTr="00606FAB">
        <w:trPr>
          <w:trHeight w:val="48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EEA1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FCC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26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0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3CFB" w14:textId="04287EA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목록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4653" w14:textId="5DB6B7DD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에서 현재 열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있는 채팅방의 목록을 확인할 수 있는 영역입니다. 채팅방의 최대 인원수와 현재 인원수를 확인할 수 있는 간략한 정보도 함께 표시됩니다. 채팅방을 선택함으로써 해당 채팅방에 입장할 수 있습니다. 채팅방에 입장하면 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내에서 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할 수 있는 팝업이 불러와집니다.</w:t>
            </w:r>
          </w:p>
        </w:tc>
      </w:tr>
      <w:tr w:rsidR="00606FAB" w:rsidRPr="00606FAB" w14:paraId="499AA968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CDC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903A3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4D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0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E984" w14:textId="7B1F8B1B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만들기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5A7F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사용자가 새로운 채팅방을 만들기 위한 화면입니다. 사용자는 채팅방의 제목, 참가 가능 인원 수를 설정할 수 있습니다.</w:t>
            </w:r>
          </w:p>
        </w:tc>
      </w:tr>
      <w:tr w:rsidR="00606FAB" w:rsidRPr="00606FAB" w14:paraId="0E3747D6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CA81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9AE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097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0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4F55" w14:textId="4748EA45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새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고침 버튼</w:t>
            </w:r>
          </w:p>
        </w:tc>
        <w:tc>
          <w:tcPr>
            <w:tcW w:w="30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4AB0" w14:textId="4029D1AB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로부터 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목록을 새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고침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합니다.</w:t>
            </w:r>
          </w:p>
        </w:tc>
      </w:tr>
      <w:tr w:rsidR="00606FAB" w:rsidRPr="00606FAB" w14:paraId="5AD1ACD0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A6F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25EB4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FC1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0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A14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온라인 유저 목록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2860" w14:textId="49DF49E3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서버에 연결되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있는 유저들을 보여주는 영역입니다.</w:t>
            </w:r>
          </w:p>
        </w:tc>
      </w:tr>
      <w:tr w:rsidR="00606FAB" w:rsidRPr="00606FAB" w14:paraId="10A1E6BD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F7B6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286F" w14:textId="106483C3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로비화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–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생성 요청 팝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1A7F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2A7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이름 입력필드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F723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만들어질 채팅방의 이름을 입력하는 필드입니다.</w:t>
            </w:r>
          </w:p>
        </w:tc>
      </w:tr>
      <w:tr w:rsidR="00606FAB" w:rsidRPr="00606FAB" w14:paraId="35707BA3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D9F3A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413F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EB2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0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D64A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방 최대인원 입력필드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D6E2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만들어질 채팅방의 최대 수용 가능 인원을 입력하는 필드입니다.</w:t>
            </w:r>
          </w:p>
        </w:tc>
      </w:tr>
      <w:tr w:rsidR="00606FAB" w:rsidRPr="00606FAB" w14:paraId="20006886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3E66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83C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0B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7F7F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생성 요청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E02" w14:textId="53874D68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입력 필드를 통해 정한 채팅방을 서버에 요청하는 버튼입니다. 입력</w:t>
            </w:r>
            <w:r w:rsidR="0077415A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값이 올바르다면, 새로운 채팅방이 생성됩니다.</w:t>
            </w:r>
          </w:p>
        </w:tc>
      </w:tr>
      <w:tr w:rsidR="00606FAB" w:rsidRPr="00606FAB" w14:paraId="2107EA11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8F55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81A0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로비 화면 - 채팅 팝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B77B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DA26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 화면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D64C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방에서 오가는 메세지들을 화면에 나타내는 영역입니다</w:t>
            </w:r>
          </w:p>
        </w:tc>
      </w:tr>
      <w:tr w:rsidR="00606FAB" w:rsidRPr="00606FAB" w14:paraId="1DD8E2A5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5A74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EA8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DC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AEFA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 종료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02D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현재 채팅을 그만두고 채팅방에서 나가는 기능.</w:t>
            </w:r>
          </w:p>
        </w:tc>
      </w:tr>
      <w:tr w:rsidR="00606FAB" w:rsidRPr="00606FAB" w14:paraId="1F992981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94A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AEA7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589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EC94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 메시지 전송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25D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채팅창에 입력한 메시지를 채팅방에 전송.</w:t>
            </w:r>
          </w:p>
        </w:tc>
      </w:tr>
      <w:tr w:rsidR="00606FAB" w:rsidRPr="00606FAB" w14:paraId="3785FFD8" w14:textId="77777777" w:rsidTr="00606FAB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0D08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D93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18EE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NC_CLT_0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5C12" w14:textId="77777777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이미지 버튼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0E3" w14:textId="4ED12E05" w:rsidR="00606FAB" w:rsidRPr="00606FAB" w:rsidRDefault="00606FAB" w:rsidP="00606F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JPG, PNG 등 호스트의 저장장치에 저장되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 </w:t>
            </w: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있는 이미지를 메시지에 첨부할 수 있는 버튼.  OS의 파일 탐색기를 통해 원하는 이미지 파일을 첨부할 수 있습니다.</w:t>
            </w:r>
          </w:p>
        </w:tc>
      </w:tr>
    </w:tbl>
    <w:p w14:paraId="278AC5A3" w14:textId="77777777" w:rsidR="002E4724" w:rsidRPr="00606FAB" w:rsidRDefault="002E4724" w:rsidP="00C91031">
      <w:pPr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760B967C" w14:textId="77777777" w:rsidR="002E4724" w:rsidRDefault="002E4724" w:rsidP="00C91031">
      <w:pPr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4C4512D7" w14:textId="77777777" w:rsidR="002E4724" w:rsidRDefault="002E4724" w:rsidP="00C91031">
      <w:pPr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7CAC2147" w14:textId="77777777" w:rsidR="002E4724" w:rsidRDefault="002E4724" w:rsidP="00C91031">
      <w:pPr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098CDED6" w14:textId="77777777" w:rsidR="002E4724" w:rsidRDefault="002E4724" w:rsidP="00C91031">
      <w:pPr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40BB1928" w14:textId="77777777" w:rsidR="002E4724" w:rsidRDefault="002E4724" w:rsidP="00C91031">
      <w:pPr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5517CCF2" w14:textId="77777777" w:rsidR="002E4724" w:rsidRDefault="002E4724" w:rsidP="00C91031">
      <w:pPr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5DA59B3F" w14:textId="77777777" w:rsidR="002E4724" w:rsidRDefault="002E4724" w:rsidP="00C91031">
      <w:pPr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59E1763A" w14:textId="77777777" w:rsidR="002E4724" w:rsidRPr="007651BB" w:rsidRDefault="002E4724" w:rsidP="00C91031">
      <w:pPr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3F7E6C5C" w14:textId="6B3053AD" w:rsidR="00C91031" w:rsidRPr="002E4724" w:rsidRDefault="00C91031" w:rsidP="00C91031">
      <w:pPr>
        <w:rPr>
          <w:rFonts w:ascii="Microsoft GothicNeo" w:eastAsia="Microsoft GothicNeo" w:hAnsi="Microsoft GothicNeo" w:cs="Microsoft GothicNeo"/>
        </w:rPr>
      </w:pPr>
      <w:r w:rsidRPr="002E4724">
        <w:rPr>
          <w:rFonts w:ascii="Microsoft GothicNeo" w:eastAsia="Microsoft GothicNeo" w:hAnsi="Microsoft GothicNeo" w:cs="Microsoft GothicNeo"/>
        </w:rPr>
        <w:lastRenderedPageBreak/>
        <w:t>3. 인터페이스</w:t>
      </w:r>
      <w:r w:rsidR="00835727" w:rsidRPr="002E4724">
        <w:rPr>
          <w:rFonts w:ascii="Microsoft GothicNeo" w:eastAsia="Microsoft GothicNeo" w:hAnsi="Microsoft GothicNeo" w:cs="Microsoft GothicNeo" w:hint="eastAsia"/>
        </w:rPr>
        <w:t xml:space="preserve"> 및 사용자 경험</w:t>
      </w:r>
    </w:p>
    <w:tbl>
      <w:tblPr>
        <w:tblStyle w:val="a6"/>
        <w:tblpPr w:leftFromText="142" w:rightFromText="142" w:vertAnchor="text" w:tblpY="1"/>
        <w:tblOverlap w:val="never"/>
        <w:tblW w:w="8842" w:type="dxa"/>
        <w:tblLayout w:type="fixed"/>
        <w:tblLook w:val="04A0" w:firstRow="1" w:lastRow="0" w:firstColumn="1" w:lastColumn="0" w:noHBand="0" w:noVBand="1"/>
      </w:tblPr>
      <w:tblGrid>
        <w:gridCol w:w="678"/>
        <w:gridCol w:w="4082"/>
        <w:gridCol w:w="4082"/>
      </w:tblGrid>
      <w:tr w:rsidR="002E4724" w14:paraId="44479EB7" w14:textId="3EB04C35" w:rsidTr="002E4724">
        <w:trPr>
          <w:trHeight w:val="590"/>
        </w:trPr>
        <w:tc>
          <w:tcPr>
            <w:tcW w:w="678" w:type="dxa"/>
            <w:shd w:val="clear" w:color="auto" w:fill="E7E6E6" w:themeFill="background2"/>
            <w:vAlign w:val="center"/>
          </w:tcPr>
          <w:p w14:paraId="392BD286" w14:textId="43DEEE30" w:rsidR="00D44313" w:rsidRDefault="00D44313" w:rsidP="00804BFD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496936">
              <w:rPr>
                <w:rFonts w:ascii="Microsoft GothicNeo" w:eastAsia="Microsoft GothicNeo" w:hAnsi="Microsoft GothicNeo" w:cs="Microsoft GothicNeo" w:hint="eastAsia"/>
                <w:sz w:val="18"/>
                <w:szCs w:val="20"/>
              </w:rPr>
              <w:t>화면 이름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6138349F" w14:textId="69779024" w:rsidR="00D44313" w:rsidRDefault="00D44313" w:rsidP="00804BFD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초기 설정 화면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0C686E24" w14:textId="5630D16B" w:rsidR="00D44313" w:rsidRDefault="008B2D10" w:rsidP="00804BFD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서버</w:t>
            </w:r>
            <w:r w:rsidR="00C529A9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의 </w:t>
            </w:r>
            <w:r w:rsidR="00394049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연결 설정 화면</w:t>
            </w:r>
          </w:p>
        </w:tc>
      </w:tr>
      <w:tr w:rsidR="002E4724" w14:paraId="106C3718" w14:textId="738F7220" w:rsidTr="002E4724">
        <w:trPr>
          <w:trHeight w:val="2244"/>
        </w:trPr>
        <w:tc>
          <w:tcPr>
            <w:tcW w:w="678" w:type="dxa"/>
            <w:shd w:val="clear" w:color="auto" w:fill="E7E6E6" w:themeFill="background2"/>
            <w:vAlign w:val="center"/>
          </w:tcPr>
          <w:p w14:paraId="0AA09BFD" w14:textId="3F960A47" w:rsidR="00D44313" w:rsidRDefault="00D44313" w:rsidP="00804BFD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이미지</w:t>
            </w:r>
          </w:p>
        </w:tc>
        <w:tc>
          <w:tcPr>
            <w:tcW w:w="4082" w:type="dxa"/>
            <w:vAlign w:val="center"/>
          </w:tcPr>
          <w:p w14:paraId="4E8CF3A7" w14:textId="61755F92" w:rsidR="00D44313" w:rsidRDefault="00407556" w:rsidP="00804BFD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407556">
              <w:rPr>
                <w:rFonts w:ascii="Microsoft GothicNeo" w:eastAsia="Microsoft GothicNeo" w:hAnsi="Microsoft GothicNeo" w:cs="Microsoft GothicNeo"/>
                <w:noProof/>
                <w:sz w:val="16"/>
                <w:szCs w:val="18"/>
              </w:rPr>
              <w:drawing>
                <wp:inline distT="0" distB="0" distL="0" distR="0" wp14:anchorId="6EE052DB" wp14:editId="2ED78E33">
                  <wp:extent cx="2454910" cy="1578610"/>
                  <wp:effectExtent l="0" t="0" r="2540" b="2540"/>
                  <wp:docPr id="13611440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1440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1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611A35FA" w14:textId="7607FC13" w:rsidR="00D44313" w:rsidRDefault="004C47D7" w:rsidP="00804BFD">
            <w:pPr>
              <w:jc w:val="center"/>
              <w:rPr>
                <w:noProof/>
              </w:rPr>
            </w:pPr>
            <w:r w:rsidRPr="004C47D7">
              <w:rPr>
                <w:noProof/>
              </w:rPr>
              <w:drawing>
                <wp:inline distT="0" distB="0" distL="0" distR="0" wp14:anchorId="2B5E6C60" wp14:editId="607061EF">
                  <wp:extent cx="2454910" cy="1578610"/>
                  <wp:effectExtent l="0" t="0" r="2540" b="2540"/>
                  <wp:docPr id="16643056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056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1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724" w14:paraId="7D4EBB50" w14:textId="7858F309" w:rsidTr="002E4724">
        <w:trPr>
          <w:trHeight w:val="737"/>
        </w:trPr>
        <w:tc>
          <w:tcPr>
            <w:tcW w:w="678" w:type="dxa"/>
            <w:shd w:val="clear" w:color="auto" w:fill="E7E6E6" w:themeFill="background2"/>
            <w:vAlign w:val="center"/>
          </w:tcPr>
          <w:p w14:paraId="228A5D00" w14:textId="2EE44072" w:rsidR="00D44313" w:rsidRDefault="00D44313" w:rsidP="00804BFD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설명</w:t>
            </w:r>
          </w:p>
        </w:tc>
        <w:tc>
          <w:tcPr>
            <w:tcW w:w="4082" w:type="dxa"/>
            <w:vAlign w:val="center"/>
          </w:tcPr>
          <w:p w14:paraId="311E9534" w14:textId="15AA8C19" w:rsidR="00D11CF0" w:rsidRPr="00BA6B42" w:rsidRDefault="00CD3EB4" w:rsidP="00804BFD">
            <w:pPr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6"/>
                <w:szCs w:val="16"/>
              </w:rPr>
            </w:pPr>
            <w:r w:rsidRPr="004C47D7"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6"/>
                <w:szCs w:val="16"/>
              </w:rPr>
              <w:t>FNC_INIT_001</w:t>
            </w:r>
            <w:r w:rsidRPr="004C47D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6"/>
                <w:szCs w:val="16"/>
              </w:rPr>
              <w:t xml:space="preserve"> ~ </w:t>
            </w:r>
            <w:r w:rsidRPr="004C47D7"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6"/>
                <w:szCs w:val="16"/>
              </w:rPr>
              <w:t>FNC_INIT_00</w:t>
            </w:r>
            <w:r w:rsidRPr="004C47D7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6"/>
                <w:szCs w:val="16"/>
              </w:rPr>
              <w:t>3</w:t>
            </w:r>
            <w:r w:rsidR="00582B99" w:rsidRPr="004C47D7"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6"/>
                <w:szCs w:val="16"/>
              </w:rPr>
              <w:t>의 기능이 나타나는</w:t>
            </w:r>
            <w:r w:rsidR="004C47D7"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82B99" w:rsidRPr="004C47D7"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6"/>
                <w:szCs w:val="16"/>
              </w:rPr>
              <w:t>화면</w:t>
            </w:r>
          </w:p>
        </w:tc>
        <w:tc>
          <w:tcPr>
            <w:tcW w:w="4082" w:type="dxa"/>
            <w:vAlign w:val="center"/>
          </w:tcPr>
          <w:p w14:paraId="07708BB8" w14:textId="6C5F0E0A" w:rsidR="00D44313" w:rsidRDefault="004C47D7" w:rsidP="00804BFD">
            <w:pP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4C47D7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FNC_SVR_001</w:t>
            </w:r>
            <w:r w:rsidR="00582B99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의 기능이 나타나는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 </w:t>
            </w:r>
            <w:r w:rsidR="00582B99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화면</w:t>
            </w:r>
          </w:p>
        </w:tc>
      </w:tr>
      <w:tr w:rsidR="002E4724" w14:paraId="07291824" w14:textId="77777777" w:rsidTr="002E4724">
        <w:trPr>
          <w:trHeight w:val="590"/>
        </w:trPr>
        <w:tc>
          <w:tcPr>
            <w:tcW w:w="678" w:type="dxa"/>
            <w:shd w:val="clear" w:color="auto" w:fill="E7E6E6" w:themeFill="background2"/>
            <w:vAlign w:val="center"/>
          </w:tcPr>
          <w:p w14:paraId="4A133826" w14:textId="76630512" w:rsidR="002E4724" w:rsidRDefault="002E4724" w:rsidP="002E472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496936">
              <w:rPr>
                <w:rFonts w:ascii="Microsoft GothicNeo" w:eastAsia="Microsoft GothicNeo" w:hAnsi="Microsoft GothicNeo" w:cs="Microsoft GothicNeo" w:hint="eastAsia"/>
                <w:sz w:val="18"/>
                <w:szCs w:val="20"/>
              </w:rPr>
              <w:t>화면 이름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5E5DD781" w14:textId="49522542" w:rsidR="002E4724" w:rsidRDefault="002E4724" w:rsidP="002E472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서버의 로비화면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51215790" w14:textId="7C36409C" w:rsidR="002E4724" w:rsidRDefault="00A22BBD" w:rsidP="002E472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서버의 로비화면</w:t>
            </w:r>
          </w:p>
        </w:tc>
      </w:tr>
      <w:tr w:rsidR="002E4724" w14:paraId="098BBA57" w14:textId="77777777" w:rsidTr="002E4724">
        <w:trPr>
          <w:trHeight w:val="2244"/>
        </w:trPr>
        <w:tc>
          <w:tcPr>
            <w:tcW w:w="678" w:type="dxa"/>
            <w:shd w:val="clear" w:color="auto" w:fill="E7E6E6" w:themeFill="background2"/>
            <w:vAlign w:val="center"/>
          </w:tcPr>
          <w:p w14:paraId="4E8FD4F9" w14:textId="77777777" w:rsidR="002E4724" w:rsidRDefault="002E4724" w:rsidP="00C4741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이미지</w:t>
            </w:r>
          </w:p>
        </w:tc>
        <w:tc>
          <w:tcPr>
            <w:tcW w:w="4082" w:type="dxa"/>
            <w:vAlign w:val="center"/>
          </w:tcPr>
          <w:p w14:paraId="7EEA41A0" w14:textId="0DE48907" w:rsidR="002E4724" w:rsidRDefault="008C1B99" w:rsidP="00C4741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8C1B99">
              <w:rPr>
                <w:rFonts w:ascii="Microsoft GothicNeo" w:eastAsia="Microsoft GothicNeo" w:hAnsi="Microsoft GothicNeo" w:cs="Microsoft GothicNeo"/>
                <w:noProof/>
                <w:sz w:val="16"/>
                <w:szCs w:val="18"/>
              </w:rPr>
              <w:drawing>
                <wp:inline distT="0" distB="0" distL="0" distR="0" wp14:anchorId="13698818" wp14:editId="5296BD2F">
                  <wp:extent cx="2454910" cy="1578610"/>
                  <wp:effectExtent l="0" t="0" r="2540" b="2540"/>
                  <wp:docPr id="8860498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0498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1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7BE489E9" w14:textId="64BF8DCC" w:rsidR="002E4724" w:rsidRDefault="00A22BBD" w:rsidP="00C47414">
            <w:pPr>
              <w:jc w:val="center"/>
              <w:rPr>
                <w:noProof/>
              </w:rPr>
            </w:pPr>
            <w:r w:rsidRPr="00A22BBD">
              <w:rPr>
                <w:noProof/>
              </w:rPr>
              <w:drawing>
                <wp:inline distT="0" distB="0" distL="0" distR="0" wp14:anchorId="23AFAC71" wp14:editId="25774305">
                  <wp:extent cx="2454910" cy="1578610"/>
                  <wp:effectExtent l="0" t="0" r="2540" b="2540"/>
                  <wp:docPr id="20868757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8757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1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724" w14:paraId="78D3DCF7" w14:textId="77777777" w:rsidTr="002E4724">
        <w:trPr>
          <w:trHeight w:val="737"/>
        </w:trPr>
        <w:tc>
          <w:tcPr>
            <w:tcW w:w="678" w:type="dxa"/>
            <w:shd w:val="clear" w:color="auto" w:fill="E7E6E6" w:themeFill="background2"/>
            <w:vAlign w:val="center"/>
          </w:tcPr>
          <w:p w14:paraId="50785779" w14:textId="77777777" w:rsidR="002E4724" w:rsidRDefault="002E4724" w:rsidP="00C4741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설명</w:t>
            </w:r>
          </w:p>
        </w:tc>
        <w:tc>
          <w:tcPr>
            <w:tcW w:w="4082" w:type="dxa"/>
            <w:vAlign w:val="center"/>
          </w:tcPr>
          <w:p w14:paraId="02702BD1" w14:textId="77777777" w:rsidR="002E4724" w:rsidRPr="00394049" w:rsidRDefault="00CF0DAC" w:rsidP="002E4724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39404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FNC_SVR_00</w:t>
            </w:r>
            <w:r w:rsidRPr="00394049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2~</w:t>
            </w:r>
            <w:r w:rsidRPr="0039404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 FNC_SVR_00</w:t>
            </w:r>
            <w:r w:rsidRPr="00394049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9</w:t>
            </w:r>
            <w:r w:rsidRPr="0039404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까지의 기능이 나타나는 화면.</w:t>
            </w:r>
          </w:p>
          <w:p w14:paraId="7F26791D" w14:textId="7A89DDC0" w:rsidR="00CF0DAC" w:rsidRPr="00BA6B42" w:rsidRDefault="00CF0DAC" w:rsidP="002E4724">
            <w:pPr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6"/>
                <w:szCs w:val="16"/>
              </w:rPr>
            </w:pPr>
            <w:r w:rsidRPr="0039404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위는 포트를 </w:t>
            </w:r>
            <w:r w:rsidRPr="00394049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7777</w:t>
            </w:r>
            <w:r w:rsidRPr="0039404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로 설정</w:t>
            </w:r>
            <w:r w:rsidR="0099753B" w:rsidRPr="0039404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하고 서버를 첫 동작시</w:t>
            </w:r>
            <w:r w:rsidR="00394049" w:rsidRPr="0039404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킨 화면이다.</w:t>
            </w:r>
          </w:p>
        </w:tc>
        <w:tc>
          <w:tcPr>
            <w:tcW w:w="4082" w:type="dxa"/>
            <w:vAlign w:val="center"/>
          </w:tcPr>
          <w:p w14:paraId="24A78FBD" w14:textId="77777777" w:rsidR="008C5350" w:rsidRDefault="00A22BBD" w:rsidP="00C47414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클라이언트 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‘Guest43’</w:t>
            </w: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을 서버에 연결시키고 </w:t>
            </w:r>
            <w:r w:rsidR="008C5350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난 후의 화면.</w:t>
            </w:r>
          </w:p>
          <w:p w14:paraId="28F7EDEE" w14:textId="7A4046BA" w:rsidR="008C5350" w:rsidRDefault="008C5350" w:rsidP="00C47414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F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NC_SVR_007</w:t>
            </w: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은 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5</w:t>
            </w: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초에 한 번씩 서버로부터 온라인 클라이언트의 목록을 받아온다.</w:t>
            </w:r>
          </w:p>
          <w:p w14:paraId="05DC8B2C" w14:textId="02B7A2A7" w:rsidR="008C5350" w:rsidRPr="008C5350" w:rsidRDefault="008C5350" w:rsidP="00C47414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‘@Server’</w:t>
            </w: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은 서버</w:t>
            </w:r>
            <w:r w:rsidR="00472141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를 나타낸다.</w:t>
            </w:r>
          </w:p>
        </w:tc>
      </w:tr>
      <w:tr w:rsidR="002E4724" w14:paraId="055B5EF0" w14:textId="77777777" w:rsidTr="002E4724">
        <w:trPr>
          <w:trHeight w:val="588"/>
        </w:trPr>
        <w:tc>
          <w:tcPr>
            <w:tcW w:w="678" w:type="dxa"/>
            <w:shd w:val="clear" w:color="auto" w:fill="E7E6E6" w:themeFill="background2"/>
            <w:vAlign w:val="center"/>
          </w:tcPr>
          <w:p w14:paraId="2B57876C" w14:textId="77777777" w:rsidR="002E4724" w:rsidRDefault="002E4724" w:rsidP="00C4741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496936">
              <w:rPr>
                <w:rFonts w:ascii="Microsoft GothicNeo" w:eastAsia="Microsoft GothicNeo" w:hAnsi="Microsoft GothicNeo" w:cs="Microsoft GothicNeo" w:hint="eastAsia"/>
                <w:sz w:val="18"/>
                <w:szCs w:val="20"/>
              </w:rPr>
              <w:t>화면 이름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57F31559" w14:textId="16A4039E" w:rsidR="002E4724" w:rsidRDefault="001E7F00" w:rsidP="00C4741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서버의 로비화면 </w:t>
            </w:r>
            <w:r>
              <w:rPr>
                <w:rFonts w:ascii="맑은 고딕" w:eastAsia="맑은 고딕" w:hAnsi="맑은 고딕" w:cs="맑은 고딕" w:hint="eastAsia"/>
                <w:sz w:val="16"/>
                <w:szCs w:val="18"/>
              </w:rPr>
              <w:t>–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채팅 방 생성 요청 팝업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2386CC61" w14:textId="2C5F475C" w:rsidR="002E4724" w:rsidRDefault="00240112" w:rsidP="00C4741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서버의 로비화면</w:t>
            </w:r>
          </w:p>
        </w:tc>
      </w:tr>
      <w:tr w:rsidR="002E4724" w14:paraId="011F30CE" w14:textId="77777777" w:rsidTr="002E4724">
        <w:trPr>
          <w:trHeight w:val="2244"/>
        </w:trPr>
        <w:tc>
          <w:tcPr>
            <w:tcW w:w="678" w:type="dxa"/>
            <w:shd w:val="clear" w:color="auto" w:fill="E7E6E6" w:themeFill="background2"/>
            <w:vAlign w:val="center"/>
          </w:tcPr>
          <w:p w14:paraId="1D55CB6C" w14:textId="77777777" w:rsidR="002E4724" w:rsidRDefault="002E4724" w:rsidP="00C4741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이미지</w:t>
            </w:r>
          </w:p>
        </w:tc>
        <w:tc>
          <w:tcPr>
            <w:tcW w:w="4082" w:type="dxa"/>
            <w:vAlign w:val="center"/>
          </w:tcPr>
          <w:p w14:paraId="7F69A47B" w14:textId="0873E58B" w:rsidR="002E4724" w:rsidRDefault="00813859" w:rsidP="00C4741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813859">
              <w:rPr>
                <w:rFonts w:ascii="Microsoft GothicNeo" w:eastAsia="Microsoft GothicNeo" w:hAnsi="Microsoft GothicNeo" w:cs="Microsoft GothicNeo"/>
                <w:noProof/>
                <w:sz w:val="16"/>
                <w:szCs w:val="18"/>
              </w:rPr>
              <w:drawing>
                <wp:inline distT="0" distB="0" distL="0" distR="0" wp14:anchorId="6139B3E0" wp14:editId="7DB682EB">
                  <wp:extent cx="2454910" cy="1578610"/>
                  <wp:effectExtent l="0" t="0" r="2540" b="2540"/>
                  <wp:docPr id="6100341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0341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1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12D7F002" w14:textId="0F344EBB" w:rsidR="002E4724" w:rsidRDefault="00E175F2" w:rsidP="00C47414">
            <w:pPr>
              <w:jc w:val="center"/>
              <w:rPr>
                <w:noProof/>
              </w:rPr>
            </w:pPr>
            <w:r w:rsidRPr="00E175F2">
              <w:rPr>
                <w:noProof/>
              </w:rPr>
              <w:drawing>
                <wp:inline distT="0" distB="0" distL="0" distR="0" wp14:anchorId="64BD1EFE" wp14:editId="465AE5EB">
                  <wp:extent cx="2454910" cy="1578610"/>
                  <wp:effectExtent l="0" t="0" r="2540" b="2540"/>
                  <wp:docPr id="15556430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430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1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724" w14:paraId="4E6F8C40" w14:textId="77777777" w:rsidTr="002E4724">
        <w:trPr>
          <w:trHeight w:val="964"/>
        </w:trPr>
        <w:tc>
          <w:tcPr>
            <w:tcW w:w="678" w:type="dxa"/>
            <w:shd w:val="clear" w:color="auto" w:fill="E7E6E6" w:themeFill="background2"/>
            <w:vAlign w:val="center"/>
          </w:tcPr>
          <w:p w14:paraId="24A00B88" w14:textId="77777777" w:rsidR="002E4724" w:rsidRDefault="002E4724" w:rsidP="00C47414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설명</w:t>
            </w:r>
          </w:p>
        </w:tc>
        <w:tc>
          <w:tcPr>
            <w:tcW w:w="4082" w:type="dxa"/>
            <w:vAlign w:val="center"/>
          </w:tcPr>
          <w:p w14:paraId="383123A6" w14:textId="77777777" w:rsidR="00813859" w:rsidRPr="00383209" w:rsidRDefault="00813859" w:rsidP="00C47414">
            <w:pP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383209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F</w:t>
            </w:r>
            <w:r w:rsidRPr="00383209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NC_SVR_009~</w:t>
            </w:r>
            <w:r w:rsidRPr="00383209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 F</w:t>
            </w:r>
            <w:r w:rsidRPr="00383209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NC_SVR_011</w:t>
            </w:r>
            <w:r w:rsidRPr="00383209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의 기능을 나타내는 화면.</w:t>
            </w:r>
          </w:p>
          <w:p w14:paraId="2AE718D4" w14:textId="4D16BBFD" w:rsidR="00240112" w:rsidRPr="00240112" w:rsidRDefault="00240112" w:rsidP="00C47414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383209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해당 팝업은 F</w:t>
            </w:r>
            <w:r w:rsidRPr="00383209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NC_SVR_004 </w:t>
            </w:r>
            <w:r w:rsidRPr="00383209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기능을 통해 불러왔다.</w:t>
            </w:r>
          </w:p>
        </w:tc>
        <w:tc>
          <w:tcPr>
            <w:tcW w:w="4082" w:type="dxa"/>
            <w:vAlign w:val="center"/>
          </w:tcPr>
          <w:p w14:paraId="620AC421" w14:textId="77777777" w:rsidR="0036508E" w:rsidRPr="002F02EC" w:rsidRDefault="0036508E" w:rsidP="00C47414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2F02EC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채팅방의 이름을 </w:t>
            </w:r>
            <w:r w:rsidRPr="002F02EC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‘Room1’, </w:t>
            </w:r>
            <w:r w:rsidRPr="002F02EC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최대 인원을 </w:t>
            </w:r>
            <w:r w:rsidRPr="002F02EC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5</w:t>
            </w:r>
            <w:r w:rsidRPr="002F02EC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명으로 설정하고 서버에 요청을 보내 화면과 같이 생성된 모습이다.</w:t>
            </w:r>
          </w:p>
          <w:p w14:paraId="029B8981" w14:textId="77777777" w:rsidR="008C1B99" w:rsidRDefault="002F02EC" w:rsidP="00C47414">
            <w:pPr>
              <w:rPr>
                <w:rFonts w:ascii="Microsoft GothicNeo" w:eastAsia="Microsoft GothicNeo" w:hAnsi="Microsoft GothicNeo" w:cs="Microsoft GothicNeo"/>
                <w:sz w:val="12"/>
                <w:szCs w:val="14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채팅방을 </w:t>
            </w:r>
            <w:r w:rsidR="0036508E" w:rsidRPr="002F02EC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생성한 후,</w:t>
            </w:r>
            <w:r w:rsidR="0036508E" w:rsidRPr="002F02EC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r w:rsidRPr="002F02EC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반드시 </w:t>
            </w:r>
            <w:r w:rsidRPr="002F02EC">
              <w:rPr>
                <w:rFonts w:ascii="Microsoft GothicNeo" w:eastAsia="Microsoft GothicNeo" w:hAnsi="Microsoft GothicNeo" w:cs="Microsoft GothicNeo" w:hint="eastAsia"/>
                <w:sz w:val="12"/>
                <w:szCs w:val="14"/>
              </w:rPr>
              <w:t>F</w:t>
            </w:r>
            <w:r w:rsidRPr="002F02EC">
              <w:rPr>
                <w:rFonts w:ascii="Microsoft GothicNeo" w:eastAsia="Microsoft GothicNeo" w:hAnsi="Microsoft GothicNeo" w:cs="Microsoft GothicNeo"/>
                <w:sz w:val="12"/>
                <w:szCs w:val="14"/>
              </w:rPr>
              <w:t>NC_SVR_006</w:t>
            </w:r>
            <w:r w:rsidRPr="002F02EC">
              <w:rPr>
                <w:rFonts w:ascii="Microsoft GothicNeo" w:eastAsia="Microsoft GothicNeo" w:hAnsi="Microsoft GothicNeo" w:cs="Microsoft GothicNeo" w:hint="eastAsia"/>
                <w:sz w:val="12"/>
                <w:szCs w:val="14"/>
              </w:rPr>
              <w:t xml:space="preserve">을 통해 </w:t>
            </w:r>
            <w:r>
              <w:rPr>
                <w:rFonts w:ascii="Microsoft GothicNeo" w:eastAsia="Microsoft GothicNeo" w:hAnsi="Microsoft GothicNeo" w:cs="Microsoft GothicNeo" w:hint="eastAsia"/>
                <w:sz w:val="12"/>
                <w:szCs w:val="14"/>
              </w:rPr>
              <w:t xml:space="preserve">새롭게 목록을 불러와야 </w:t>
            </w:r>
            <w:r w:rsidR="00383209">
              <w:rPr>
                <w:rFonts w:ascii="Microsoft GothicNeo" w:eastAsia="Microsoft GothicNeo" w:hAnsi="Microsoft GothicNeo" w:cs="Microsoft GothicNeo" w:hint="eastAsia"/>
                <w:sz w:val="12"/>
                <w:szCs w:val="14"/>
              </w:rPr>
              <w:t>화면과 같이 나타낼 수 있다.</w:t>
            </w:r>
          </w:p>
          <w:p w14:paraId="7EB059BC" w14:textId="3B837D4B" w:rsidR="00D30669" w:rsidRPr="008C1B99" w:rsidRDefault="00D30669" w:rsidP="00C47414">
            <w:pP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2"/>
                <w:szCs w:val="14"/>
              </w:rPr>
              <w:t>현재는 아무도 채팅방에 입장하지 않아,</w:t>
            </w:r>
            <w:r>
              <w:rPr>
                <w:rFonts w:ascii="Microsoft GothicNeo" w:eastAsia="Microsoft GothicNeo" w:hAnsi="Microsoft GothicNeo" w:cs="Microsoft GothicNeo"/>
                <w:sz w:val="12"/>
                <w:szCs w:val="14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2"/>
                <w:szCs w:val="14"/>
              </w:rPr>
              <w:t xml:space="preserve">채팅 방 인원이 </w:t>
            </w:r>
            <w:r>
              <w:rPr>
                <w:rFonts w:ascii="Microsoft GothicNeo" w:eastAsia="Microsoft GothicNeo" w:hAnsi="Microsoft GothicNeo" w:cs="Microsoft GothicNeo"/>
                <w:sz w:val="12"/>
                <w:szCs w:val="14"/>
              </w:rPr>
              <w:t>0</w:t>
            </w:r>
            <w:r>
              <w:rPr>
                <w:rFonts w:ascii="Microsoft GothicNeo" w:eastAsia="Microsoft GothicNeo" w:hAnsi="Microsoft GothicNeo" w:cs="Microsoft GothicNeo" w:hint="eastAsia"/>
                <w:sz w:val="12"/>
                <w:szCs w:val="14"/>
              </w:rPr>
              <w:t>명인 것으로 나타난다.</w:t>
            </w:r>
          </w:p>
        </w:tc>
      </w:tr>
    </w:tbl>
    <w:p w14:paraId="3E6A7D17" w14:textId="77777777" w:rsidR="00D30669" w:rsidRDefault="00D30669"/>
    <w:tbl>
      <w:tblPr>
        <w:tblStyle w:val="a6"/>
        <w:tblpPr w:leftFromText="142" w:rightFromText="142" w:vertAnchor="text" w:tblpY="1"/>
        <w:tblOverlap w:val="never"/>
        <w:tblW w:w="8842" w:type="dxa"/>
        <w:tblLayout w:type="fixed"/>
        <w:tblLook w:val="04A0" w:firstRow="1" w:lastRow="0" w:firstColumn="1" w:lastColumn="0" w:noHBand="0" w:noVBand="1"/>
      </w:tblPr>
      <w:tblGrid>
        <w:gridCol w:w="678"/>
        <w:gridCol w:w="8164"/>
      </w:tblGrid>
      <w:tr w:rsidR="005D7055" w14:paraId="4ED5A402" w14:textId="77777777" w:rsidTr="00182765">
        <w:trPr>
          <w:trHeight w:val="588"/>
        </w:trPr>
        <w:tc>
          <w:tcPr>
            <w:tcW w:w="678" w:type="dxa"/>
            <w:shd w:val="clear" w:color="auto" w:fill="E7E6E6" w:themeFill="background2"/>
            <w:vAlign w:val="center"/>
          </w:tcPr>
          <w:p w14:paraId="5760AA63" w14:textId="77777777" w:rsidR="005D7055" w:rsidRDefault="005D7055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496936">
              <w:rPr>
                <w:rFonts w:ascii="Microsoft GothicNeo" w:eastAsia="Microsoft GothicNeo" w:hAnsi="Microsoft GothicNeo" w:cs="Microsoft GothicNeo" w:hint="eastAsia"/>
                <w:sz w:val="18"/>
                <w:szCs w:val="20"/>
              </w:rPr>
              <w:lastRenderedPageBreak/>
              <w:t>화면 이름</w:t>
            </w:r>
          </w:p>
        </w:tc>
        <w:tc>
          <w:tcPr>
            <w:tcW w:w="8164" w:type="dxa"/>
            <w:shd w:val="clear" w:color="auto" w:fill="E7E6E6" w:themeFill="background2"/>
            <w:vAlign w:val="center"/>
          </w:tcPr>
          <w:p w14:paraId="5EFA993D" w14:textId="7AB19C51" w:rsidR="005D7055" w:rsidRDefault="005D7055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서버의 로비화면 </w:t>
            </w:r>
            <w:r>
              <w:rPr>
                <w:rFonts w:ascii="맑은 고딕" w:eastAsia="맑은 고딕" w:hAnsi="맑은 고딕" w:cs="맑은 고딕" w:hint="eastAsia"/>
                <w:sz w:val="16"/>
                <w:szCs w:val="18"/>
              </w:rPr>
              <w:t>–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채팅 팝업</w:t>
            </w:r>
          </w:p>
        </w:tc>
      </w:tr>
      <w:tr w:rsidR="005D7055" w14:paraId="2B754A76" w14:textId="77777777" w:rsidTr="002E4B94">
        <w:trPr>
          <w:trHeight w:val="2244"/>
        </w:trPr>
        <w:tc>
          <w:tcPr>
            <w:tcW w:w="678" w:type="dxa"/>
            <w:shd w:val="clear" w:color="auto" w:fill="E7E6E6" w:themeFill="background2"/>
            <w:vAlign w:val="center"/>
          </w:tcPr>
          <w:p w14:paraId="7501BB50" w14:textId="77777777" w:rsidR="005D7055" w:rsidRDefault="005D7055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이미지</w:t>
            </w:r>
          </w:p>
        </w:tc>
        <w:tc>
          <w:tcPr>
            <w:tcW w:w="8164" w:type="dxa"/>
            <w:vAlign w:val="center"/>
          </w:tcPr>
          <w:p w14:paraId="50DC38A1" w14:textId="542D0B49" w:rsidR="005D7055" w:rsidRDefault="00A435B5" w:rsidP="002E4B94">
            <w:pPr>
              <w:rPr>
                <w:noProof/>
              </w:rPr>
            </w:pPr>
            <w:r w:rsidRPr="00A435B5">
              <w:rPr>
                <w:noProof/>
              </w:rPr>
              <w:drawing>
                <wp:inline distT="0" distB="0" distL="0" distR="0" wp14:anchorId="471B7E87" wp14:editId="307889E4">
                  <wp:extent cx="2441051" cy="1445036"/>
                  <wp:effectExtent l="0" t="0" r="0" b="3175"/>
                  <wp:docPr id="11869309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9309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131" cy="145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2025">
              <w:rPr>
                <w:noProof/>
              </w:rPr>
              <w:t xml:space="preserve"> </w:t>
            </w:r>
            <w:r w:rsidRPr="00A435B5">
              <w:rPr>
                <w:noProof/>
              </w:rPr>
              <w:drawing>
                <wp:inline distT="0" distB="0" distL="0" distR="0" wp14:anchorId="40BE8212" wp14:editId="52BB4560">
                  <wp:extent cx="2449002" cy="1453132"/>
                  <wp:effectExtent l="0" t="0" r="8890" b="0"/>
                  <wp:docPr id="16486831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831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529" cy="146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5B5">
              <w:rPr>
                <w:noProof/>
              </w:rPr>
              <w:t xml:space="preserve"> </w:t>
            </w:r>
            <w:r w:rsidR="002E4B94" w:rsidRPr="002E4B94">
              <w:rPr>
                <w:noProof/>
              </w:rPr>
              <w:t xml:space="preserve">  </w:t>
            </w:r>
            <w:r w:rsidR="005D7055">
              <w:rPr>
                <w:noProof/>
              </w:rPr>
              <w:t xml:space="preserve"> </w:t>
            </w:r>
          </w:p>
        </w:tc>
      </w:tr>
      <w:tr w:rsidR="005D7055" w14:paraId="6BC3FB87" w14:textId="77777777" w:rsidTr="000F73FA">
        <w:trPr>
          <w:trHeight w:val="964"/>
        </w:trPr>
        <w:tc>
          <w:tcPr>
            <w:tcW w:w="678" w:type="dxa"/>
            <w:shd w:val="clear" w:color="auto" w:fill="E7E6E6" w:themeFill="background2"/>
            <w:vAlign w:val="center"/>
          </w:tcPr>
          <w:p w14:paraId="4DB65FC4" w14:textId="77777777" w:rsidR="005D7055" w:rsidRDefault="005D7055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설명</w:t>
            </w:r>
          </w:p>
        </w:tc>
        <w:tc>
          <w:tcPr>
            <w:tcW w:w="8164" w:type="dxa"/>
            <w:vAlign w:val="center"/>
          </w:tcPr>
          <w:p w14:paraId="56B61486" w14:textId="77777777" w:rsidR="005D7055" w:rsidRDefault="00164A36" w:rsidP="00847D6A">
            <w:pP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R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oom1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에서 서버와 클라이언트</w:t>
            </w:r>
            <w:r w:rsidR="00DC3D83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가 </w:t>
            </w:r>
            <w:r w:rsidR="00A435B5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채팅 하는 화면.</w:t>
            </w:r>
            <w:r w:rsidR="00A435B5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 w:rsidR="00A435B5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왼쪽이 서버 프로그램이고,</w:t>
            </w:r>
            <w:r w:rsidR="00A435B5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 w:rsidR="00A435B5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오른쪽이 클라이언트 프로그램이다.</w:t>
            </w:r>
          </w:p>
          <w:p w14:paraId="6E93F8D9" w14:textId="77777777" w:rsidR="00A435B5" w:rsidRDefault="00A435B5" w:rsidP="00847D6A">
            <w:pP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서버가 채팅방에 직접 </w:t>
            </w:r>
            <w:r w:rsidR="00CE0FC2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입장해서 일반 클라이언트의 기능을 동일하게 수행할 수 있다.</w:t>
            </w:r>
          </w:p>
          <w:p w14:paraId="48B891F3" w14:textId="11E287CC" w:rsidR="00506611" w:rsidRDefault="00506611" w:rsidP="00847D6A">
            <w:pP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506611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FNC_SVR_020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~</w:t>
            </w:r>
            <w:r>
              <w:t xml:space="preserve"> </w:t>
            </w:r>
            <w:r w:rsidRPr="00506611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FNC_SVR_02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3</w:t>
            </w:r>
            <w:r w:rsidR="00FD2DE3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기능과,</w:t>
            </w:r>
            <w:r w:rsidR="00FD2DE3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 w:rsidR="00FD2DE3" w:rsidRPr="00FD2DE3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FNC_CLT_010</w:t>
            </w:r>
            <w:r w:rsidR="00FD2DE3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~</w:t>
            </w:r>
            <w:r w:rsidR="00FD2DE3">
              <w:t xml:space="preserve"> </w:t>
            </w:r>
            <w:r w:rsidR="00FD2DE3" w:rsidRPr="00FD2DE3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FNC_CLT_01</w:t>
            </w:r>
            <w:r w:rsidR="00FD2DE3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3</w:t>
            </w:r>
            <w:r w:rsidR="00FD2DE3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의 기능을 수행한다.</w:t>
            </w:r>
          </w:p>
        </w:tc>
      </w:tr>
      <w:tr w:rsidR="00694545" w14:paraId="5954481F" w14:textId="77777777" w:rsidTr="000E13CC">
        <w:trPr>
          <w:trHeight w:val="588"/>
        </w:trPr>
        <w:tc>
          <w:tcPr>
            <w:tcW w:w="678" w:type="dxa"/>
            <w:shd w:val="clear" w:color="auto" w:fill="E7E6E6" w:themeFill="background2"/>
            <w:vAlign w:val="center"/>
          </w:tcPr>
          <w:p w14:paraId="6AF30472" w14:textId="77777777" w:rsidR="00694545" w:rsidRDefault="00694545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496936">
              <w:rPr>
                <w:rFonts w:ascii="Microsoft GothicNeo" w:eastAsia="Microsoft GothicNeo" w:hAnsi="Microsoft GothicNeo" w:cs="Microsoft GothicNeo" w:hint="eastAsia"/>
                <w:sz w:val="18"/>
                <w:szCs w:val="20"/>
              </w:rPr>
              <w:t>화면 이름</w:t>
            </w:r>
          </w:p>
        </w:tc>
        <w:tc>
          <w:tcPr>
            <w:tcW w:w="8164" w:type="dxa"/>
            <w:shd w:val="clear" w:color="auto" w:fill="E7E6E6" w:themeFill="background2"/>
            <w:vAlign w:val="center"/>
          </w:tcPr>
          <w:p w14:paraId="48AABE53" w14:textId="28D52AAA" w:rsidR="00694545" w:rsidRDefault="00694545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*의 로비화면 </w:t>
            </w:r>
            <w:r>
              <w:rPr>
                <w:rFonts w:ascii="맑은 고딕" w:eastAsia="맑은 고딕" w:hAnsi="맑은 고딕" w:cs="맑은 고딕" w:hint="eastAsia"/>
                <w:sz w:val="16"/>
                <w:szCs w:val="18"/>
              </w:rPr>
              <w:t>–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채팅 팝업</w:t>
            </w:r>
          </w:p>
        </w:tc>
      </w:tr>
      <w:tr w:rsidR="00482025" w14:paraId="11207953" w14:textId="77777777" w:rsidTr="00366F45">
        <w:trPr>
          <w:trHeight w:val="2244"/>
        </w:trPr>
        <w:tc>
          <w:tcPr>
            <w:tcW w:w="678" w:type="dxa"/>
            <w:shd w:val="clear" w:color="auto" w:fill="E7E6E6" w:themeFill="background2"/>
            <w:vAlign w:val="center"/>
          </w:tcPr>
          <w:p w14:paraId="115FC287" w14:textId="77777777" w:rsidR="00482025" w:rsidRDefault="00482025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이미지</w:t>
            </w:r>
          </w:p>
        </w:tc>
        <w:tc>
          <w:tcPr>
            <w:tcW w:w="8164" w:type="dxa"/>
            <w:vAlign w:val="center"/>
          </w:tcPr>
          <w:p w14:paraId="6F5E5645" w14:textId="6E6C03FB" w:rsidR="00482025" w:rsidRPr="00482025" w:rsidRDefault="00482025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A0168B">
              <w:rPr>
                <w:rFonts w:ascii="Microsoft GothicNeo" w:eastAsia="Microsoft GothicNeo" w:hAnsi="Microsoft GothicNeo" w:cs="Microsoft GothicNeo"/>
                <w:noProof/>
                <w:sz w:val="16"/>
                <w:szCs w:val="18"/>
              </w:rPr>
              <w:drawing>
                <wp:inline distT="0" distB="0" distL="0" distR="0" wp14:anchorId="4F861AFE" wp14:editId="27767FFF">
                  <wp:extent cx="2211778" cy="1327868"/>
                  <wp:effectExtent l="0" t="0" r="0" b="5715"/>
                  <wp:docPr id="9234991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991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30" cy="132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 </w:t>
            </w:r>
            <w:r w:rsidRPr="00A0168B">
              <w:rPr>
                <w:noProof/>
              </w:rPr>
              <w:drawing>
                <wp:inline distT="0" distB="0" distL="0" distR="0" wp14:anchorId="0C08BCEF" wp14:editId="4644CBA8">
                  <wp:extent cx="2238070" cy="1319917"/>
                  <wp:effectExtent l="0" t="0" r="0" b="0"/>
                  <wp:docPr id="6633189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3189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333" cy="132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25" w14:paraId="595BC2CC" w14:textId="77777777" w:rsidTr="003E376E">
        <w:trPr>
          <w:trHeight w:val="964"/>
        </w:trPr>
        <w:tc>
          <w:tcPr>
            <w:tcW w:w="678" w:type="dxa"/>
            <w:shd w:val="clear" w:color="auto" w:fill="E7E6E6" w:themeFill="background2"/>
            <w:vAlign w:val="center"/>
          </w:tcPr>
          <w:p w14:paraId="25DB1A21" w14:textId="77777777" w:rsidR="00482025" w:rsidRDefault="00482025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설명</w:t>
            </w:r>
          </w:p>
        </w:tc>
        <w:tc>
          <w:tcPr>
            <w:tcW w:w="8164" w:type="dxa"/>
            <w:vAlign w:val="center"/>
          </w:tcPr>
          <w:p w14:paraId="72A90618" w14:textId="3D4B3DA5" w:rsidR="00482025" w:rsidRDefault="00482025" w:rsidP="00847D6A">
            <w:pP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606FA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NC_SVR_02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능을 사용하여 채팅방에 사진을 보내고자 하는 화면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이미지 버튼을 통해 왼쪽과 같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OS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서 지원하는 파일 탐색기를 열어 이미지 파일을 선택할 수 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6B06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오른편의 화면은 </w:t>
            </w:r>
            <w:r w:rsidR="0052542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현재 이미지가 적재되어 전송할 준비가 완료된 상태.</w:t>
            </w:r>
            <w:r w:rsidR="0052542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="0052542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송</w:t>
            </w:r>
            <w:r w:rsidR="0052542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</w:t>
            </w:r>
            <w:r w:rsidR="0052542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버튼을 통해 이 이미지를 채팅방에 전송할 수 있다.</w:t>
            </w:r>
          </w:p>
        </w:tc>
      </w:tr>
      <w:tr w:rsidR="00281DA7" w14:paraId="083C6414" w14:textId="77777777" w:rsidTr="005D02D2">
        <w:trPr>
          <w:trHeight w:val="588"/>
        </w:trPr>
        <w:tc>
          <w:tcPr>
            <w:tcW w:w="678" w:type="dxa"/>
            <w:shd w:val="clear" w:color="auto" w:fill="E7E6E6" w:themeFill="background2"/>
            <w:vAlign w:val="center"/>
          </w:tcPr>
          <w:p w14:paraId="304D0485" w14:textId="77777777" w:rsidR="00281DA7" w:rsidRDefault="00281DA7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496936">
              <w:rPr>
                <w:rFonts w:ascii="Microsoft GothicNeo" w:eastAsia="Microsoft GothicNeo" w:hAnsi="Microsoft GothicNeo" w:cs="Microsoft GothicNeo" w:hint="eastAsia"/>
                <w:sz w:val="18"/>
                <w:szCs w:val="20"/>
              </w:rPr>
              <w:t>화면 이름</w:t>
            </w:r>
          </w:p>
        </w:tc>
        <w:tc>
          <w:tcPr>
            <w:tcW w:w="8164" w:type="dxa"/>
            <w:shd w:val="clear" w:color="auto" w:fill="E7E6E6" w:themeFill="background2"/>
            <w:vAlign w:val="center"/>
          </w:tcPr>
          <w:p w14:paraId="177F430F" w14:textId="7D39F0E0" w:rsidR="00281DA7" w:rsidRDefault="00664515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서버의 </w:t>
            </w:r>
            <w:r w:rsidRPr="00664515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로비화면</w:t>
            </w:r>
            <w:r w:rsidRPr="00664515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- 서버 로그 팝업</w:t>
            </w:r>
          </w:p>
        </w:tc>
      </w:tr>
      <w:tr w:rsidR="00281DA7" w14:paraId="10B0A00B" w14:textId="77777777" w:rsidTr="00176732">
        <w:trPr>
          <w:trHeight w:val="2244"/>
        </w:trPr>
        <w:tc>
          <w:tcPr>
            <w:tcW w:w="678" w:type="dxa"/>
            <w:shd w:val="clear" w:color="auto" w:fill="E7E6E6" w:themeFill="background2"/>
            <w:vAlign w:val="center"/>
          </w:tcPr>
          <w:p w14:paraId="0FD80DA3" w14:textId="77777777" w:rsidR="00281DA7" w:rsidRDefault="00281DA7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이미지</w:t>
            </w:r>
          </w:p>
        </w:tc>
        <w:tc>
          <w:tcPr>
            <w:tcW w:w="8164" w:type="dxa"/>
            <w:vAlign w:val="center"/>
          </w:tcPr>
          <w:p w14:paraId="227C2BFF" w14:textId="1A1BDA4C" w:rsidR="00281DA7" w:rsidRDefault="00281DA7" w:rsidP="00847D6A">
            <w:pPr>
              <w:jc w:val="center"/>
              <w:rPr>
                <w:noProof/>
              </w:rPr>
            </w:pPr>
            <w:r w:rsidRPr="00506611">
              <w:rPr>
                <w:rFonts w:ascii="Microsoft GothicNeo" w:eastAsia="Microsoft GothicNeo" w:hAnsi="Microsoft GothicNeo" w:cs="Microsoft GothicNeo"/>
                <w:noProof/>
                <w:sz w:val="16"/>
                <w:szCs w:val="18"/>
              </w:rPr>
              <w:drawing>
                <wp:inline distT="0" distB="0" distL="0" distR="0" wp14:anchorId="6BB5B3BD" wp14:editId="34BD513F">
                  <wp:extent cx="2454910" cy="1453515"/>
                  <wp:effectExtent l="0" t="0" r="2540" b="0"/>
                  <wp:docPr id="7651798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798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1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 w:rsidR="001C4167" w:rsidRPr="001C4167">
              <w:rPr>
                <w:noProof/>
              </w:rPr>
              <w:drawing>
                <wp:inline distT="0" distB="0" distL="0" distR="0" wp14:anchorId="39924304" wp14:editId="60BF841C">
                  <wp:extent cx="2449348" cy="1444708"/>
                  <wp:effectExtent l="0" t="0" r="8255" b="3175"/>
                  <wp:docPr id="8376612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6612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922" cy="145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DA7" w14:paraId="1E005970" w14:textId="77777777" w:rsidTr="00193AF9">
        <w:trPr>
          <w:trHeight w:val="964"/>
        </w:trPr>
        <w:tc>
          <w:tcPr>
            <w:tcW w:w="678" w:type="dxa"/>
            <w:shd w:val="clear" w:color="auto" w:fill="E7E6E6" w:themeFill="background2"/>
            <w:vAlign w:val="center"/>
          </w:tcPr>
          <w:p w14:paraId="62F887A2" w14:textId="77777777" w:rsidR="00281DA7" w:rsidRDefault="00281DA7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설명</w:t>
            </w:r>
          </w:p>
        </w:tc>
        <w:tc>
          <w:tcPr>
            <w:tcW w:w="8164" w:type="dxa"/>
            <w:vAlign w:val="center"/>
          </w:tcPr>
          <w:p w14:paraId="64DD6F36" w14:textId="66804A20" w:rsidR="00281DA7" w:rsidRDefault="00281DA7" w:rsidP="00847D6A">
            <w:pP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F35C9A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FNC_SVR_008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기능을 통해 서버 로그 팝업을 화면으로 불러온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상태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.</w:t>
            </w:r>
            <w:r w:rsidR="00FC478E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 w:rsidR="00FC478E" w:rsidRPr="00FC478E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FNC_SVR_012</w:t>
            </w:r>
            <w:r w:rsidR="00FC478E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~ </w:t>
            </w:r>
            <w:r w:rsidR="009C4581" w:rsidRPr="009C4581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FNC_SVR_019</w:t>
            </w:r>
            <w:r w:rsidR="009C4581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의 기능을 오른편 화면처럼 </w:t>
            </w:r>
            <w:r w:rsidR="002877FE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사용할 수 있다.</w:t>
            </w:r>
          </w:p>
        </w:tc>
      </w:tr>
    </w:tbl>
    <w:p w14:paraId="7CC170A1" w14:textId="77777777" w:rsidR="002877FE" w:rsidRDefault="002877FE"/>
    <w:p w14:paraId="4D766DBD" w14:textId="77777777" w:rsidR="002877FE" w:rsidRDefault="002877FE"/>
    <w:p w14:paraId="28793807" w14:textId="77777777" w:rsidR="002877FE" w:rsidRDefault="002877FE"/>
    <w:tbl>
      <w:tblPr>
        <w:tblStyle w:val="a6"/>
        <w:tblpPr w:leftFromText="142" w:rightFromText="142" w:vertAnchor="text" w:tblpY="1"/>
        <w:tblOverlap w:val="never"/>
        <w:tblW w:w="8842" w:type="dxa"/>
        <w:tblLayout w:type="fixed"/>
        <w:tblLook w:val="04A0" w:firstRow="1" w:lastRow="0" w:firstColumn="1" w:lastColumn="0" w:noHBand="0" w:noVBand="1"/>
      </w:tblPr>
      <w:tblGrid>
        <w:gridCol w:w="678"/>
        <w:gridCol w:w="4082"/>
        <w:gridCol w:w="4082"/>
      </w:tblGrid>
      <w:tr w:rsidR="002877FE" w14:paraId="73691FDC" w14:textId="77777777" w:rsidTr="00847D6A">
        <w:trPr>
          <w:trHeight w:val="590"/>
        </w:trPr>
        <w:tc>
          <w:tcPr>
            <w:tcW w:w="678" w:type="dxa"/>
            <w:shd w:val="clear" w:color="auto" w:fill="E7E6E6" w:themeFill="background2"/>
            <w:vAlign w:val="center"/>
          </w:tcPr>
          <w:p w14:paraId="18E7001C" w14:textId="77777777" w:rsidR="002877FE" w:rsidRDefault="002877FE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496936">
              <w:rPr>
                <w:rFonts w:ascii="Microsoft GothicNeo" w:eastAsia="Microsoft GothicNeo" w:hAnsi="Microsoft GothicNeo" w:cs="Microsoft GothicNeo" w:hint="eastAsia"/>
                <w:sz w:val="18"/>
                <w:szCs w:val="20"/>
              </w:rPr>
              <w:lastRenderedPageBreak/>
              <w:t>화면 이름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70FBECD7" w14:textId="0BE126CA" w:rsidR="002877FE" w:rsidRDefault="00521348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서버의 로비화면 </w:t>
            </w:r>
            <w:r>
              <w:rPr>
                <w:rFonts w:ascii="맑은 고딕" w:eastAsia="맑은 고딕" w:hAnsi="맑은 고딕" w:cs="맑은 고딕" w:hint="eastAsia"/>
                <w:sz w:val="16"/>
                <w:szCs w:val="18"/>
              </w:rPr>
              <w:t>–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채팅 팝업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0BB9D691" w14:textId="119FCE05" w:rsidR="002877FE" w:rsidRDefault="00035D95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서버의 로비화면 </w:t>
            </w:r>
            <w:r>
              <w:rPr>
                <w:rFonts w:ascii="맑은 고딕" w:eastAsia="맑은 고딕" w:hAnsi="맑은 고딕" w:cs="맑은 고딕" w:hint="eastAsia"/>
                <w:sz w:val="16"/>
                <w:szCs w:val="18"/>
              </w:rPr>
              <w:t>–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채팅 팝업</w:t>
            </w:r>
          </w:p>
        </w:tc>
      </w:tr>
      <w:tr w:rsidR="002877FE" w14:paraId="07D7E6CF" w14:textId="77777777" w:rsidTr="00847D6A">
        <w:trPr>
          <w:trHeight w:val="2244"/>
        </w:trPr>
        <w:tc>
          <w:tcPr>
            <w:tcW w:w="678" w:type="dxa"/>
            <w:shd w:val="clear" w:color="auto" w:fill="E7E6E6" w:themeFill="background2"/>
            <w:vAlign w:val="center"/>
          </w:tcPr>
          <w:p w14:paraId="22F83B0D" w14:textId="77777777" w:rsidR="002877FE" w:rsidRDefault="002877FE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이미지</w:t>
            </w:r>
          </w:p>
        </w:tc>
        <w:tc>
          <w:tcPr>
            <w:tcW w:w="4082" w:type="dxa"/>
            <w:vAlign w:val="center"/>
          </w:tcPr>
          <w:p w14:paraId="27FE2C94" w14:textId="78D509AF" w:rsidR="002877FE" w:rsidRDefault="00F57B4B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F57B4B">
              <w:rPr>
                <w:rFonts w:ascii="Microsoft GothicNeo" w:eastAsia="Microsoft GothicNeo" w:hAnsi="Microsoft GothicNeo" w:cs="Microsoft GothicNeo"/>
                <w:noProof/>
                <w:sz w:val="16"/>
                <w:szCs w:val="18"/>
              </w:rPr>
              <w:drawing>
                <wp:inline distT="0" distB="0" distL="0" distR="0" wp14:anchorId="1FE16959" wp14:editId="25934F07">
                  <wp:extent cx="2454910" cy="1447800"/>
                  <wp:effectExtent l="0" t="0" r="2540" b="0"/>
                  <wp:docPr id="883276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2765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1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5D00EED9" w14:textId="0FD34057" w:rsidR="002877FE" w:rsidRDefault="00035D95" w:rsidP="00847D6A">
            <w:pPr>
              <w:jc w:val="center"/>
              <w:rPr>
                <w:noProof/>
              </w:rPr>
            </w:pPr>
            <w:r w:rsidRPr="00035D95">
              <w:rPr>
                <w:noProof/>
              </w:rPr>
              <w:drawing>
                <wp:inline distT="0" distB="0" distL="0" distR="0" wp14:anchorId="365805D9" wp14:editId="69E5312B">
                  <wp:extent cx="2454910" cy="1447800"/>
                  <wp:effectExtent l="0" t="0" r="2540" b="0"/>
                  <wp:docPr id="8665237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5237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1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7FE" w14:paraId="2DA5C5EB" w14:textId="77777777" w:rsidTr="00847D6A">
        <w:trPr>
          <w:trHeight w:val="737"/>
        </w:trPr>
        <w:tc>
          <w:tcPr>
            <w:tcW w:w="678" w:type="dxa"/>
            <w:shd w:val="clear" w:color="auto" w:fill="E7E6E6" w:themeFill="background2"/>
            <w:vAlign w:val="center"/>
          </w:tcPr>
          <w:p w14:paraId="00BE3CDD" w14:textId="77777777" w:rsidR="002877FE" w:rsidRDefault="002877FE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설명</w:t>
            </w:r>
          </w:p>
        </w:tc>
        <w:tc>
          <w:tcPr>
            <w:tcW w:w="4082" w:type="dxa"/>
            <w:vAlign w:val="center"/>
          </w:tcPr>
          <w:p w14:paraId="1D319D77" w14:textId="16634401" w:rsidR="002877FE" w:rsidRPr="00BA6B42" w:rsidRDefault="00521348" w:rsidP="00847D6A">
            <w:pPr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6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6"/>
                <w:szCs w:val="16"/>
              </w:rPr>
              <w:t xml:space="preserve">위와 같이 채팅방에 속해 있던 클라이언트가 채팅방에서 </w:t>
            </w:r>
            <w:r w:rsidR="00F57B4B"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6"/>
                <w:szCs w:val="16"/>
              </w:rPr>
              <w:t>나갔을 때</w:t>
            </w:r>
            <w:r w:rsidR="00F57B4B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6"/>
                <w:szCs w:val="16"/>
              </w:rPr>
              <w:t xml:space="preserve"> </w:t>
            </w:r>
            <w:r w:rsidR="00F57B4B"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6"/>
                <w:szCs w:val="16"/>
              </w:rPr>
              <w:t>자동으로 채팅방에 이를 알린다.</w:t>
            </w:r>
            <w:r w:rsidR="00F57B4B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vAlign w:val="center"/>
          </w:tcPr>
          <w:p w14:paraId="13729408" w14:textId="7D277797" w:rsidR="002877FE" w:rsidRDefault="00035D95" w:rsidP="00847D6A">
            <w:pP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위와 같이 채팅방에 속해 있던 모든 클라이언트가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나가 채팅방에 더 이상 아무도 존재하지 않게 되면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,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 자동으로 채팅방을 삭제한다.</w:t>
            </w:r>
          </w:p>
        </w:tc>
      </w:tr>
      <w:tr w:rsidR="00145AEC" w14:paraId="6E577123" w14:textId="77777777" w:rsidTr="000725F8">
        <w:trPr>
          <w:trHeight w:val="590"/>
        </w:trPr>
        <w:tc>
          <w:tcPr>
            <w:tcW w:w="678" w:type="dxa"/>
            <w:shd w:val="clear" w:color="auto" w:fill="E7E6E6" w:themeFill="background2"/>
            <w:vAlign w:val="center"/>
          </w:tcPr>
          <w:p w14:paraId="091F6E7F" w14:textId="77777777" w:rsidR="00145AEC" w:rsidRDefault="00145AEC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496936">
              <w:rPr>
                <w:rFonts w:ascii="Microsoft GothicNeo" w:eastAsia="Microsoft GothicNeo" w:hAnsi="Microsoft GothicNeo" w:cs="Microsoft GothicNeo" w:hint="eastAsia"/>
                <w:sz w:val="18"/>
                <w:szCs w:val="20"/>
              </w:rPr>
              <w:t>화면 이름</w:t>
            </w:r>
          </w:p>
        </w:tc>
        <w:tc>
          <w:tcPr>
            <w:tcW w:w="8164" w:type="dxa"/>
            <w:gridSpan w:val="2"/>
            <w:shd w:val="clear" w:color="auto" w:fill="E7E6E6" w:themeFill="background2"/>
            <w:vAlign w:val="center"/>
          </w:tcPr>
          <w:p w14:paraId="1A98ADFD" w14:textId="5402CE45" w:rsidR="00145AEC" w:rsidRDefault="009B69AD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동시에 1개의 서버와 다수의 클라이언트가 동작하는 화면</w:t>
            </w:r>
          </w:p>
        </w:tc>
      </w:tr>
      <w:tr w:rsidR="00145AEC" w14:paraId="5C42E6B1" w14:textId="77777777" w:rsidTr="00903B33">
        <w:trPr>
          <w:trHeight w:val="2244"/>
        </w:trPr>
        <w:tc>
          <w:tcPr>
            <w:tcW w:w="678" w:type="dxa"/>
            <w:shd w:val="clear" w:color="auto" w:fill="E7E6E6" w:themeFill="background2"/>
            <w:vAlign w:val="center"/>
          </w:tcPr>
          <w:p w14:paraId="2B9C4EB1" w14:textId="77777777" w:rsidR="00145AEC" w:rsidRDefault="00145AEC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이미지</w:t>
            </w:r>
          </w:p>
        </w:tc>
        <w:tc>
          <w:tcPr>
            <w:tcW w:w="8164" w:type="dxa"/>
            <w:gridSpan w:val="2"/>
            <w:vAlign w:val="center"/>
          </w:tcPr>
          <w:p w14:paraId="231AF558" w14:textId="56661626" w:rsidR="00145AEC" w:rsidRDefault="009B69AD" w:rsidP="00847D6A">
            <w:pPr>
              <w:jc w:val="center"/>
              <w:rPr>
                <w:noProof/>
              </w:rPr>
            </w:pPr>
            <w:r w:rsidRPr="009B69AD">
              <w:rPr>
                <w:noProof/>
              </w:rPr>
              <w:drawing>
                <wp:inline distT="0" distB="0" distL="0" distR="0" wp14:anchorId="256C9D47" wp14:editId="52DA6EBB">
                  <wp:extent cx="5046980" cy="2710180"/>
                  <wp:effectExtent l="0" t="0" r="1270" b="0"/>
                  <wp:docPr id="258772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729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AEC" w14:paraId="1AF3EAD7" w14:textId="77777777" w:rsidTr="000E730C">
        <w:trPr>
          <w:trHeight w:val="737"/>
        </w:trPr>
        <w:tc>
          <w:tcPr>
            <w:tcW w:w="678" w:type="dxa"/>
            <w:shd w:val="clear" w:color="auto" w:fill="E7E6E6" w:themeFill="background2"/>
            <w:vAlign w:val="center"/>
          </w:tcPr>
          <w:p w14:paraId="0D98F736" w14:textId="77777777" w:rsidR="00145AEC" w:rsidRDefault="00145AEC" w:rsidP="00847D6A">
            <w:pPr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설명</w:t>
            </w:r>
          </w:p>
        </w:tc>
        <w:tc>
          <w:tcPr>
            <w:tcW w:w="8164" w:type="dxa"/>
            <w:gridSpan w:val="2"/>
            <w:vAlign w:val="center"/>
          </w:tcPr>
          <w:p w14:paraId="6ADC27E8" w14:textId="0815952E" w:rsidR="00145AEC" w:rsidRDefault="009B69AD" w:rsidP="00847D6A">
            <w:pP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둘 이상의 클라이언트가 채팅방</w:t>
            </w:r>
            <w:r w:rsidR="00B310A9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에서 채팅을 이어 나가는 모습</w:t>
            </w:r>
          </w:p>
        </w:tc>
      </w:tr>
    </w:tbl>
    <w:p w14:paraId="468D50D8" w14:textId="77777777" w:rsidR="00D7198F" w:rsidRDefault="00D7198F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32990ABF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4C4B8164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7A652B32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59F0222B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16936741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2BFAF915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65D691DB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4FF04ED9" w14:textId="77777777" w:rsidR="00A45BC7" w:rsidRPr="00145AEC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29D50884" w14:textId="3B54FD7C" w:rsidR="00F34358" w:rsidRDefault="006E08C6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lastRenderedPageBreak/>
        <w:t>4</w:t>
      </w:r>
      <w:r w:rsidRPr="006E08C6">
        <w:rPr>
          <w:rFonts w:ascii="Microsoft GothicNeo" w:eastAsia="Microsoft GothicNeo" w:hAnsi="Microsoft GothicNeo" w:cs="Microsoft GothicNeo"/>
        </w:rPr>
        <w:t xml:space="preserve">. </w:t>
      </w:r>
      <w:r w:rsidR="00F34358">
        <w:rPr>
          <w:rFonts w:ascii="Microsoft GothicNeo" w:eastAsia="Microsoft GothicNeo" w:hAnsi="Microsoft GothicNeo" w:cs="Microsoft GothicNeo" w:hint="eastAsia"/>
        </w:rPr>
        <w:t>메시지 포맷</w:t>
      </w:r>
    </w:p>
    <w:p w14:paraId="4F2F4277" w14:textId="5EB17788" w:rsidR="00034874" w:rsidRDefault="00F34358" w:rsidP="007A2E75">
      <w:pPr>
        <w:tabs>
          <w:tab w:val="left" w:pos="1175"/>
        </w:tabs>
        <w:rPr>
          <w:rFonts w:ascii="Microsoft GothicNeo" w:eastAsia="Microsoft GothicNeo" w:hAnsi="Microsoft GothicNeo" w:cs="Microsoft GothicNeo"/>
          <w:sz w:val="18"/>
          <w:szCs w:val="20"/>
        </w:rPr>
      </w:pPr>
      <w:r>
        <w:rPr>
          <w:rFonts w:ascii="Microsoft GothicNeo" w:eastAsia="Microsoft GothicNeo" w:hAnsi="Microsoft GothicNeo" w:cs="Microsoft GothicNeo" w:hint="eastAsia"/>
          <w:sz w:val="18"/>
          <w:szCs w:val="20"/>
        </w:rPr>
        <w:t xml:space="preserve">서버와 클라이언트 간에서 송수신하는 </w:t>
      </w:r>
      <w:r w:rsidR="00AF79D9">
        <w:rPr>
          <w:rFonts w:ascii="Microsoft GothicNeo" w:eastAsia="Microsoft GothicNeo" w:hAnsi="Microsoft GothicNeo" w:cs="Microsoft GothicNeo" w:hint="eastAsia"/>
          <w:sz w:val="18"/>
          <w:szCs w:val="20"/>
        </w:rPr>
        <w:t xml:space="preserve">주요 </w:t>
      </w:r>
      <w:r>
        <w:rPr>
          <w:rFonts w:ascii="Microsoft GothicNeo" w:eastAsia="Microsoft GothicNeo" w:hAnsi="Microsoft GothicNeo" w:cs="Microsoft GothicNeo" w:hint="eastAsia"/>
          <w:sz w:val="18"/>
          <w:szCs w:val="20"/>
        </w:rPr>
        <w:t>메시지의</w:t>
      </w:r>
      <w:r>
        <w:rPr>
          <w:rFonts w:ascii="Microsoft GothicNeo" w:eastAsia="Microsoft GothicNeo" w:hAnsi="Microsoft GothicNeo" w:cs="Microsoft GothicNeo"/>
          <w:sz w:val="18"/>
          <w:szCs w:val="20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18"/>
          <w:szCs w:val="20"/>
        </w:rPr>
        <w:t>종류와 기능.</w:t>
      </w:r>
    </w:p>
    <w:p w14:paraId="06837847" w14:textId="01D02655" w:rsidR="00CC5898" w:rsidRPr="007A2E75" w:rsidRDefault="007A2E75" w:rsidP="007A2E75">
      <w:pPr>
        <w:tabs>
          <w:tab w:val="left" w:pos="1175"/>
        </w:tabs>
        <w:rPr>
          <w:rFonts w:ascii="Microsoft GothicNeo" w:eastAsia="Microsoft GothicNeo" w:hAnsi="Microsoft GothicNeo" w:cs="Microsoft GothicNeo"/>
          <w:sz w:val="18"/>
          <w:szCs w:val="20"/>
        </w:rPr>
      </w:pPr>
      <w:r w:rsidRPr="007A2E75">
        <w:rPr>
          <w:rFonts w:ascii="Microsoft GothicNeo" w:eastAsia="Microsoft GothicNeo" w:hAnsi="Microsoft GothicNeo" w:cs="Microsoft GothicNeo" w:hint="eastAsia"/>
          <w:sz w:val="18"/>
          <w:szCs w:val="20"/>
        </w:rPr>
        <w:t>1.</w:t>
      </w:r>
      <w:r>
        <w:rPr>
          <w:rFonts w:ascii="Microsoft GothicNeo" w:eastAsia="Microsoft GothicNeo" w:hAnsi="Microsoft GothicNeo" w:cs="Microsoft GothicNeo" w:hint="eastAsia"/>
          <w:sz w:val="18"/>
          <w:szCs w:val="20"/>
        </w:rPr>
        <w:t xml:space="preserve"> </w:t>
      </w:r>
      <w:r w:rsidR="00CC5898" w:rsidRPr="007A2E75">
        <w:rPr>
          <w:rFonts w:ascii="Microsoft GothicNeo" w:eastAsia="Microsoft GothicNeo" w:hAnsi="Microsoft GothicNeo" w:cs="Microsoft GothicNeo" w:hint="eastAsia"/>
          <w:sz w:val="18"/>
          <w:szCs w:val="20"/>
        </w:rPr>
        <w:t>서버에서 수신(</w:t>
      </w:r>
      <w:r w:rsidR="00CC5898" w:rsidRPr="007A2E75">
        <w:rPr>
          <w:rFonts w:ascii="Microsoft GothicNeo" w:eastAsia="Microsoft GothicNeo" w:hAnsi="Microsoft GothicNeo" w:cs="Microsoft GothicNeo"/>
          <w:sz w:val="18"/>
          <w:szCs w:val="20"/>
        </w:rPr>
        <w:t>=</w:t>
      </w:r>
      <w:r w:rsidR="00CC5898" w:rsidRPr="007A2E75">
        <w:rPr>
          <w:rFonts w:ascii="Microsoft GothicNeo" w:eastAsia="Microsoft GothicNeo" w:hAnsi="Microsoft GothicNeo" w:cs="Microsoft GothicNeo" w:hint="eastAsia"/>
          <w:sz w:val="18"/>
          <w:szCs w:val="20"/>
        </w:rPr>
        <w:t>클라이언트에서 송신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4"/>
        <w:gridCol w:w="3424"/>
        <w:gridCol w:w="2468"/>
      </w:tblGrid>
      <w:tr w:rsidR="00621A1A" w14:paraId="487A9C6F" w14:textId="77777777" w:rsidTr="00DF4AC2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E9AC54" w14:textId="1D215031" w:rsidR="00621A1A" w:rsidRPr="00621A1A" w:rsidRDefault="001B7D15" w:rsidP="00621A1A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8"/>
              </w:rPr>
              <w:t>포맷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14:paraId="4F85175D" w14:textId="3C400432" w:rsidR="00621A1A" w:rsidRPr="00621A1A" w:rsidRDefault="001B7D15" w:rsidP="00621A1A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FDE2693" w14:textId="4842B9CA" w:rsidR="00621A1A" w:rsidRPr="00621A1A" w:rsidRDefault="00621A1A" w:rsidP="00621A1A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8"/>
              </w:rPr>
              <w:t>예시</w:t>
            </w:r>
          </w:p>
        </w:tc>
      </w:tr>
      <w:tr w:rsidR="00621A1A" w14:paraId="000C28B4" w14:textId="77777777" w:rsidTr="00DF4AC2">
        <w:trPr>
          <w:trHeight w:val="283"/>
        </w:trPr>
        <w:tc>
          <w:tcPr>
            <w:tcW w:w="3114" w:type="dxa"/>
          </w:tcPr>
          <w:p w14:paraId="22D02FA8" w14:textId="76761714" w:rsidR="00621A1A" w:rsidRPr="00DF4AC2" w:rsidRDefault="008A6B0C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DF4AC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$"&amp;NAME|{</w:t>
            </w:r>
            <w:proofErr w:type="spellStart"/>
            <w:r w:rsidRPr="00DF4AC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lientName</w:t>
            </w:r>
            <w:proofErr w:type="spellEnd"/>
            <w:r w:rsidRPr="00DF4AC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"</w:t>
            </w:r>
          </w:p>
        </w:tc>
        <w:tc>
          <w:tcPr>
            <w:tcW w:w="3433" w:type="dxa"/>
          </w:tcPr>
          <w:p w14:paraId="13AD788F" w14:textId="77777777" w:rsidR="00DF4AC2" w:rsidRDefault="008A6B0C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DF4AC2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클라이언트가 서버에 연결할 때 보내는 메시지.</w:t>
            </w:r>
          </w:p>
          <w:p w14:paraId="27C11800" w14:textId="0EC0C0B4" w:rsidR="00621A1A" w:rsidRPr="00DF4AC2" w:rsidRDefault="008A6B0C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DF4AC2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클라이언트의 이름을 담아서 보낸다</w:t>
            </w:r>
          </w:p>
        </w:tc>
        <w:tc>
          <w:tcPr>
            <w:tcW w:w="2469" w:type="dxa"/>
          </w:tcPr>
          <w:p w14:paraId="35C274EB" w14:textId="626B2E1F" w:rsidR="00621A1A" w:rsidRPr="001A6E08" w:rsidRDefault="002E5A73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$"&amp;NAME|{Client1 }"</w:t>
            </w:r>
          </w:p>
        </w:tc>
      </w:tr>
      <w:tr w:rsidR="00621A1A" w14:paraId="1498E35E" w14:textId="77777777" w:rsidTr="00DF4AC2">
        <w:trPr>
          <w:trHeight w:val="283"/>
        </w:trPr>
        <w:tc>
          <w:tcPr>
            <w:tcW w:w="3114" w:type="dxa"/>
          </w:tcPr>
          <w:p w14:paraId="6D821FE2" w14:textId="6D08E37F" w:rsidR="00621A1A" w:rsidRPr="00DF4AC2" w:rsidRDefault="00DF4AC2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DF4AC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$"&amp;CREATEROOM|{</w:t>
            </w:r>
            <w:proofErr w:type="spellStart"/>
            <w:r w:rsidRPr="00DF4AC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oomName</w:t>
            </w:r>
            <w:proofErr w:type="spellEnd"/>
            <w:r w:rsidRPr="00DF4AC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|{</w:t>
            </w:r>
            <w:proofErr w:type="spellStart"/>
            <w:r w:rsidRPr="00DF4AC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maxPlayers</w:t>
            </w:r>
            <w:proofErr w:type="spellEnd"/>
            <w:r w:rsidRPr="00DF4AC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"</w:t>
            </w:r>
          </w:p>
        </w:tc>
        <w:tc>
          <w:tcPr>
            <w:tcW w:w="3433" w:type="dxa"/>
          </w:tcPr>
          <w:p w14:paraId="765CC412" w14:textId="77777777" w:rsidR="00621A1A" w:rsidRDefault="00DF4AC2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클라이언트가 채팅방의 생성을 요청하는 메시지.</w:t>
            </w:r>
          </w:p>
          <w:p w14:paraId="340E1E89" w14:textId="7B05054C" w:rsidR="00DF4AC2" w:rsidRPr="00DF4AC2" w:rsidRDefault="00284ED1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채팅방의 이름과 최대 인원을 담아서 보낸다</w:t>
            </w:r>
          </w:p>
        </w:tc>
        <w:tc>
          <w:tcPr>
            <w:tcW w:w="2469" w:type="dxa"/>
          </w:tcPr>
          <w:p w14:paraId="1CB63195" w14:textId="2CB35C48" w:rsidR="00621A1A" w:rsidRPr="001A6E08" w:rsidRDefault="00284ED1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$"&amp;CREATEROOM|Room1|</w:t>
            </w:r>
            <w:r w:rsidR="00C775CC"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5</w:t>
            </w: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"</w:t>
            </w:r>
          </w:p>
        </w:tc>
      </w:tr>
      <w:tr w:rsidR="00621A1A" w14:paraId="7149F9EE" w14:textId="77777777" w:rsidTr="00DF4AC2">
        <w:trPr>
          <w:trHeight w:val="283"/>
        </w:trPr>
        <w:tc>
          <w:tcPr>
            <w:tcW w:w="3114" w:type="dxa"/>
          </w:tcPr>
          <w:p w14:paraId="48575681" w14:textId="7427C660" w:rsidR="00621A1A" w:rsidRPr="00DF4AC2" w:rsidRDefault="007A2E75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7A2E7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amp;CHAT|{</w:t>
            </w:r>
            <w:proofErr w:type="spellStart"/>
            <w:r w:rsidRPr="007A2E7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oomName</w:t>
            </w:r>
            <w:proofErr w:type="spellEnd"/>
            <w:r w:rsidRPr="007A2E7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|{message}</w:t>
            </w:r>
          </w:p>
        </w:tc>
        <w:tc>
          <w:tcPr>
            <w:tcW w:w="3433" w:type="dxa"/>
          </w:tcPr>
          <w:p w14:paraId="21D20222" w14:textId="77777777" w:rsidR="00621A1A" w:rsidRDefault="0012463E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클라이언트가 </w:t>
            </w:r>
            <w:proofErr w:type="spellStart"/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채팅방</w:t>
            </w:r>
            <w:proofErr w:type="spellEnd"/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 내에서 보내는 텍스트 메시지.</w:t>
            </w:r>
          </w:p>
          <w:p w14:paraId="599E6608" w14:textId="39D11389" w:rsidR="0012463E" w:rsidRPr="00DF4AC2" w:rsidRDefault="008E54DD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채팅방의 이름과 메시지 내용을 담아서 보낸다.</w:t>
            </w:r>
          </w:p>
        </w:tc>
        <w:tc>
          <w:tcPr>
            <w:tcW w:w="2469" w:type="dxa"/>
          </w:tcPr>
          <w:p w14:paraId="2CBD3293" w14:textId="1F619236" w:rsidR="00621A1A" w:rsidRPr="001A6E08" w:rsidRDefault="008E54DD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&amp;CHAT|Room1|hello</w:t>
            </w:r>
          </w:p>
        </w:tc>
      </w:tr>
      <w:tr w:rsidR="00621A1A" w14:paraId="323181F8" w14:textId="77777777" w:rsidTr="00DF4AC2">
        <w:trPr>
          <w:trHeight w:val="283"/>
        </w:trPr>
        <w:tc>
          <w:tcPr>
            <w:tcW w:w="3114" w:type="dxa"/>
          </w:tcPr>
          <w:p w14:paraId="3E061912" w14:textId="55B64C34" w:rsidR="00621A1A" w:rsidRPr="00DF4AC2" w:rsidRDefault="00830B16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830B16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$"&amp;IMAGE|{</w:t>
            </w:r>
            <w:proofErr w:type="spellStart"/>
            <w:r w:rsidRPr="00830B16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oomName</w:t>
            </w:r>
            <w:proofErr w:type="spellEnd"/>
            <w:r w:rsidRPr="00830B16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|{</w:t>
            </w:r>
            <w:proofErr w:type="spellStart"/>
            <w:r w:rsidRPr="00830B16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mageString</w:t>
            </w:r>
            <w:proofErr w:type="spellEnd"/>
            <w:r w:rsidRPr="00830B16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"</w:t>
            </w:r>
          </w:p>
        </w:tc>
        <w:tc>
          <w:tcPr>
            <w:tcW w:w="3433" w:type="dxa"/>
          </w:tcPr>
          <w:p w14:paraId="7F610A20" w14:textId="77777777" w:rsidR="00621A1A" w:rsidRDefault="00830B16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클라이언트가 </w:t>
            </w:r>
            <w:proofErr w:type="spellStart"/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채팅방</w:t>
            </w:r>
            <w:proofErr w:type="spellEnd"/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 내에서 보내는 이미지 메시지.</w:t>
            </w:r>
          </w:p>
          <w:p w14:paraId="0AFC99E4" w14:textId="098330AF" w:rsidR="00830B16" w:rsidRPr="00DF4AC2" w:rsidRDefault="00830B16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채팅방의 이름과 메시지 내용을 담아서 보낸다.</w:t>
            </w:r>
          </w:p>
        </w:tc>
        <w:tc>
          <w:tcPr>
            <w:tcW w:w="2469" w:type="dxa"/>
          </w:tcPr>
          <w:p w14:paraId="17A864D8" w14:textId="57313445" w:rsidR="00621A1A" w:rsidRPr="001A6E08" w:rsidRDefault="00830B16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$"&amp;IMAGE|Room1|</w:t>
            </w:r>
            <w:r w:rsidR="00E4593E"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AAQSkZjRg...</w:t>
            </w: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 "</w:t>
            </w:r>
          </w:p>
        </w:tc>
      </w:tr>
      <w:tr w:rsidR="00621A1A" w14:paraId="10E78B47" w14:textId="77777777" w:rsidTr="00DF4AC2">
        <w:trPr>
          <w:trHeight w:val="283"/>
        </w:trPr>
        <w:tc>
          <w:tcPr>
            <w:tcW w:w="3114" w:type="dxa"/>
          </w:tcPr>
          <w:p w14:paraId="3053D638" w14:textId="5069553A" w:rsidR="00621A1A" w:rsidRPr="00DF4AC2" w:rsidRDefault="00F26E7A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F26E7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$"&amp;ENTER|{</w:t>
            </w:r>
            <w:proofErr w:type="spellStart"/>
            <w:r w:rsidRPr="00F26E7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oomName</w:t>
            </w:r>
            <w:proofErr w:type="spellEnd"/>
            <w:r w:rsidRPr="00F26E7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"</w:t>
            </w:r>
          </w:p>
        </w:tc>
        <w:tc>
          <w:tcPr>
            <w:tcW w:w="3433" w:type="dxa"/>
          </w:tcPr>
          <w:p w14:paraId="3BFCEB38" w14:textId="77777777" w:rsidR="00621A1A" w:rsidRDefault="00F26E7A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클라이언트가 </w:t>
            </w:r>
            <w:r w:rsidR="00604928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채팅방에 입장할 때 보내는 메시지</w:t>
            </w:r>
          </w:p>
          <w:p w14:paraId="1B4DF4FE" w14:textId="5D6E83B4" w:rsidR="00604928" w:rsidRPr="00DF4AC2" w:rsidRDefault="00604928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채팅방의 이름을 담아서 보낸다.</w:t>
            </w:r>
          </w:p>
        </w:tc>
        <w:tc>
          <w:tcPr>
            <w:tcW w:w="2469" w:type="dxa"/>
          </w:tcPr>
          <w:p w14:paraId="18BC752A" w14:textId="6730AE4D" w:rsidR="00621A1A" w:rsidRPr="001A6E08" w:rsidRDefault="00604928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$"&amp;ENTER|Room1"</w:t>
            </w:r>
          </w:p>
        </w:tc>
      </w:tr>
      <w:tr w:rsidR="00621A1A" w14:paraId="03F9CA03" w14:textId="77777777" w:rsidTr="00DF4AC2">
        <w:trPr>
          <w:trHeight w:val="283"/>
        </w:trPr>
        <w:tc>
          <w:tcPr>
            <w:tcW w:w="3114" w:type="dxa"/>
          </w:tcPr>
          <w:p w14:paraId="1DD6CD0E" w14:textId="035AC700" w:rsidR="00621A1A" w:rsidRPr="00DF4AC2" w:rsidRDefault="00604928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604928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$"&amp;LEAVE|{</w:t>
            </w:r>
            <w:proofErr w:type="spellStart"/>
            <w:r w:rsidRPr="00604928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oomName</w:t>
            </w:r>
            <w:proofErr w:type="spellEnd"/>
            <w:r w:rsidRPr="00604928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"</w:t>
            </w:r>
          </w:p>
        </w:tc>
        <w:tc>
          <w:tcPr>
            <w:tcW w:w="3433" w:type="dxa"/>
          </w:tcPr>
          <w:p w14:paraId="4B865CA0" w14:textId="77777777" w:rsidR="00621A1A" w:rsidRDefault="00604928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클라이언트가 채팅방에서 나갈 때 보내는 메시지</w:t>
            </w:r>
          </w:p>
          <w:p w14:paraId="548556A5" w14:textId="4B86659F" w:rsidR="00604928" w:rsidRPr="00DF4AC2" w:rsidRDefault="00604928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채팅방의 이름을 담아서 보낸다.</w:t>
            </w:r>
          </w:p>
        </w:tc>
        <w:tc>
          <w:tcPr>
            <w:tcW w:w="2469" w:type="dxa"/>
          </w:tcPr>
          <w:p w14:paraId="1A59D980" w14:textId="3FF8FC9D" w:rsidR="00621A1A" w:rsidRPr="001A6E08" w:rsidRDefault="00604928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$"&amp;LEAVE|Room1"</w:t>
            </w:r>
          </w:p>
        </w:tc>
      </w:tr>
      <w:tr w:rsidR="00621A1A" w14:paraId="37A6F686" w14:textId="77777777" w:rsidTr="00DF4AC2">
        <w:trPr>
          <w:trHeight w:val="283"/>
        </w:trPr>
        <w:tc>
          <w:tcPr>
            <w:tcW w:w="3114" w:type="dxa"/>
          </w:tcPr>
          <w:p w14:paraId="20C785A5" w14:textId="74F5A8DA" w:rsidR="00621A1A" w:rsidRDefault="000A794C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“</w:t>
            </w:r>
            <w:r w:rsidRPr="000A794C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amp;ROOMLIST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”</w:t>
            </w:r>
          </w:p>
        </w:tc>
        <w:tc>
          <w:tcPr>
            <w:tcW w:w="3433" w:type="dxa"/>
          </w:tcPr>
          <w:p w14:paraId="215ED965" w14:textId="06CB805F" w:rsidR="00621A1A" w:rsidRDefault="002C2995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2C2995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클라이언트가 서버에 존재하는 채팅방의 목록을 요청할 때 보내는 메시지</w:t>
            </w:r>
          </w:p>
        </w:tc>
        <w:tc>
          <w:tcPr>
            <w:tcW w:w="2469" w:type="dxa"/>
          </w:tcPr>
          <w:p w14:paraId="4EC6B1FC" w14:textId="04E74229" w:rsidR="00621A1A" w:rsidRPr="001A6E08" w:rsidRDefault="002C2995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6"/>
                <w:szCs w:val="18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“&amp;ROOMLIST”</w:t>
            </w:r>
          </w:p>
        </w:tc>
      </w:tr>
      <w:tr w:rsidR="000A794C" w14:paraId="56433E2B" w14:textId="77777777" w:rsidTr="00DF4AC2">
        <w:trPr>
          <w:trHeight w:val="283"/>
        </w:trPr>
        <w:tc>
          <w:tcPr>
            <w:tcW w:w="3114" w:type="dxa"/>
          </w:tcPr>
          <w:p w14:paraId="1CDCFDAF" w14:textId="3858A543" w:rsidR="000A794C" w:rsidRDefault="000A794C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2C299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amp;USERLIST"</w:t>
            </w:r>
          </w:p>
        </w:tc>
        <w:tc>
          <w:tcPr>
            <w:tcW w:w="3433" w:type="dxa"/>
          </w:tcPr>
          <w:p w14:paraId="64FCE7CE" w14:textId="66F3CED9" w:rsidR="000A794C" w:rsidRDefault="002C2995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2C2995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클라이언트가 서버에 </w:t>
            </w: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연결된 유저의 </w:t>
            </w:r>
            <w:r w:rsidRPr="002C2995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목록을 요청할 때 보내는 메시지</w:t>
            </w:r>
          </w:p>
        </w:tc>
        <w:tc>
          <w:tcPr>
            <w:tcW w:w="2469" w:type="dxa"/>
          </w:tcPr>
          <w:p w14:paraId="5555C3BE" w14:textId="1C569699" w:rsidR="000A794C" w:rsidRPr="001A6E08" w:rsidRDefault="002C2995" w:rsidP="006E08C6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6"/>
                <w:szCs w:val="18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"&amp;USERLIST"</w:t>
            </w:r>
          </w:p>
        </w:tc>
      </w:tr>
    </w:tbl>
    <w:p w14:paraId="7B683AE2" w14:textId="3C736328" w:rsidR="00677363" w:rsidRPr="007A2E75" w:rsidRDefault="007A2E75" w:rsidP="007A2E75">
      <w:pPr>
        <w:tabs>
          <w:tab w:val="left" w:pos="1175"/>
        </w:tabs>
        <w:rPr>
          <w:rFonts w:ascii="Microsoft GothicNeo" w:eastAsia="Microsoft GothicNeo" w:hAnsi="Microsoft GothicNeo" w:cs="Microsoft GothicNeo"/>
          <w:sz w:val="18"/>
          <w:szCs w:val="20"/>
        </w:rPr>
      </w:pPr>
      <w:r w:rsidRPr="007A2E75">
        <w:rPr>
          <w:rFonts w:ascii="Microsoft GothicNeo" w:eastAsia="Microsoft GothicNeo" w:hAnsi="Microsoft GothicNeo" w:cs="Microsoft GothicNeo" w:hint="eastAsia"/>
          <w:sz w:val="18"/>
          <w:szCs w:val="20"/>
        </w:rPr>
        <w:t>2.</w:t>
      </w:r>
      <w:r>
        <w:rPr>
          <w:rFonts w:ascii="Microsoft GothicNeo" w:eastAsia="Microsoft GothicNeo" w:hAnsi="Microsoft GothicNeo" w:cs="Microsoft GothicNeo" w:hint="eastAsia"/>
          <w:sz w:val="18"/>
          <w:szCs w:val="20"/>
        </w:rPr>
        <w:t xml:space="preserve"> </w:t>
      </w:r>
      <w:r w:rsidR="00677363" w:rsidRPr="007A2E75">
        <w:rPr>
          <w:rFonts w:ascii="Microsoft GothicNeo" w:eastAsia="Microsoft GothicNeo" w:hAnsi="Microsoft GothicNeo" w:cs="Microsoft GothicNeo" w:hint="eastAsia"/>
          <w:sz w:val="18"/>
          <w:szCs w:val="20"/>
        </w:rPr>
        <w:t>클라이언트에서 수신(</w:t>
      </w:r>
      <w:r w:rsidR="00677363" w:rsidRPr="007A2E75">
        <w:rPr>
          <w:rFonts w:ascii="Microsoft GothicNeo" w:eastAsia="Microsoft GothicNeo" w:hAnsi="Microsoft GothicNeo" w:cs="Microsoft GothicNeo"/>
          <w:sz w:val="18"/>
          <w:szCs w:val="20"/>
        </w:rPr>
        <w:t>=</w:t>
      </w:r>
      <w:r w:rsidR="00677363" w:rsidRPr="007A2E75">
        <w:rPr>
          <w:rFonts w:ascii="Microsoft GothicNeo" w:eastAsia="Microsoft GothicNeo" w:hAnsi="Microsoft GothicNeo" w:cs="Microsoft GothicNeo" w:hint="eastAsia"/>
          <w:sz w:val="18"/>
          <w:szCs w:val="20"/>
        </w:rPr>
        <w:t>서버에서 송신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9"/>
        <w:gridCol w:w="3245"/>
        <w:gridCol w:w="2442"/>
      </w:tblGrid>
      <w:tr w:rsidR="006F6C0B" w:rsidRPr="00621A1A" w14:paraId="7010C730" w14:textId="77777777" w:rsidTr="00CD31AC">
        <w:tc>
          <w:tcPr>
            <w:tcW w:w="3329" w:type="dxa"/>
            <w:shd w:val="clear" w:color="auto" w:fill="D9D9D9" w:themeFill="background1" w:themeFillShade="D9"/>
            <w:vAlign w:val="center"/>
          </w:tcPr>
          <w:p w14:paraId="7E13B5AA" w14:textId="77777777" w:rsidR="00D7198F" w:rsidRPr="00621A1A" w:rsidRDefault="00D7198F" w:rsidP="00847D6A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8"/>
              </w:rPr>
              <w:t>포맷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552D4393" w14:textId="77777777" w:rsidR="00D7198F" w:rsidRPr="00621A1A" w:rsidRDefault="00D7198F" w:rsidP="00847D6A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8"/>
              </w:rPr>
              <w:t>설명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44865251" w14:textId="77777777" w:rsidR="00D7198F" w:rsidRPr="00621A1A" w:rsidRDefault="00D7198F" w:rsidP="00847D6A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8"/>
              </w:rPr>
              <w:t>예시</w:t>
            </w:r>
          </w:p>
        </w:tc>
      </w:tr>
      <w:tr w:rsidR="006F6C0B" w:rsidRPr="00C775CC" w14:paraId="5E586C41" w14:textId="77777777" w:rsidTr="00CD31AC">
        <w:trPr>
          <w:trHeight w:val="283"/>
        </w:trPr>
        <w:tc>
          <w:tcPr>
            <w:tcW w:w="3329" w:type="dxa"/>
          </w:tcPr>
          <w:p w14:paraId="4EB66D81" w14:textId="596CF1ED" w:rsidR="00D7198F" w:rsidRPr="00DF4AC2" w:rsidRDefault="00034874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034874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%NAME"</w:t>
            </w:r>
          </w:p>
        </w:tc>
        <w:tc>
          <w:tcPr>
            <w:tcW w:w="3245" w:type="dxa"/>
          </w:tcPr>
          <w:p w14:paraId="0BF0CF9A" w14:textId="49C507C9" w:rsidR="00D7198F" w:rsidRPr="00DF4AC2" w:rsidRDefault="00DA3747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서버가 클라이언트와 연결할 때 보내는 메시지.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r w:rsidR="00A6243F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클라이언트는 이 메시지를 받으면 자신의 이름</w:t>
            </w:r>
            <w:r w:rsidR="00AD2F80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을 답장</w:t>
            </w:r>
            <w:r w:rsidR="00A6243F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.</w:t>
            </w:r>
          </w:p>
        </w:tc>
        <w:tc>
          <w:tcPr>
            <w:tcW w:w="2442" w:type="dxa"/>
          </w:tcPr>
          <w:p w14:paraId="3058EBBD" w14:textId="1529C1BE" w:rsidR="00D7198F" w:rsidRPr="001A6E08" w:rsidRDefault="00AD2F80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"%NAME"</w:t>
            </w:r>
          </w:p>
        </w:tc>
      </w:tr>
      <w:tr w:rsidR="006F6C0B" w:rsidRPr="00C775CC" w14:paraId="1FEBEACF" w14:textId="77777777" w:rsidTr="00CD31AC">
        <w:trPr>
          <w:trHeight w:val="283"/>
        </w:trPr>
        <w:tc>
          <w:tcPr>
            <w:tcW w:w="3329" w:type="dxa"/>
          </w:tcPr>
          <w:p w14:paraId="013DD51B" w14:textId="56744B6A" w:rsidR="00D7198F" w:rsidRPr="00DF4AC2" w:rsidRDefault="0083250B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“</w:t>
            </w:r>
            <w:r w:rsidRPr="008325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%ROOMLIST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|</w:t>
            </w:r>
            <w:r w:rsidRPr="008325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{</w:t>
            </w:r>
            <w:proofErr w:type="spellStart"/>
            <w:r w:rsidRPr="008325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oom.roomName</w:t>
            </w:r>
            <w:proofErr w:type="spellEnd"/>
            <w:r w:rsidRPr="008325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|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br/>
            </w:r>
            <w:r w:rsidRPr="008325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{</w:t>
            </w:r>
            <w:proofErr w:type="spellStart"/>
            <w:r w:rsidRPr="008325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oom.currentMemNum</w:t>
            </w:r>
            <w:proofErr w:type="spellEnd"/>
            <w:r w:rsidRPr="008325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|{</w:t>
            </w:r>
            <w:proofErr w:type="spellStart"/>
            <w:r w:rsidRPr="008325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oom.MaxMemNum</w:t>
            </w:r>
            <w:proofErr w:type="spellEnd"/>
            <w:r w:rsidRPr="008325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|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...”</w:t>
            </w:r>
          </w:p>
        </w:tc>
        <w:tc>
          <w:tcPr>
            <w:tcW w:w="3245" w:type="dxa"/>
          </w:tcPr>
          <w:p w14:paraId="7615508B" w14:textId="1D3D318B" w:rsidR="00D7198F" w:rsidRPr="00DF4AC2" w:rsidRDefault="00067FDF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서버에 있는 채팅방의 정보를 목록화해서 보내는 메시지.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클라이언트는 이 메시지를 기반으로 자신의 로컬 채팅 방 목록을 새로</w:t>
            </w:r>
            <w:r w:rsidR="006F6C0B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고침 한다.</w:t>
            </w:r>
          </w:p>
        </w:tc>
        <w:tc>
          <w:tcPr>
            <w:tcW w:w="2442" w:type="dxa"/>
          </w:tcPr>
          <w:p w14:paraId="1B20669D" w14:textId="77777777" w:rsidR="00067FDF" w:rsidRPr="001A6E08" w:rsidRDefault="00067FDF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“%ROOMLIST|</w:t>
            </w:r>
            <w:r w:rsidRPr="001A6E08">
              <w:rPr>
                <w:rFonts w:ascii="Microsoft GothicNeo" w:eastAsia="Microsoft GothicNeo" w:hAnsi="Microsoft GothicNeo" w:cs="Microsoft GothicNeo" w:hint="eastAsia"/>
                <w:color w:val="767171" w:themeColor="background2" w:themeShade="80"/>
                <w:sz w:val="14"/>
                <w:szCs w:val="16"/>
              </w:rPr>
              <w:t>Room1|2|</w:t>
            </w:r>
          </w:p>
          <w:p w14:paraId="2ABFECCB" w14:textId="7850970F" w:rsidR="00D7198F" w:rsidRPr="001A6E08" w:rsidRDefault="00067FDF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 w:hint="eastAsia"/>
                <w:color w:val="767171" w:themeColor="background2" w:themeShade="80"/>
                <w:sz w:val="14"/>
                <w:szCs w:val="16"/>
              </w:rPr>
              <w:t>5|Room2|1|2|...</w:t>
            </w: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”</w:t>
            </w:r>
          </w:p>
        </w:tc>
      </w:tr>
      <w:tr w:rsidR="006F6C0B" w:rsidRPr="00DF4AC2" w14:paraId="6C882150" w14:textId="77777777" w:rsidTr="00CD31AC">
        <w:trPr>
          <w:trHeight w:val="283"/>
        </w:trPr>
        <w:tc>
          <w:tcPr>
            <w:tcW w:w="3329" w:type="dxa"/>
          </w:tcPr>
          <w:p w14:paraId="6E21E087" w14:textId="77777777" w:rsidR="006F6C0B" w:rsidRDefault="006F6C0B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6F6C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%USERLIST|{_</w:t>
            </w:r>
            <w:proofErr w:type="spellStart"/>
            <w:r w:rsidRPr="006F6C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lient.clientName</w:t>
            </w:r>
            <w:proofErr w:type="spellEnd"/>
            <w:r w:rsidRPr="006F6C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</w:t>
            </w:r>
          </w:p>
          <w:p w14:paraId="389BD07B" w14:textId="05733964" w:rsidR="00D7198F" w:rsidRPr="00DF4AC2" w:rsidRDefault="006F6C0B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6F6C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|{_</w:t>
            </w:r>
            <w:proofErr w:type="spellStart"/>
            <w:r w:rsidRPr="006F6C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lient.clientName</w:t>
            </w:r>
            <w:proofErr w:type="spellEnd"/>
            <w:r w:rsidRPr="006F6C0B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|</w:t>
            </w: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...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”</w:t>
            </w:r>
          </w:p>
        </w:tc>
        <w:tc>
          <w:tcPr>
            <w:tcW w:w="3245" w:type="dxa"/>
          </w:tcPr>
          <w:p w14:paraId="430935E4" w14:textId="23437361" w:rsidR="00D7198F" w:rsidRPr="006F6C0B" w:rsidRDefault="006F6C0B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서버에 연결된 클라이언트를 목록화해서 보내는 메시지.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클라이언트는 이 메시지를 기반으로 자신의 로컬 유저 목록을 새로 고침 한다.</w:t>
            </w:r>
          </w:p>
        </w:tc>
        <w:tc>
          <w:tcPr>
            <w:tcW w:w="2442" w:type="dxa"/>
          </w:tcPr>
          <w:p w14:paraId="536533FC" w14:textId="05BC3107" w:rsidR="00D7198F" w:rsidRPr="001A6E08" w:rsidRDefault="006F6C0B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"%USERLIST|</w:t>
            </w:r>
            <w:r w:rsidRPr="001A6E08">
              <w:rPr>
                <w:rFonts w:ascii="Microsoft GothicNeo" w:eastAsia="Microsoft GothicNeo" w:hAnsi="Microsoft GothicNeo" w:cs="Microsoft GothicNeo" w:hint="eastAsia"/>
                <w:color w:val="767171" w:themeColor="background2" w:themeShade="80"/>
                <w:sz w:val="14"/>
                <w:szCs w:val="16"/>
              </w:rPr>
              <w:t>User1|User2|</w:t>
            </w: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…”</w:t>
            </w:r>
          </w:p>
        </w:tc>
      </w:tr>
      <w:tr w:rsidR="006F6C0B" w:rsidRPr="00DF4AC2" w14:paraId="1B53F1C6" w14:textId="77777777" w:rsidTr="00CD31AC">
        <w:trPr>
          <w:trHeight w:val="283"/>
        </w:trPr>
        <w:tc>
          <w:tcPr>
            <w:tcW w:w="3329" w:type="dxa"/>
          </w:tcPr>
          <w:p w14:paraId="3D72E0F1" w14:textId="378D0D24" w:rsidR="00D7198F" w:rsidRPr="00DF4AC2" w:rsidRDefault="008C6C31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8C6C31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$"%CHAT|{</w:t>
            </w:r>
            <w:proofErr w:type="spellStart"/>
            <w:r w:rsidRPr="008C6C31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.clientName</w:t>
            </w:r>
            <w:proofErr w:type="spellEnd"/>
            <w:r w:rsidRPr="008C6C31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|{message}"</w:t>
            </w:r>
          </w:p>
        </w:tc>
        <w:tc>
          <w:tcPr>
            <w:tcW w:w="3245" w:type="dxa"/>
          </w:tcPr>
          <w:p w14:paraId="6BA65117" w14:textId="634E37D2" w:rsidR="00D7198F" w:rsidRPr="00DF4AC2" w:rsidRDefault="008C6C31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동일한 채팅 방 소속의 다른 클라이언트들에게 </w:t>
            </w:r>
            <w:r w:rsidR="00484D85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텍스트 메시지를 브로드 캐스팅하는 메시지.</w:t>
            </w:r>
          </w:p>
        </w:tc>
        <w:tc>
          <w:tcPr>
            <w:tcW w:w="2442" w:type="dxa"/>
          </w:tcPr>
          <w:p w14:paraId="6681C448" w14:textId="54E19630" w:rsidR="00D7198F" w:rsidRPr="001A6E08" w:rsidRDefault="00484D85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$"%CHAT|</w:t>
            </w:r>
            <w:r w:rsidRPr="001A6E08">
              <w:rPr>
                <w:rFonts w:ascii="Microsoft GothicNeo" w:eastAsia="Microsoft GothicNeo" w:hAnsi="Microsoft GothicNeo" w:cs="Microsoft GothicNeo" w:hint="eastAsia"/>
                <w:color w:val="767171" w:themeColor="background2" w:themeShade="80"/>
                <w:sz w:val="14"/>
                <w:szCs w:val="16"/>
              </w:rPr>
              <w:t>Client1|hello</w:t>
            </w: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”</w:t>
            </w:r>
          </w:p>
        </w:tc>
      </w:tr>
      <w:tr w:rsidR="006F6C0B" w:rsidRPr="00DF4AC2" w14:paraId="029C98CB" w14:textId="77777777" w:rsidTr="00CD31AC">
        <w:trPr>
          <w:trHeight w:val="283"/>
        </w:trPr>
        <w:tc>
          <w:tcPr>
            <w:tcW w:w="3329" w:type="dxa"/>
          </w:tcPr>
          <w:p w14:paraId="7E6EF6D1" w14:textId="47BF9B66" w:rsidR="00D7198F" w:rsidRPr="00DF4AC2" w:rsidRDefault="00C00955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C0095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$"%IMAGE|{</w:t>
            </w:r>
            <w:proofErr w:type="spellStart"/>
            <w:r w:rsidRPr="00C0095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.clientName</w:t>
            </w:r>
            <w:proofErr w:type="spellEnd"/>
            <w:r w:rsidRPr="00C0095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|{</w:t>
            </w:r>
            <w:proofErr w:type="spellStart"/>
            <w:r w:rsidRPr="00C0095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mageString</w:t>
            </w:r>
            <w:proofErr w:type="spellEnd"/>
            <w:r w:rsidRPr="00C0095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}"</w:t>
            </w:r>
          </w:p>
        </w:tc>
        <w:tc>
          <w:tcPr>
            <w:tcW w:w="3245" w:type="dxa"/>
          </w:tcPr>
          <w:p w14:paraId="49487168" w14:textId="3D37B8A1" w:rsidR="00D7198F" w:rsidRPr="00DF4AC2" w:rsidRDefault="00C00955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동일한 채팅 방 소속의 다른 클라이언트들에게 이미지 메시지를 </w:t>
            </w:r>
            <w:r w:rsidR="00486785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멀티</w:t>
            </w: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 캐스팅하는 메시지.</w:t>
            </w:r>
          </w:p>
        </w:tc>
        <w:tc>
          <w:tcPr>
            <w:tcW w:w="2442" w:type="dxa"/>
          </w:tcPr>
          <w:p w14:paraId="47A8BC51" w14:textId="7B90EB75" w:rsidR="00C00955" w:rsidRPr="001A6E08" w:rsidRDefault="00C00955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$"%IMAGE|</w:t>
            </w:r>
            <w:r w:rsidRPr="001A6E08">
              <w:rPr>
                <w:rFonts w:ascii="Microsoft GothicNeo" w:eastAsia="Microsoft GothicNeo" w:hAnsi="Microsoft GothicNeo" w:cs="Microsoft GothicNeo" w:hint="eastAsia"/>
                <w:color w:val="767171" w:themeColor="background2" w:themeShade="80"/>
                <w:sz w:val="14"/>
                <w:szCs w:val="16"/>
              </w:rPr>
              <w:t>Client1</w:t>
            </w: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|</w:t>
            </w:r>
          </w:p>
          <w:p w14:paraId="7B3385B0" w14:textId="6D82A235" w:rsidR="00D7198F" w:rsidRPr="001A6E08" w:rsidRDefault="00C00955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proofErr w:type="spellStart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AAQSkZjRg</w:t>
            </w:r>
            <w:proofErr w:type="spellEnd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..."</w:t>
            </w:r>
          </w:p>
        </w:tc>
      </w:tr>
      <w:tr w:rsidR="006F6C0B" w:rsidRPr="00DF4AC2" w14:paraId="46DA1DE9" w14:textId="77777777" w:rsidTr="00CD31AC">
        <w:trPr>
          <w:trHeight w:val="283"/>
        </w:trPr>
        <w:tc>
          <w:tcPr>
            <w:tcW w:w="3329" w:type="dxa"/>
          </w:tcPr>
          <w:p w14:paraId="4C9E4DEE" w14:textId="5552307E" w:rsidR="00D7198F" w:rsidRPr="00DF4AC2" w:rsidRDefault="001137EA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1137E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$"%NOTI|{context}"</w:t>
            </w:r>
          </w:p>
        </w:tc>
        <w:tc>
          <w:tcPr>
            <w:tcW w:w="3245" w:type="dxa"/>
          </w:tcPr>
          <w:p w14:paraId="2AF7EA31" w14:textId="5750612A" w:rsidR="00D7198F" w:rsidRPr="00DF4AC2" w:rsidRDefault="001137EA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클라이언트에서 화면에 나타내야 하는 텍스트를 </w:t>
            </w:r>
            <w:r w:rsidR="00FF3084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전송하는 메시지.</w:t>
            </w:r>
            <w:r w:rsidR="00FF3084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r w:rsidR="00B777F3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채팅 방 생성됨,</w:t>
            </w:r>
            <w:r w:rsidR="00B777F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r w:rsidR="008E32D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삭제됨 과 같은 메시지를 담아 보낸다.</w:t>
            </w:r>
          </w:p>
        </w:tc>
        <w:tc>
          <w:tcPr>
            <w:tcW w:w="2442" w:type="dxa"/>
          </w:tcPr>
          <w:p w14:paraId="0925EE9D" w14:textId="77777777" w:rsidR="00CD31AC" w:rsidRPr="001A6E08" w:rsidRDefault="00CD31AC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$"$"%NOTI|</w:t>
            </w:r>
          </w:p>
          <w:p w14:paraId="03E016DF" w14:textId="4351C810" w:rsidR="00D7198F" w:rsidRPr="001A6E08" w:rsidRDefault="001A6E08" w:rsidP="00847D6A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767171" w:themeColor="background2" w:themeShade="80"/>
                <w:sz w:val="14"/>
                <w:szCs w:val="16"/>
              </w:rPr>
              <w:t>R</w:t>
            </w:r>
            <w:r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oom1 </w:t>
            </w:r>
            <w:r w:rsidR="00CD31AC" w:rsidRPr="001A6E08">
              <w:rPr>
                <w:rFonts w:ascii="Microsoft GothicNeo" w:eastAsia="Microsoft GothicNeo" w:hAnsi="Microsoft GothicNeo" w:cs="Microsoft GothicNeo" w:hint="eastAsia"/>
                <w:color w:val="767171" w:themeColor="background2" w:themeShade="80"/>
                <w:sz w:val="14"/>
                <w:szCs w:val="16"/>
              </w:rPr>
              <w:t>방이</w:t>
            </w:r>
            <w:r w:rsidR="00CD31AC"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 </w:t>
            </w:r>
            <w:r w:rsidR="00CD31AC" w:rsidRPr="001A6E08">
              <w:rPr>
                <w:rFonts w:ascii="Microsoft GothicNeo" w:eastAsia="Microsoft GothicNeo" w:hAnsi="Microsoft GothicNeo" w:cs="Microsoft GothicNeo" w:hint="eastAsia"/>
                <w:color w:val="767171" w:themeColor="background2" w:themeShade="80"/>
                <w:sz w:val="14"/>
                <w:szCs w:val="16"/>
              </w:rPr>
              <w:t>삭제되었습니다</w:t>
            </w:r>
            <w:r w:rsidR="00CD31AC"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."</w:t>
            </w:r>
          </w:p>
        </w:tc>
      </w:tr>
    </w:tbl>
    <w:p w14:paraId="14800BAE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0E968AA2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00B32B78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6D7804BE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282C7FC5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697E7F41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46C05B14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3FA980B2" w14:textId="77777777" w:rsidR="00A45BC7" w:rsidRDefault="00A45BC7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63018D3F" w14:textId="22189795" w:rsidR="00EA5AF4" w:rsidRPr="00EF2F9C" w:rsidRDefault="00F34358" w:rsidP="006E08C6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 w:hint="eastAsia"/>
        </w:rPr>
        <w:lastRenderedPageBreak/>
        <w:t>5</w:t>
      </w:r>
      <w:r>
        <w:rPr>
          <w:rFonts w:ascii="Microsoft GothicNeo" w:eastAsia="Microsoft GothicNeo" w:hAnsi="Microsoft GothicNeo" w:cs="Microsoft GothicNeo"/>
        </w:rPr>
        <w:t xml:space="preserve">. </w:t>
      </w:r>
      <w:r w:rsidR="00AF79D9">
        <w:rPr>
          <w:rFonts w:ascii="Microsoft GothicNeo" w:eastAsia="Microsoft GothicNeo" w:hAnsi="Microsoft GothicNeo" w:cs="Microsoft GothicNeo" w:hint="eastAsia"/>
        </w:rPr>
        <w:t xml:space="preserve">주요 </w:t>
      </w:r>
      <w:r w:rsidR="006E08C6" w:rsidRPr="006E08C6">
        <w:rPr>
          <w:rFonts w:ascii="Microsoft GothicNeo" w:eastAsia="Microsoft GothicNeo" w:hAnsi="Microsoft GothicNeo" w:cs="Microsoft GothicNeo" w:hint="eastAsia"/>
        </w:rPr>
        <w:t>데이터 항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2"/>
        <w:gridCol w:w="1551"/>
        <w:gridCol w:w="5713"/>
      </w:tblGrid>
      <w:tr w:rsidR="00E851C3" w14:paraId="77B3A791" w14:textId="77777777" w:rsidTr="00E851C3">
        <w:trPr>
          <w:trHeight w:val="473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2CEA03C2" w14:textId="439F048E" w:rsidR="00F475F6" w:rsidRPr="00AA6EEB" w:rsidRDefault="00DA19A3" w:rsidP="006025B2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8"/>
                <w:szCs w:val="20"/>
              </w:rPr>
            </w:pPr>
            <w:r w:rsidRPr="00AA6EEB">
              <w:rPr>
                <w:rFonts w:ascii="Microsoft GothicNeo" w:eastAsia="Microsoft GothicNeo" w:hAnsi="Microsoft GothicNeo" w:cs="Microsoft GothicNeo" w:hint="eastAsia"/>
                <w:b/>
                <w:bCs/>
                <w:sz w:val="18"/>
                <w:szCs w:val="20"/>
              </w:rPr>
              <w:t>항목명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2C817A4" w14:textId="5BE3E460" w:rsidR="00F475F6" w:rsidRPr="00AA6EEB" w:rsidRDefault="00DA19A3" w:rsidP="006025B2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8"/>
                <w:szCs w:val="20"/>
              </w:rPr>
            </w:pPr>
            <w:r w:rsidRPr="00AA6EEB">
              <w:rPr>
                <w:rFonts w:ascii="Microsoft GothicNeo" w:eastAsia="Microsoft GothicNeo" w:hAnsi="Microsoft GothicNeo" w:cs="Microsoft GothicNeo" w:hint="eastAsia"/>
                <w:b/>
                <w:bCs/>
                <w:sz w:val="18"/>
                <w:szCs w:val="20"/>
              </w:rPr>
              <w:t>T</w:t>
            </w:r>
            <w:r w:rsidRPr="00AA6EEB">
              <w:rPr>
                <w:rFonts w:ascii="Microsoft GothicNeo" w:eastAsia="Microsoft GothicNeo" w:hAnsi="Microsoft GothicNeo" w:cs="Microsoft GothicNeo"/>
                <w:b/>
                <w:bCs/>
                <w:sz w:val="18"/>
                <w:szCs w:val="20"/>
              </w:rPr>
              <w:t>ype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289F05F1" w14:textId="01950055" w:rsidR="00F475F6" w:rsidRPr="00AA6EEB" w:rsidRDefault="00DA19A3" w:rsidP="006025B2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8"/>
                <w:szCs w:val="20"/>
              </w:rPr>
            </w:pPr>
            <w:r w:rsidRPr="00AA6EEB">
              <w:rPr>
                <w:rFonts w:ascii="Microsoft GothicNeo" w:eastAsia="Microsoft GothicNeo" w:hAnsi="Microsoft GothicNeo" w:cs="Microsoft GothicNeo" w:hint="eastAsia"/>
                <w:b/>
                <w:bCs/>
                <w:sz w:val="18"/>
                <w:szCs w:val="20"/>
              </w:rPr>
              <w:t>용도 및 설명</w:t>
            </w:r>
          </w:p>
        </w:tc>
      </w:tr>
      <w:tr w:rsidR="00F475F6" w14:paraId="57190CBE" w14:textId="77777777" w:rsidTr="00E851C3">
        <w:trPr>
          <w:trHeight w:val="340"/>
        </w:trPr>
        <w:tc>
          <w:tcPr>
            <w:tcW w:w="1752" w:type="dxa"/>
            <w:vAlign w:val="center"/>
          </w:tcPr>
          <w:p w14:paraId="42306EA5" w14:textId="78B20E29" w:rsidR="00F475F6" w:rsidRPr="006025B2" w:rsidRDefault="00723A86" w:rsidP="00EA5AF4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proofErr w:type="spellStart"/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cpC</w:t>
            </w:r>
            <w:r w:rsidR="003B148E"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lients</w:t>
            </w:r>
            <w:proofErr w:type="spellEnd"/>
          </w:p>
        </w:tc>
        <w:tc>
          <w:tcPr>
            <w:tcW w:w="1551" w:type="dxa"/>
            <w:vAlign w:val="center"/>
          </w:tcPr>
          <w:p w14:paraId="4BFC3A5E" w14:textId="1CDB45A2" w:rsidR="00F475F6" w:rsidRPr="006025B2" w:rsidRDefault="003B148E" w:rsidP="00EA5AF4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6025B2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L</w:t>
            </w:r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st&lt;</w:t>
            </w:r>
            <w:proofErr w:type="spellStart"/>
            <w:r w:rsidR="00B43F73"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cp</w:t>
            </w:r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Client</w:t>
            </w:r>
            <w:proofErr w:type="spellEnd"/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</w:tc>
        <w:tc>
          <w:tcPr>
            <w:tcW w:w="5713" w:type="dxa"/>
            <w:vAlign w:val="center"/>
          </w:tcPr>
          <w:p w14:paraId="5EC16CE3" w14:textId="77777777" w:rsidR="00F475F6" w:rsidRPr="006025B2" w:rsidRDefault="00B43F73" w:rsidP="00EA5AF4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6025B2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클라이언트들</w:t>
            </w:r>
            <w:r w:rsidR="00314217" w:rsidRPr="006025B2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에 대한 정보를 저장,</w:t>
            </w:r>
            <w:r w:rsidR="00314217"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 w:rsidR="00314217" w:rsidRPr="006025B2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관리하기 위한 </w:t>
            </w:r>
            <w:r w:rsidR="00314217"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List.</w:t>
            </w:r>
          </w:p>
          <w:p w14:paraId="57118B47" w14:textId="2779529F" w:rsidR="00314217" w:rsidRPr="006025B2" w:rsidRDefault="00314217" w:rsidP="00EA5AF4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proofErr w:type="spellStart"/>
            <w:r w:rsidRPr="006025B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cpClient</w:t>
            </w:r>
            <w:proofErr w:type="spellEnd"/>
            <w:r w:rsidRPr="006025B2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 xml:space="preserve">는 </w:t>
            </w:r>
            <w:proofErr w:type="spellStart"/>
            <w:r w:rsidRPr="006025B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ystem.Net.Sockets</w:t>
            </w:r>
            <w:proofErr w:type="spellEnd"/>
            <w:r w:rsidRPr="006025B2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에 의해 제공.</w:t>
            </w:r>
          </w:p>
        </w:tc>
      </w:tr>
      <w:tr w:rsidR="00DA19A3" w14:paraId="2D2932E5" w14:textId="77777777" w:rsidTr="00E851C3">
        <w:trPr>
          <w:trHeight w:val="340"/>
        </w:trPr>
        <w:tc>
          <w:tcPr>
            <w:tcW w:w="1752" w:type="dxa"/>
            <w:vAlign w:val="center"/>
          </w:tcPr>
          <w:p w14:paraId="01E6B5F1" w14:textId="3B67646E" w:rsidR="00DA19A3" w:rsidRPr="006025B2" w:rsidRDefault="00664DD1" w:rsidP="00EA5AF4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proofErr w:type="spellStart"/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cpDisconnect</w:t>
            </w:r>
            <w:r w:rsidR="00C80677"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Clients</w:t>
            </w:r>
            <w:proofErr w:type="spellEnd"/>
          </w:p>
        </w:tc>
        <w:tc>
          <w:tcPr>
            <w:tcW w:w="1551" w:type="dxa"/>
            <w:vAlign w:val="center"/>
          </w:tcPr>
          <w:p w14:paraId="0ADE8C30" w14:textId="63ECE5E0" w:rsidR="00DA19A3" w:rsidRPr="006025B2" w:rsidRDefault="00664DD1" w:rsidP="00EA5AF4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6025B2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L</w:t>
            </w:r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st&lt;</w:t>
            </w:r>
            <w:proofErr w:type="spellStart"/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cpClient</w:t>
            </w:r>
            <w:proofErr w:type="spellEnd"/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</w:tc>
        <w:tc>
          <w:tcPr>
            <w:tcW w:w="5713" w:type="dxa"/>
            <w:vAlign w:val="center"/>
          </w:tcPr>
          <w:p w14:paraId="16B4B24F" w14:textId="2B35D917" w:rsidR="00DA19A3" w:rsidRPr="006025B2" w:rsidRDefault="006E3AAC" w:rsidP="00EA5AF4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6025B2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연결이 끊긴 클라이언트들을 일시적으로 관리하기 위한 </w:t>
            </w:r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List.</w:t>
            </w:r>
          </w:p>
        </w:tc>
      </w:tr>
      <w:tr w:rsidR="00DA19A3" w14:paraId="6112EF3A" w14:textId="77777777" w:rsidTr="00E851C3">
        <w:trPr>
          <w:trHeight w:val="340"/>
        </w:trPr>
        <w:tc>
          <w:tcPr>
            <w:tcW w:w="1752" w:type="dxa"/>
            <w:vAlign w:val="center"/>
          </w:tcPr>
          <w:p w14:paraId="71B6D5F7" w14:textId="73C89BD5" w:rsidR="00DA19A3" w:rsidRPr="006025B2" w:rsidRDefault="00286C57" w:rsidP="00EA5AF4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proofErr w:type="spellStart"/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cpS</w:t>
            </w:r>
            <w:r w:rsidR="00EF2F9C"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rver</w:t>
            </w:r>
            <w:proofErr w:type="spellEnd"/>
          </w:p>
        </w:tc>
        <w:tc>
          <w:tcPr>
            <w:tcW w:w="1551" w:type="dxa"/>
            <w:vAlign w:val="center"/>
          </w:tcPr>
          <w:p w14:paraId="0E3B6682" w14:textId="46120FDB" w:rsidR="00DA19A3" w:rsidRPr="006025B2" w:rsidRDefault="00EF2F9C" w:rsidP="00EA5AF4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proofErr w:type="spellStart"/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cpListener</w:t>
            </w:r>
            <w:proofErr w:type="spellEnd"/>
          </w:p>
        </w:tc>
        <w:tc>
          <w:tcPr>
            <w:tcW w:w="5713" w:type="dxa"/>
            <w:vAlign w:val="center"/>
          </w:tcPr>
          <w:p w14:paraId="7EA34447" w14:textId="77777777" w:rsidR="00DA19A3" w:rsidRPr="006025B2" w:rsidRDefault="00286C57" w:rsidP="00EA5AF4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proofErr w:type="spellStart"/>
            <w:r w:rsidRPr="006025B2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서버측에서</w:t>
            </w:r>
            <w:proofErr w:type="spellEnd"/>
            <w:r w:rsidRPr="006025B2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 </w:t>
            </w:r>
            <w:r w:rsidR="006025B2" w:rsidRPr="006025B2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클라이언트의 연결 요청을 받아들이고,</w:t>
            </w:r>
            <w:r w:rsidR="006025B2"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 w:rsidR="006025B2" w:rsidRPr="006025B2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클라이언트와 통신할 수 있는 소켓 객체를 반환한다.</w:t>
            </w:r>
          </w:p>
          <w:p w14:paraId="17D853C8" w14:textId="5E594946" w:rsidR="006025B2" w:rsidRPr="006025B2" w:rsidRDefault="006025B2" w:rsidP="00EA5AF4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proofErr w:type="spellStart"/>
            <w:r w:rsidRPr="006025B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ystem.Net.Sockets</w:t>
            </w:r>
            <w:proofErr w:type="spellEnd"/>
            <w:r w:rsidRPr="006025B2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에 의해 제공.</w:t>
            </w:r>
          </w:p>
        </w:tc>
      </w:tr>
      <w:tr w:rsidR="007C100B" w14:paraId="5B9BDF28" w14:textId="77777777" w:rsidTr="00E851C3">
        <w:trPr>
          <w:trHeight w:val="340"/>
        </w:trPr>
        <w:tc>
          <w:tcPr>
            <w:tcW w:w="1752" w:type="dxa"/>
            <w:vAlign w:val="center"/>
          </w:tcPr>
          <w:p w14:paraId="1CFD3D4F" w14:textId="28855AF3" w:rsidR="007C100B" w:rsidRPr="0098670F" w:rsidRDefault="00431D04" w:rsidP="007C100B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proofErr w:type="spellStart"/>
            <w:r w:rsidRPr="00431D04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>tcpSocket</w:t>
            </w:r>
            <w:proofErr w:type="spellEnd"/>
          </w:p>
        </w:tc>
        <w:tc>
          <w:tcPr>
            <w:tcW w:w="1551" w:type="dxa"/>
            <w:vAlign w:val="center"/>
          </w:tcPr>
          <w:p w14:paraId="3A25D20C" w14:textId="2EC7691E" w:rsidR="007C100B" w:rsidRPr="0098670F" w:rsidRDefault="00431D04" w:rsidP="007C100B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proofErr w:type="spellStart"/>
            <w:r w:rsidRPr="00431D04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TcpClient</w:t>
            </w:r>
            <w:proofErr w:type="spellEnd"/>
          </w:p>
        </w:tc>
        <w:tc>
          <w:tcPr>
            <w:tcW w:w="5713" w:type="dxa"/>
            <w:vAlign w:val="center"/>
          </w:tcPr>
          <w:p w14:paraId="57F7E1BC" w14:textId="0AE057DC" w:rsidR="007C100B" w:rsidRPr="0098670F" w:rsidRDefault="00265811" w:rsidP="007C100B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클라이언트가 서버로부터 데이터를 송수신할 수 있도록 하는 객체.</w:t>
            </w:r>
          </w:p>
        </w:tc>
      </w:tr>
      <w:tr w:rsidR="00F408E1" w14:paraId="69AF3A71" w14:textId="77777777" w:rsidTr="00E851C3">
        <w:trPr>
          <w:trHeight w:val="340"/>
        </w:trPr>
        <w:tc>
          <w:tcPr>
            <w:tcW w:w="1752" w:type="dxa"/>
            <w:vAlign w:val="center"/>
          </w:tcPr>
          <w:p w14:paraId="7532BED2" w14:textId="5AC7FF86" w:rsidR="00F408E1" w:rsidRPr="00496A3B" w:rsidRDefault="00F408E1" w:rsidP="00F408E1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proofErr w:type="spellStart"/>
            <w:r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u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>dpClient</w:t>
            </w:r>
            <w:proofErr w:type="spellEnd"/>
          </w:p>
        </w:tc>
        <w:tc>
          <w:tcPr>
            <w:tcW w:w="1551" w:type="dxa"/>
            <w:vAlign w:val="center"/>
          </w:tcPr>
          <w:p w14:paraId="36CF66AA" w14:textId="45A2AD64" w:rsidR="00F408E1" w:rsidRPr="0098670F" w:rsidRDefault="00F408E1" w:rsidP="00F408E1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proofErr w:type="spellStart"/>
            <w:r w:rsidRPr="006025B2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UdpClient</w:t>
            </w:r>
            <w:proofErr w:type="spellEnd"/>
          </w:p>
        </w:tc>
        <w:tc>
          <w:tcPr>
            <w:tcW w:w="5713" w:type="dxa"/>
            <w:vAlign w:val="center"/>
          </w:tcPr>
          <w:p w14:paraId="4DA262A5" w14:textId="72B02042" w:rsidR="00F408E1" w:rsidRPr="0098670F" w:rsidRDefault="00265811" w:rsidP="00F408E1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 xml:space="preserve">원격 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UDP </w:t>
            </w:r>
            <w:proofErr w:type="spellStart"/>
            <w:r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엔드포인트로</w:t>
            </w:r>
            <w:proofErr w:type="spellEnd"/>
            <w:r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 xml:space="preserve"> 데이터를 전송,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 xml:space="preserve">혹은 </w:t>
            </w:r>
            <w:r w:rsidR="00F15E90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수신할 수 있도록 하는 객체.</w:t>
            </w:r>
          </w:p>
        </w:tc>
      </w:tr>
      <w:tr w:rsidR="00F408E1" w14:paraId="65844A0E" w14:textId="77777777" w:rsidTr="00E851C3">
        <w:trPr>
          <w:trHeight w:val="340"/>
        </w:trPr>
        <w:tc>
          <w:tcPr>
            <w:tcW w:w="1752" w:type="dxa"/>
            <w:vAlign w:val="center"/>
          </w:tcPr>
          <w:p w14:paraId="7B63A7F4" w14:textId="7122430D" w:rsidR="00F408E1" w:rsidRPr="00496A3B" w:rsidRDefault="00F408E1" w:rsidP="00F408E1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proofErr w:type="spellStart"/>
            <w:r w:rsidRPr="0098670F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>IPInput</w:t>
            </w:r>
            <w:proofErr w:type="spellEnd"/>
          </w:p>
        </w:tc>
        <w:tc>
          <w:tcPr>
            <w:tcW w:w="1551" w:type="dxa"/>
            <w:vAlign w:val="center"/>
          </w:tcPr>
          <w:p w14:paraId="392F3E17" w14:textId="4A734DF9" w:rsidR="00F408E1" w:rsidRPr="0098670F" w:rsidRDefault="00F408E1" w:rsidP="00F408E1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 w:rsidRPr="0098670F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S</w:t>
            </w:r>
            <w:r w:rsidRPr="0098670F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>tring</w:t>
            </w:r>
          </w:p>
        </w:tc>
        <w:tc>
          <w:tcPr>
            <w:tcW w:w="5713" w:type="dxa"/>
            <w:vAlign w:val="center"/>
          </w:tcPr>
          <w:p w14:paraId="646DDB55" w14:textId="448313DC" w:rsidR="00F408E1" w:rsidRPr="0098670F" w:rsidRDefault="00F408E1" w:rsidP="00F408E1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 w:rsidRPr="0098670F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 xml:space="preserve">클라이언트가 연결하고자 하는 서버의 </w:t>
            </w:r>
            <w:r w:rsidRPr="0098670F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>IP</w:t>
            </w:r>
            <w:r w:rsidRPr="0098670F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주소를 저장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 xml:space="preserve">하는 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>String</w:t>
            </w:r>
            <w:r w:rsidRPr="0098670F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.</w:t>
            </w:r>
          </w:p>
        </w:tc>
      </w:tr>
      <w:tr w:rsidR="00F408E1" w14:paraId="7E1DA934" w14:textId="77777777" w:rsidTr="00E851C3">
        <w:trPr>
          <w:trHeight w:val="340"/>
        </w:trPr>
        <w:tc>
          <w:tcPr>
            <w:tcW w:w="1752" w:type="dxa"/>
            <w:vAlign w:val="center"/>
          </w:tcPr>
          <w:p w14:paraId="0E1C27E2" w14:textId="739DC6EB" w:rsidR="00F408E1" w:rsidRPr="00496A3B" w:rsidRDefault="00F408E1" w:rsidP="00F408E1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proofErr w:type="spellStart"/>
            <w:r w:rsidRPr="0098670F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>PortInput</w:t>
            </w:r>
            <w:proofErr w:type="spellEnd"/>
          </w:p>
        </w:tc>
        <w:tc>
          <w:tcPr>
            <w:tcW w:w="1551" w:type="dxa"/>
            <w:vAlign w:val="center"/>
          </w:tcPr>
          <w:p w14:paraId="6932C1F8" w14:textId="06E52A13" w:rsidR="00F408E1" w:rsidRPr="0098670F" w:rsidRDefault="00F408E1" w:rsidP="00F408E1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 w:rsidRPr="0098670F"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S</w:t>
            </w:r>
            <w:r w:rsidRPr="0098670F"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>tring</w:t>
            </w:r>
          </w:p>
        </w:tc>
        <w:tc>
          <w:tcPr>
            <w:tcW w:w="5713" w:type="dxa"/>
            <w:vAlign w:val="center"/>
          </w:tcPr>
          <w:p w14:paraId="5B484220" w14:textId="208BC264" w:rsidR="00F408E1" w:rsidRPr="0098670F" w:rsidRDefault="00F408E1" w:rsidP="00F408E1">
            <w:pPr>
              <w:tabs>
                <w:tab w:val="left" w:pos="1175"/>
              </w:tabs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 xml:space="preserve">클라이언트가 연결하고자 하는 서버의 포트 번호를 저장하는 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6"/>
              </w:rPr>
              <w:t>String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6"/>
              </w:rPr>
              <w:t>.</w:t>
            </w:r>
          </w:p>
        </w:tc>
      </w:tr>
    </w:tbl>
    <w:p w14:paraId="7FF1C212" w14:textId="77777777" w:rsidR="002E4724" w:rsidRDefault="002E4724" w:rsidP="00BE6380">
      <w:pPr>
        <w:ind w:leftChars="100" w:left="200" w:firstLine="150"/>
        <w:rPr>
          <w:rFonts w:ascii="Microsoft GothicNeo" w:eastAsia="Microsoft GothicNeo" w:hAnsi="Microsoft GothicNeo" w:cs="Microsoft GothicNeo"/>
          <w:sz w:val="16"/>
          <w:szCs w:val="1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90"/>
        <w:gridCol w:w="1403"/>
        <w:gridCol w:w="3010"/>
        <w:gridCol w:w="3013"/>
      </w:tblGrid>
      <w:tr w:rsidR="00157135" w14:paraId="633EBF46" w14:textId="46C7E646" w:rsidTr="00CD692C"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6185322D" w14:textId="15A787B0" w:rsidR="00157135" w:rsidRPr="00C56C7C" w:rsidRDefault="00157135" w:rsidP="0027345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6"/>
                <w:szCs w:val="18"/>
              </w:rPr>
            </w:pPr>
            <w:r w:rsidRPr="00C56C7C">
              <w:rPr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8"/>
              </w:rPr>
              <w:t>항목명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4DE2CB54" w14:textId="2F12A79B" w:rsidR="00157135" w:rsidRPr="00C56C7C" w:rsidRDefault="00157135" w:rsidP="0027345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6"/>
                <w:szCs w:val="18"/>
              </w:rPr>
            </w:pPr>
            <w:r w:rsidRPr="00C56C7C">
              <w:rPr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8"/>
              </w:rPr>
              <w:t>타입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109F2D56" w14:textId="37404858" w:rsidR="00157135" w:rsidRPr="00C56C7C" w:rsidRDefault="00157135" w:rsidP="0027345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6"/>
                <w:szCs w:val="18"/>
              </w:rPr>
            </w:pPr>
            <w:r w:rsidRPr="00C56C7C">
              <w:rPr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8"/>
              </w:rPr>
              <w:t>용도 및 설명</w:t>
            </w:r>
          </w:p>
        </w:tc>
        <w:tc>
          <w:tcPr>
            <w:tcW w:w="1671" w:type="pct"/>
            <w:shd w:val="clear" w:color="auto" w:fill="D9D9D9" w:themeFill="background1" w:themeFillShade="D9"/>
          </w:tcPr>
          <w:p w14:paraId="7DD9F1A1" w14:textId="3ABA206B" w:rsidR="00157135" w:rsidRPr="00C56C7C" w:rsidRDefault="00157135" w:rsidP="0027345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  <w:sz w:val="16"/>
                <w:szCs w:val="18"/>
              </w:rPr>
              <w:t>예시</w:t>
            </w:r>
          </w:p>
        </w:tc>
      </w:tr>
      <w:tr w:rsidR="00157135" w14:paraId="2C74E7F3" w14:textId="5A9E2F46" w:rsidTr="00CD692C">
        <w:tc>
          <w:tcPr>
            <w:tcW w:w="882" w:type="pct"/>
          </w:tcPr>
          <w:p w14:paraId="793CCAE6" w14:textId="71BC2FF6" w:rsidR="00157135" w:rsidRPr="00C92053" w:rsidRDefault="00947CD3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cpClients</w:t>
            </w:r>
            <w:proofErr w:type="spellEnd"/>
          </w:p>
        </w:tc>
        <w:tc>
          <w:tcPr>
            <w:tcW w:w="778" w:type="pct"/>
          </w:tcPr>
          <w:p w14:paraId="2C40DE08" w14:textId="720BA931" w:rsidR="00157135" w:rsidRPr="00C92053" w:rsidRDefault="00DA180D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List&lt;</w:t>
            </w:r>
            <w:proofErr w:type="spellStart"/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erverClient</w:t>
            </w:r>
            <w:proofErr w:type="spellEnd"/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</w:t>
            </w:r>
          </w:p>
        </w:tc>
        <w:tc>
          <w:tcPr>
            <w:tcW w:w="1669" w:type="pct"/>
          </w:tcPr>
          <w:p w14:paraId="4F9291C7" w14:textId="32E0A4AD" w:rsidR="00157135" w:rsidRPr="00C92053" w:rsidRDefault="00DA180D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연결된 모든 클라이언트를 저장하는 리스트</w:t>
            </w:r>
          </w:p>
        </w:tc>
        <w:tc>
          <w:tcPr>
            <w:tcW w:w="1671" w:type="pct"/>
          </w:tcPr>
          <w:p w14:paraId="018878F5" w14:textId="563FF594" w:rsidR="00157135" w:rsidRPr="001A6E08" w:rsidRDefault="00C92053" w:rsidP="00EE3CA7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proofErr w:type="spellStart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tcpClients</w:t>
            </w:r>
            <w:proofErr w:type="spellEnd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 = new</w:t>
            </w:r>
            <w:r w:rsidR="00EE3CA7"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 </w:t>
            </w: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List&lt;</w:t>
            </w:r>
            <w:proofErr w:type="spellStart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ServerClient</w:t>
            </w:r>
            <w:proofErr w:type="spellEnd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&gt;();</w:t>
            </w:r>
          </w:p>
        </w:tc>
      </w:tr>
      <w:tr w:rsidR="00157135" w14:paraId="7DC3225B" w14:textId="4A29AA4E" w:rsidTr="00CD692C">
        <w:tc>
          <w:tcPr>
            <w:tcW w:w="882" w:type="pct"/>
          </w:tcPr>
          <w:p w14:paraId="19B091E9" w14:textId="5A988D1C" w:rsidR="00157135" w:rsidRPr="00C92053" w:rsidRDefault="00C92053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cpDisconnectClients</w:t>
            </w:r>
            <w:proofErr w:type="spellEnd"/>
          </w:p>
        </w:tc>
        <w:tc>
          <w:tcPr>
            <w:tcW w:w="778" w:type="pct"/>
          </w:tcPr>
          <w:p w14:paraId="25DA5F81" w14:textId="76E66EC1" w:rsidR="00157135" w:rsidRPr="00C92053" w:rsidRDefault="00C92053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List&lt;</w:t>
            </w:r>
            <w:proofErr w:type="spellStart"/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erverClient</w:t>
            </w:r>
            <w:proofErr w:type="spellEnd"/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</w:t>
            </w:r>
          </w:p>
        </w:tc>
        <w:tc>
          <w:tcPr>
            <w:tcW w:w="1669" w:type="pct"/>
          </w:tcPr>
          <w:p w14:paraId="458E92C2" w14:textId="1F2ABAE7" w:rsidR="00157135" w:rsidRPr="00C92053" w:rsidRDefault="00C92053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연결이 끊긴 클라이언트를 저장하는 리스트</w:t>
            </w:r>
          </w:p>
        </w:tc>
        <w:tc>
          <w:tcPr>
            <w:tcW w:w="1671" w:type="pct"/>
          </w:tcPr>
          <w:p w14:paraId="3B77444F" w14:textId="76C613EA" w:rsidR="00157135" w:rsidRPr="001A6E08" w:rsidRDefault="00C92053" w:rsidP="00EE3CA7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2"/>
                <w:szCs w:val="14"/>
              </w:rPr>
            </w:pPr>
            <w:proofErr w:type="spellStart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2"/>
                <w:szCs w:val="14"/>
              </w:rPr>
              <w:t>tcpDisconnectClients</w:t>
            </w:r>
            <w:proofErr w:type="spellEnd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2"/>
                <w:szCs w:val="14"/>
              </w:rPr>
              <w:t xml:space="preserve"> =</w:t>
            </w:r>
            <w:r w:rsidR="00EE3CA7" w:rsidRPr="001A6E08">
              <w:rPr>
                <w:rFonts w:ascii="Microsoft GothicNeo" w:eastAsia="Microsoft GothicNeo" w:hAnsi="Microsoft GothicNeo" w:cs="Microsoft GothicNeo" w:hint="eastAsia"/>
                <w:color w:val="767171" w:themeColor="background2" w:themeShade="80"/>
                <w:sz w:val="12"/>
                <w:szCs w:val="14"/>
              </w:rPr>
              <w:t xml:space="preserve"> </w:t>
            </w: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2"/>
                <w:szCs w:val="14"/>
              </w:rPr>
              <w:t>new List&lt;</w:t>
            </w:r>
            <w:proofErr w:type="spellStart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2"/>
                <w:szCs w:val="14"/>
              </w:rPr>
              <w:t>ServerClient</w:t>
            </w:r>
            <w:proofErr w:type="spellEnd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2"/>
                <w:szCs w:val="14"/>
              </w:rPr>
              <w:t>&gt;();</w:t>
            </w:r>
          </w:p>
        </w:tc>
      </w:tr>
      <w:tr w:rsidR="00157135" w14:paraId="79F3DB41" w14:textId="3DCEFB30" w:rsidTr="00CD692C">
        <w:tc>
          <w:tcPr>
            <w:tcW w:w="882" w:type="pct"/>
          </w:tcPr>
          <w:p w14:paraId="307DA422" w14:textId="7EF98EAF" w:rsidR="00157135" w:rsidRPr="00C92053" w:rsidRDefault="00C92053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ooms</w:t>
            </w:r>
          </w:p>
        </w:tc>
        <w:tc>
          <w:tcPr>
            <w:tcW w:w="778" w:type="pct"/>
          </w:tcPr>
          <w:p w14:paraId="5F0E837E" w14:textId="5ABF6E5C" w:rsidR="00157135" w:rsidRPr="00C92053" w:rsidRDefault="00C92053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C92053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List&lt;Room&gt;</w:t>
            </w:r>
          </w:p>
        </w:tc>
        <w:tc>
          <w:tcPr>
            <w:tcW w:w="1669" w:type="pct"/>
          </w:tcPr>
          <w:p w14:paraId="4AD75C21" w14:textId="220DCDA6" w:rsidR="00157135" w:rsidRPr="00C92053" w:rsidRDefault="00B72A67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72A6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모든 방(Room)들을 저장하는 리스트</w:t>
            </w:r>
          </w:p>
        </w:tc>
        <w:tc>
          <w:tcPr>
            <w:tcW w:w="1671" w:type="pct"/>
          </w:tcPr>
          <w:p w14:paraId="488744B1" w14:textId="45A44D8E" w:rsidR="00157135" w:rsidRPr="001A6E08" w:rsidRDefault="00B72A67" w:rsidP="00EE3CA7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Rooms = new List&lt;Room&gt;();</w:t>
            </w:r>
          </w:p>
        </w:tc>
      </w:tr>
      <w:tr w:rsidR="00C92053" w14:paraId="0DC31194" w14:textId="77777777" w:rsidTr="00CD692C">
        <w:tc>
          <w:tcPr>
            <w:tcW w:w="882" w:type="pct"/>
          </w:tcPr>
          <w:p w14:paraId="4422F39D" w14:textId="050CE120" w:rsidR="00C92053" w:rsidRPr="00C92053" w:rsidRDefault="00EE3CA7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EE3CA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cpServer</w:t>
            </w:r>
            <w:proofErr w:type="spellEnd"/>
          </w:p>
        </w:tc>
        <w:tc>
          <w:tcPr>
            <w:tcW w:w="778" w:type="pct"/>
          </w:tcPr>
          <w:p w14:paraId="0BE89598" w14:textId="1255AF08" w:rsidR="00C92053" w:rsidRPr="00C92053" w:rsidRDefault="00EE3CA7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EE3CA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cpListener</w:t>
            </w:r>
            <w:proofErr w:type="spellEnd"/>
          </w:p>
        </w:tc>
        <w:tc>
          <w:tcPr>
            <w:tcW w:w="1669" w:type="pct"/>
          </w:tcPr>
          <w:p w14:paraId="74BFAD99" w14:textId="093D4BEC" w:rsidR="00C92053" w:rsidRPr="00C92053" w:rsidRDefault="00EE3CA7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EE3CA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실제 서버를 나타내는 </w:t>
            </w:r>
            <w:proofErr w:type="spellStart"/>
            <w:r w:rsidRPr="00EE3CA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cpListener</w:t>
            </w:r>
            <w:proofErr w:type="spellEnd"/>
            <w:r w:rsidRPr="00EE3CA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객체</w:t>
            </w:r>
          </w:p>
        </w:tc>
        <w:tc>
          <w:tcPr>
            <w:tcW w:w="1671" w:type="pct"/>
          </w:tcPr>
          <w:p w14:paraId="7873CE6D" w14:textId="6DDA1F5F" w:rsidR="00C92053" w:rsidRPr="001A6E08" w:rsidRDefault="00EE3CA7" w:rsidP="00EE3CA7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proofErr w:type="spellStart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tcpServer</w:t>
            </w:r>
            <w:proofErr w:type="spellEnd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 = new </w:t>
            </w:r>
            <w:proofErr w:type="spellStart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TcpListener</w:t>
            </w:r>
            <w:proofErr w:type="spellEnd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(</w:t>
            </w:r>
            <w:proofErr w:type="spellStart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IPAddress.Any,port</w:t>
            </w:r>
            <w:proofErr w:type="spellEnd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);</w:t>
            </w:r>
          </w:p>
        </w:tc>
      </w:tr>
      <w:tr w:rsidR="00C92053" w14:paraId="3E231761" w14:textId="77777777" w:rsidTr="00CD692C">
        <w:tc>
          <w:tcPr>
            <w:tcW w:w="882" w:type="pct"/>
          </w:tcPr>
          <w:p w14:paraId="4C5D6BE7" w14:textId="3B3BEE21" w:rsidR="00C92053" w:rsidRPr="00C92053" w:rsidRDefault="00383B38" w:rsidP="00454CF0">
            <w:pPr>
              <w:jc w:val="left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383B38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erverStarted</w:t>
            </w:r>
            <w:proofErr w:type="spellEnd"/>
          </w:p>
        </w:tc>
        <w:tc>
          <w:tcPr>
            <w:tcW w:w="778" w:type="pct"/>
          </w:tcPr>
          <w:p w14:paraId="37016C30" w14:textId="1539D480" w:rsidR="00C92053" w:rsidRPr="00C92053" w:rsidRDefault="00383B38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383B38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ool</w:t>
            </w:r>
          </w:p>
        </w:tc>
        <w:tc>
          <w:tcPr>
            <w:tcW w:w="1669" w:type="pct"/>
          </w:tcPr>
          <w:p w14:paraId="4CA03D29" w14:textId="4F9F5355" w:rsidR="00C92053" w:rsidRPr="00C92053" w:rsidRDefault="001A6E08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서버의 시작 여부를 나타내는 변수</w:t>
            </w:r>
          </w:p>
        </w:tc>
        <w:tc>
          <w:tcPr>
            <w:tcW w:w="1671" w:type="pct"/>
          </w:tcPr>
          <w:p w14:paraId="3A5731ED" w14:textId="65598883" w:rsidR="00C92053" w:rsidRPr="001A6E08" w:rsidRDefault="001A6E08" w:rsidP="00EE3CA7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proofErr w:type="spellStart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serverStarted</w:t>
            </w:r>
            <w:proofErr w:type="spellEnd"/>
            <w:r w:rsidRPr="001A6E08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 = true;</w:t>
            </w:r>
          </w:p>
        </w:tc>
      </w:tr>
      <w:tr w:rsidR="00C92053" w14:paraId="540153C8" w14:textId="77777777" w:rsidTr="00CD692C">
        <w:tc>
          <w:tcPr>
            <w:tcW w:w="882" w:type="pct"/>
          </w:tcPr>
          <w:p w14:paraId="0650BE9D" w14:textId="29D7B912" w:rsidR="00C92053" w:rsidRPr="00C92053" w:rsidRDefault="001A6E08" w:rsidP="00454CF0">
            <w:pPr>
              <w:jc w:val="left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1A6E08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mageSavePath</w:t>
            </w:r>
            <w:proofErr w:type="spellEnd"/>
          </w:p>
        </w:tc>
        <w:tc>
          <w:tcPr>
            <w:tcW w:w="778" w:type="pct"/>
          </w:tcPr>
          <w:p w14:paraId="62AD515E" w14:textId="24EB442A" w:rsidR="00C92053" w:rsidRPr="00C92053" w:rsidRDefault="001A6E08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tring</w:t>
            </w:r>
          </w:p>
        </w:tc>
        <w:tc>
          <w:tcPr>
            <w:tcW w:w="1669" w:type="pct"/>
          </w:tcPr>
          <w:p w14:paraId="2E17762A" w14:textId="3A46BDB1" w:rsidR="00C92053" w:rsidRPr="00C92053" w:rsidRDefault="001A6E08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1A6E08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이미지를 저장할 경로를 나타내는 문자열</w:t>
            </w:r>
          </w:p>
        </w:tc>
        <w:tc>
          <w:tcPr>
            <w:tcW w:w="1671" w:type="pct"/>
          </w:tcPr>
          <w:p w14:paraId="551CFC21" w14:textId="0DD60C25" w:rsidR="00C92053" w:rsidRPr="001A6E08" w:rsidRDefault="00D3357D" w:rsidP="00EE3CA7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proofErr w:type="spellStart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imageSavePath</w:t>
            </w:r>
            <w:proofErr w:type="spellEnd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 = @"C:\ProtoChatData\Server";</w:t>
            </w:r>
          </w:p>
        </w:tc>
      </w:tr>
      <w:tr w:rsidR="00C92053" w14:paraId="47AAF585" w14:textId="77777777" w:rsidTr="00CD692C">
        <w:tc>
          <w:tcPr>
            <w:tcW w:w="882" w:type="pct"/>
          </w:tcPr>
          <w:p w14:paraId="5F9FD752" w14:textId="797EF51D" w:rsidR="00C92053" w:rsidRPr="00C92053" w:rsidRDefault="00D3357D" w:rsidP="00454CF0">
            <w:pPr>
              <w:jc w:val="left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D3357D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erverInternalClient</w:t>
            </w:r>
            <w:proofErr w:type="spellEnd"/>
          </w:p>
        </w:tc>
        <w:tc>
          <w:tcPr>
            <w:tcW w:w="778" w:type="pct"/>
          </w:tcPr>
          <w:p w14:paraId="1214539C" w14:textId="2CF35E19" w:rsidR="00C92053" w:rsidRPr="00C92053" w:rsidRDefault="00D3357D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D3357D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erverClient</w:t>
            </w:r>
            <w:proofErr w:type="spellEnd"/>
          </w:p>
        </w:tc>
        <w:tc>
          <w:tcPr>
            <w:tcW w:w="1669" w:type="pct"/>
          </w:tcPr>
          <w:p w14:paraId="30D853F3" w14:textId="3D5D9F98" w:rsidR="00C92053" w:rsidRPr="00C92053" w:rsidRDefault="00D3357D" w:rsidP="00D3357D">
            <w:pPr>
              <w:jc w:val="left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D3357D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서버 내부 클라이언트를 나타내는 </w:t>
            </w:r>
            <w:proofErr w:type="spellStart"/>
            <w:r w:rsidRPr="00D3357D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erverClient</w:t>
            </w:r>
            <w:proofErr w:type="spellEnd"/>
            <w:r w:rsidRPr="00D3357D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객체</w:t>
            </w:r>
          </w:p>
        </w:tc>
        <w:tc>
          <w:tcPr>
            <w:tcW w:w="1671" w:type="pct"/>
          </w:tcPr>
          <w:p w14:paraId="761967AB" w14:textId="750B99A5" w:rsidR="00C92053" w:rsidRPr="001A6E08" w:rsidRDefault="00D3357D" w:rsidP="00EE3CA7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proofErr w:type="spellStart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ServerInternalClient</w:t>
            </w:r>
            <w:proofErr w:type="spellEnd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 = new </w:t>
            </w:r>
            <w:proofErr w:type="spellStart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ServerClient</w:t>
            </w:r>
            <w:proofErr w:type="spellEnd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(</w:t>
            </w:r>
            <w:proofErr w:type="spellStart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TCPClient.instance.tcpSocket</w:t>
            </w:r>
            <w:proofErr w:type="spellEnd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)</w:t>
            </w:r>
            <w:r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;</w:t>
            </w:r>
          </w:p>
        </w:tc>
      </w:tr>
      <w:tr w:rsidR="00C92053" w14:paraId="6E53B5DB" w14:textId="77777777" w:rsidTr="00CD692C">
        <w:tc>
          <w:tcPr>
            <w:tcW w:w="882" w:type="pct"/>
          </w:tcPr>
          <w:p w14:paraId="4C325712" w14:textId="29E7ACAE" w:rsidR="00C92053" w:rsidRPr="00C92053" w:rsidRDefault="00D3357D" w:rsidP="00454CF0">
            <w:pPr>
              <w:jc w:val="left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D3357D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udpServer</w:t>
            </w:r>
            <w:proofErr w:type="spellEnd"/>
          </w:p>
        </w:tc>
        <w:tc>
          <w:tcPr>
            <w:tcW w:w="778" w:type="pct"/>
          </w:tcPr>
          <w:p w14:paraId="42432667" w14:textId="48B2B524" w:rsidR="00C92053" w:rsidRPr="00C92053" w:rsidRDefault="00D3357D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D3357D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UdpClient</w:t>
            </w:r>
            <w:proofErr w:type="spellEnd"/>
          </w:p>
        </w:tc>
        <w:tc>
          <w:tcPr>
            <w:tcW w:w="1669" w:type="pct"/>
          </w:tcPr>
          <w:p w14:paraId="25252798" w14:textId="57969F61" w:rsidR="00C92053" w:rsidRPr="00C92053" w:rsidRDefault="00D3357D" w:rsidP="00643EF9">
            <w:pPr>
              <w:ind w:firstLineChars="100" w:firstLine="129"/>
              <w:jc w:val="left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D3357D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UDP 서버를 나타내는 </w:t>
            </w:r>
            <w:proofErr w:type="spellStart"/>
            <w:r w:rsidRPr="00D3357D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UdpClient</w:t>
            </w:r>
            <w:proofErr w:type="spellEnd"/>
            <w:r w:rsidRPr="00D3357D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객체</w:t>
            </w:r>
          </w:p>
        </w:tc>
        <w:tc>
          <w:tcPr>
            <w:tcW w:w="1671" w:type="pct"/>
          </w:tcPr>
          <w:p w14:paraId="1D6CB475" w14:textId="68678C33" w:rsidR="00C92053" w:rsidRPr="001A6E08" w:rsidRDefault="00D3357D" w:rsidP="00EE3CA7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proofErr w:type="spellStart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udpServer</w:t>
            </w:r>
            <w:proofErr w:type="spellEnd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 = new </w:t>
            </w:r>
            <w:proofErr w:type="spellStart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UdpClient</w:t>
            </w:r>
            <w:proofErr w:type="spellEnd"/>
            <w:r w:rsidRPr="00D3357D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(port);</w:t>
            </w:r>
          </w:p>
        </w:tc>
      </w:tr>
      <w:tr w:rsidR="00C92053" w14:paraId="5E1758A9" w14:textId="77777777" w:rsidTr="00CD692C">
        <w:tc>
          <w:tcPr>
            <w:tcW w:w="882" w:type="pct"/>
          </w:tcPr>
          <w:p w14:paraId="7D1A5575" w14:textId="57600F69" w:rsidR="00C92053" w:rsidRPr="00C92053" w:rsidRDefault="00454CF0" w:rsidP="00454CF0">
            <w:pPr>
              <w:jc w:val="left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454CF0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udpClients</w:t>
            </w:r>
            <w:proofErr w:type="spellEnd"/>
          </w:p>
        </w:tc>
        <w:tc>
          <w:tcPr>
            <w:tcW w:w="778" w:type="pct"/>
          </w:tcPr>
          <w:p w14:paraId="764D7398" w14:textId="0CC9F0DC" w:rsidR="00C92053" w:rsidRPr="00C92053" w:rsidRDefault="00454CF0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454CF0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List&lt;</w:t>
            </w:r>
            <w:proofErr w:type="spellStart"/>
            <w:r w:rsidRPr="00454CF0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PEndPoint</w:t>
            </w:r>
            <w:proofErr w:type="spellEnd"/>
            <w:r w:rsidRPr="00454CF0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</w:t>
            </w:r>
          </w:p>
        </w:tc>
        <w:tc>
          <w:tcPr>
            <w:tcW w:w="1669" w:type="pct"/>
          </w:tcPr>
          <w:p w14:paraId="1458856F" w14:textId="10DBBF76" w:rsidR="00C92053" w:rsidRPr="00C92053" w:rsidRDefault="00454CF0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454CF0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연결된 모든 클라이언트의 IP 주소와 포트 번호를 저장하는 리스트</w:t>
            </w:r>
          </w:p>
        </w:tc>
        <w:tc>
          <w:tcPr>
            <w:tcW w:w="1671" w:type="pct"/>
          </w:tcPr>
          <w:p w14:paraId="2303A681" w14:textId="6C212A6E" w:rsidR="00C92053" w:rsidRPr="001A6E08" w:rsidRDefault="00454CF0" w:rsidP="00EE3CA7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proofErr w:type="spellStart"/>
            <w:r w:rsidRPr="00454CF0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udpClients</w:t>
            </w:r>
            <w:proofErr w:type="spellEnd"/>
            <w:r w:rsidRPr="00454CF0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 = new List&lt;</w:t>
            </w:r>
            <w:proofErr w:type="spellStart"/>
            <w:r w:rsidRPr="00454CF0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IPEndPoint</w:t>
            </w:r>
            <w:proofErr w:type="spellEnd"/>
            <w:r w:rsidRPr="00454CF0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&gt;();</w:t>
            </w:r>
          </w:p>
        </w:tc>
      </w:tr>
      <w:tr w:rsidR="00D3357D" w14:paraId="5641A22D" w14:textId="77777777" w:rsidTr="00CD692C">
        <w:tc>
          <w:tcPr>
            <w:tcW w:w="882" w:type="pct"/>
          </w:tcPr>
          <w:p w14:paraId="1C4CF621" w14:textId="709195A4" w:rsidR="00D3357D" w:rsidRPr="00C92053" w:rsidRDefault="00454CF0" w:rsidP="00454CF0">
            <w:pPr>
              <w:jc w:val="left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454CF0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udpDisconnectClients</w:t>
            </w:r>
            <w:proofErr w:type="spellEnd"/>
          </w:p>
        </w:tc>
        <w:tc>
          <w:tcPr>
            <w:tcW w:w="778" w:type="pct"/>
          </w:tcPr>
          <w:p w14:paraId="4F8B2003" w14:textId="1CCB5A23" w:rsidR="00D3357D" w:rsidRPr="00C92053" w:rsidRDefault="00454CF0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454CF0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List&lt;</w:t>
            </w:r>
            <w:proofErr w:type="spellStart"/>
            <w:r w:rsidRPr="00454CF0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PEndPoint</w:t>
            </w:r>
            <w:proofErr w:type="spellEnd"/>
            <w:r w:rsidRPr="00454CF0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</w:t>
            </w:r>
          </w:p>
        </w:tc>
        <w:tc>
          <w:tcPr>
            <w:tcW w:w="1669" w:type="pct"/>
          </w:tcPr>
          <w:p w14:paraId="2757ECA2" w14:textId="0196500E" w:rsidR="00D3357D" w:rsidRPr="00C92053" w:rsidRDefault="00581A97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581A9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연결이 끊긴 클라이언트의 IP 주소와 포트 번호를 저장하는 리스트</w:t>
            </w:r>
          </w:p>
        </w:tc>
        <w:tc>
          <w:tcPr>
            <w:tcW w:w="1671" w:type="pct"/>
          </w:tcPr>
          <w:p w14:paraId="731DB8A6" w14:textId="20669CDF" w:rsidR="00D3357D" w:rsidRPr="001A6E08" w:rsidRDefault="00581A97" w:rsidP="00EE3CA7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proofErr w:type="spellStart"/>
            <w:r w:rsidRPr="00581A97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udpDisconnectClients</w:t>
            </w:r>
            <w:proofErr w:type="spellEnd"/>
            <w:r w:rsidRPr="00581A97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 xml:space="preserve"> = new List&lt;</w:t>
            </w:r>
            <w:proofErr w:type="spellStart"/>
            <w:r w:rsidRPr="00581A97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IPEndPoint</w:t>
            </w:r>
            <w:proofErr w:type="spellEnd"/>
            <w:r w:rsidRPr="00581A97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&gt;();</w:t>
            </w:r>
          </w:p>
        </w:tc>
      </w:tr>
      <w:tr w:rsidR="00D3357D" w14:paraId="6D5C5C25" w14:textId="77777777" w:rsidTr="00CD692C">
        <w:tc>
          <w:tcPr>
            <w:tcW w:w="882" w:type="pct"/>
          </w:tcPr>
          <w:p w14:paraId="25A6329C" w14:textId="1B59CE62" w:rsidR="00D3357D" w:rsidRPr="00C92053" w:rsidRDefault="003B376A" w:rsidP="00454CF0">
            <w:pPr>
              <w:jc w:val="left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3B376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cpSocket</w:t>
            </w:r>
            <w:proofErr w:type="spellEnd"/>
          </w:p>
        </w:tc>
        <w:tc>
          <w:tcPr>
            <w:tcW w:w="778" w:type="pct"/>
          </w:tcPr>
          <w:p w14:paraId="73F041D1" w14:textId="58E6CCAD" w:rsidR="00D3357D" w:rsidRPr="00C92053" w:rsidRDefault="003B376A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3B376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cpClient</w:t>
            </w:r>
            <w:proofErr w:type="spellEnd"/>
          </w:p>
        </w:tc>
        <w:tc>
          <w:tcPr>
            <w:tcW w:w="1669" w:type="pct"/>
          </w:tcPr>
          <w:p w14:paraId="6319E323" w14:textId="5B0651A9" w:rsidR="00D3357D" w:rsidRPr="00C92053" w:rsidRDefault="003B376A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3B376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서버와 통신할 </w:t>
            </w:r>
            <w:proofErr w:type="spellStart"/>
            <w:r w:rsidRPr="003B376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cpClient</w:t>
            </w:r>
            <w:proofErr w:type="spellEnd"/>
            <w:r w:rsidRPr="003B376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를 저장합니다.</w:t>
            </w:r>
          </w:p>
        </w:tc>
        <w:tc>
          <w:tcPr>
            <w:tcW w:w="1671" w:type="pct"/>
          </w:tcPr>
          <w:p w14:paraId="732BAB6D" w14:textId="6806751D" w:rsidR="00D3357D" w:rsidRPr="001A6E08" w:rsidRDefault="00D3357D" w:rsidP="00EE3CA7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</w:p>
        </w:tc>
      </w:tr>
      <w:tr w:rsidR="00581A97" w14:paraId="16641AEF" w14:textId="77777777" w:rsidTr="00CD692C">
        <w:tc>
          <w:tcPr>
            <w:tcW w:w="882" w:type="pct"/>
          </w:tcPr>
          <w:p w14:paraId="16306B2E" w14:textId="7D666C87" w:rsidR="00581A97" w:rsidRPr="00C92053" w:rsidRDefault="003B376A" w:rsidP="00454CF0">
            <w:pPr>
              <w:jc w:val="left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3B376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LocalRooms</w:t>
            </w:r>
            <w:proofErr w:type="spellEnd"/>
          </w:p>
        </w:tc>
        <w:tc>
          <w:tcPr>
            <w:tcW w:w="778" w:type="pct"/>
          </w:tcPr>
          <w:p w14:paraId="5A8C8738" w14:textId="6B38F607" w:rsidR="00581A97" w:rsidRPr="00C92053" w:rsidRDefault="003B376A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3B376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List&lt;Room&gt;</w:t>
            </w:r>
          </w:p>
        </w:tc>
        <w:tc>
          <w:tcPr>
            <w:tcW w:w="1669" w:type="pct"/>
          </w:tcPr>
          <w:p w14:paraId="5C2C626F" w14:textId="1D876DE9" w:rsidR="00581A97" w:rsidRPr="00C92053" w:rsidRDefault="003B376A" w:rsidP="00212082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3B376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로컬 </w:t>
            </w:r>
            <w:proofErr w:type="spellStart"/>
            <w:r w:rsidRPr="003B376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채팅방</w:t>
            </w:r>
            <w:proofErr w:type="spellEnd"/>
            <w:r w:rsidRPr="003B376A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목록을 저장합니다.</w:t>
            </w:r>
          </w:p>
        </w:tc>
        <w:tc>
          <w:tcPr>
            <w:tcW w:w="1671" w:type="pct"/>
          </w:tcPr>
          <w:p w14:paraId="2DC9162A" w14:textId="7BECD341" w:rsidR="00581A97" w:rsidRPr="001A6E08" w:rsidRDefault="00581A97" w:rsidP="0041740A">
            <w:pPr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</w:p>
        </w:tc>
      </w:tr>
      <w:tr w:rsidR="00CD692C" w14:paraId="3689B85C" w14:textId="77777777" w:rsidTr="00CD692C">
        <w:trPr>
          <w:trHeight w:val="469"/>
        </w:trPr>
        <w:tc>
          <w:tcPr>
            <w:tcW w:w="882" w:type="pct"/>
          </w:tcPr>
          <w:p w14:paraId="024A525A" w14:textId="3BDE8280" w:rsidR="00CD692C" w:rsidRPr="00C92053" w:rsidRDefault="00CC60A2" w:rsidP="00CD692C">
            <w:pPr>
              <w:jc w:val="left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proofErr w:type="spellStart"/>
            <w:r w:rsidRPr="00CC60A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mageSavePath</w:t>
            </w:r>
            <w:proofErr w:type="spellEnd"/>
          </w:p>
        </w:tc>
        <w:tc>
          <w:tcPr>
            <w:tcW w:w="778" w:type="pct"/>
          </w:tcPr>
          <w:p w14:paraId="7845F4D9" w14:textId="457C6BB4" w:rsidR="00CD692C" w:rsidRPr="00C92053" w:rsidRDefault="00CC60A2" w:rsidP="00CD692C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CC60A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tring</w:t>
            </w:r>
          </w:p>
        </w:tc>
        <w:tc>
          <w:tcPr>
            <w:tcW w:w="1669" w:type="pct"/>
          </w:tcPr>
          <w:p w14:paraId="2ECF24D8" w14:textId="35321A95" w:rsidR="00CD692C" w:rsidRPr="00C92053" w:rsidRDefault="00CC60A2" w:rsidP="00CD692C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CC60A2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이미지를 저장할 경로를 저장합니다.</w:t>
            </w:r>
          </w:p>
        </w:tc>
        <w:tc>
          <w:tcPr>
            <w:tcW w:w="1671" w:type="pct"/>
          </w:tcPr>
          <w:p w14:paraId="5BC52E2F" w14:textId="3CAB287B" w:rsidR="00CD692C" w:rsidRPr="001A6E08" w:rsidRDefault="00CC60A2" w:rsidP="00CD692C">
            <w:pPr>
              <w:ind w:firstLineChars="100" w:firstLine="129"/>
              <w:jc w:val="left"/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</w:pPr>
            <w:r w:rsidRPr="00CC60A2">
              <w:rPr>
                <w:rFonts w:ascii="Microsoft GothicNeo" w:eastAsia="Microsoft GothicNeo" w:hAnsi="Microsoft GothicNeo" w:cs="Microsoft GothicNeo"/>
                <w:color w:val="767171" w:themeColor="background2" w:themeShade="80"/>
                <w:sz w:val="14"/>
                <w:szCs w:val="16"/>
              </w:rPr>
              <w:t>"C:\ProtoChatData\Client"</w:t>
            </w:r>
          </w:p>
        </w:tc>
      </w:tr>
    </w:tbl>
    <w:p w14:paraId="54312F42" w14:textId="77777777" w:rsidR="00054473" w:rsidRDefault="00054473" w:rsidP="009C1AB3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</w:p>
    <w:p w14:paraId="0F61A8DC" w14:textId="230AAFE0" w:rsidR="009C1AB3" w:rsidRPr="006E08C6" w:rsidRDefault="00054473" w:rsidP="009C1AB3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 w:hint="eastAsia"/>
        </w:rPr>
        <w:t>6</w:t>
      </w:r>
      <w:r>
        <w:rPr>
          <w:rFonts w:ascii="Microsoft GothicNeo" w:eastAsia="Microsoft GothicNeo" w:hAnsi="Microsoft GothicNeo" w:cs="Microsoft GothicNeo"/>
        </w:rPr>
        <w:t xml:space="preserve">. </w:t>
      </w:r>
      <w:r w:rsidR="009C1AB3" w:rsidRPr="006E08C6">
        <w:rPr>
          <w:rFonts w:ascii="Microsoft GothicNeo" w:eastAsia="Microsoft GothicNeo" w:hAnsi="Microsoft GothicNeo" w:cs="Microsoft GothicNeo" w:hint="eastAsia"/>
        </w:rPr>
        <w:t>동작 환경</w:t>
      </w:r>
    </w:p>
    <w:p w14:paraId="3097AED4" w14:textId="77777777" w:rsidR="009C1AB3" w:rsidRPr="007651BB" w:rsidRDefault="009C1AB3" w:rsidP="009C1AB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  <w:r>
        <w:rPr>
          <w:rFonts w:ascii="Microsoft GothicNeo" w:eastAsia="Microsoft GothicNeo" w:hAnsi="Microsoft GothicNeo" w:cs="Microsoft GothicNeo" w:hint="eastAsia"/>
          <w:sz w:val="18"/>
          <w:szCs w:val="20"/>
        </w:rPr>
        <w:t xml:space="preserve"> W</w:t>
      </w:r>
      <w:r>
        <w:rPr>
          <w:rFonts w:ascii="Microsoft GothicNeo" w:eastAsia="Microsoft GothicNeo" w:hAnsi="Microsoft GothicNeo" w:cs="Microsoft GothicNeo"/>
          <w:sz w:val="18"/>
          <w:szCs w:val="20"/>
        </w:rPr>
        <w:t>indows</w:t>
      </w:r>
      <w:r>
        <w:rPr>
          <w:rFonts w:ascii="Microsoft GothicNeo" w:eastAsia="Microsoft GothicNeo" w:hAnsi="Microsoft GothicNeo" w:cs="Microsoft GothicNeo" w:hint="eastAsia"/>
          <w:sz w:val="18"/>
          <w:szCs w:val="20"/>
        </w:rPr>
        <w:t xml:space="preserve"> </w:t>
      </w:r>
      <w:r>
        <w:rPr>
          <w:rFonts w:ascii="Microsoft GothicNeo" w:eastAsia="Microsoft GothicNeo" w:hAnsi="Microsoft GothicNeo" w:cs="Microsoft GothicNeo"/>
          <w:sz w:val="18"/>
          <w:szCs w:val="20"/>
        </w:rPr>
        <w:t>OS</w:t>
      </w:r>
    </w:p>
    <w:p w14:paraId="493EAF4C" w14:textId="7FDCDB9E" w:rsidR="00DF154A" w:rsidRDefault="00DF154A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42D55C1E" w14:textId="77777777" w:rsidR="009F3E4D" w:rsidRDefault="009F3E4D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2841BDF4" w14:textId="77777777" w:rsidR="009F3E4D" w:rsidRDefault="009F3E4D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73A2A4A7" w14:textId="77777777" w:rsidR="009F3E4D" w:rsidRDefault="009F3E4D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561F34F7" w14:textId="77777777" w:rsidR="009F3E4D" w:rsidRDefault="009F3E4D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58D1DA1D" w14:textId="77777777" w:rsidR="009F3E4D" w:rsidRDefault="009F3E4D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4EC46550" w14:textId="77777777" w:rsidR="009F3E4D" w:rsidRDefault="009F3E4D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567B068B" w14:textId="77777777" w:rsidR="009F3E4D" w:rsidRDefault="009F3E4D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71CC4EE6" w14:textId="56820124" w:rsidR="00A63CA1" w:rsidRPr="006E08C6" w:rsidRDefault="009C1AB3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lastRenderedPageBreak/>
        <w:t>6</w:t>
      </w:r>
      <w:r w:rsidR="00A63CA1" w:rsidRPr="006E08C6">
        <w:rPr>
          <w:rFonts w:ascii="Microsoft GothicNeo" w:eastAsia="Microsoft GothicNeo" w:hAnsi="Microsoft GothicNeo" w:cs="Microsoft GothicNeo"/>
        </w:rPr>
        <w:t xml:space="preserve">. </w:t>
      </w:r>
      <w:r w:rsidR="00A63CA1" w:rsidRPr="006E08C6">
        <w:rPr>
          <w:rFonts w:ascii="Microsoft GothicNeo" w:eastAsia="Microsoft GothicNeo" w:hAnsi="Microsoft GothicNeo" w:cs="Microsoft GothicNeo" w:hint="eastAsia"/>
        </w:rPr>
        <w:t>개발 환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4910"/>
      </w:tblGrid>
      <w:tr w:rsidR="000931CD" w14:paraId="456C5797" w14:textId="77777777" w:rsidTr="00B32AB5">
        <w:trPr>
          <w:trHeight w:val="606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228E577" w14:textId="7F9815D5" w:rsidR="000931CD" w:rsidRDefault="000931CD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개발 환경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5F7AF10" w14:textId="47D26FC5" w:rsidR="000931CD" w:rsidRDefault="000931CD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O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S</w:t>
            </w:r>
          </w:p>
        </w:tc>
        <w:tc>
          <w:tcPr>
            <w:tcW w:w="4910" w:type="dxa"/>
            <w:vAlign w:val="center"/>
          </w:tcPr>
          <w:p w14:paraId="3A03F8CB" w14:textId="08B12BB2" w:rsidR="000931CD" w:rsidRDefault="000931CD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Wi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ndows 11 64-bit</w:t>
            </w:r>
          </w:p>
        </w:tc>
      </w:tr>
      <w:tr w:rsidR="000931CD" w14:paraId="7D2A9CE0" w14:textId="77777777" w:rsidTr="00B32AB5">
        <w:trPr>
          <w:trHeight w:val="606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1D44EF86" w14:textId="77777777" w:rsidR="000931CD" w:rsidRDefault="000931CD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8A5B2D4" w14:textId="4BDB6B28" w:rsidR="000931CD" w:rsidRDefault="000931CD" w:rsidP="000931CD">
            <w:pPr>
              <w:tabs>
                <w:tab w:val="left" w:pos="2642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개발 언어</w:t>
            </w:r>
          </w:p>
        </w:tc>
        <w:tc>
          <w:tcPr>
            <w:tcW w:w="4910" w:type="dxa"/>
            <w:vAlign w:val="center"/>
          </w:tcPr>
          <w:p w14:paraId="07CA7657" w14:textId="5D553B77" w:rsidR="000931CD" w:rsidRDefault="0005217D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C#</w:t>
            </w:r>
          </w:p>
        </w:tc>
      </w:tr>
      <w:tr w:rsidR="000931CD" w14:paraId="62F0C2A3" w14:textId="77777777" w:rsidTr="009F3E4D">
        <w:trPr>
          <w:trHeight w:val="289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68691F82" w14:textId="77777777" w:rsidR="000931CD" w:rsidRDefault="000931CD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3EAAE65" w14:textId="493D066C" w:rsidR="000931CD" w:rsidRDefault="002A43C4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I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DE</w:t>
            </w:r>
          </w:p>
        </w:tc>
        <w:tc>
          <w:tcPr>
            <w:tcW w:w="4910" w:type="dxa"/>
            <w:vAlign w:val="center"/>
          </w:tcPr>
          <w:p w14:paraId="5F92B7BC" w14:textId="77777777" w:rsidR="000931CD" w:rsidRDefault="000931CD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5833F1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Microsoft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V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sual Studio 2022</w:t>
            </w:r>
          </w:p>
          <w:p w14:paraId="7D312F4E" w14:textId="0CB83F79" w:rsidR="007C65BF" w:rsidRDefault="007C65BF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U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nity</w:t>
            </w:r>
          </w:p>
        </w:tc>
      </w:tr>
      <w:tr w:rsidR="008C7ADB" w14:paraId="6C5F4501" w14:textId="77777777" w:rsidTr="00C34E25">
        <w:trPr>
          <w:trHeight w:val="606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AC7ACF4" w14:textId="77777777" w:rsidR="008C7ADB" w:rsidRDefault="008C7ADB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주요 클래스(모듈)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</w:p>
          <w:p w14:paraId="6456A888" w14:textId="581723DD" w:rsidR="008C7ADB" w:rsidRDefault="008C7ADB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기능 설명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B8C55FA" w14:textId="3E4F49C5" w:rsidR="008C7ADB" w:rsidRPr="00355CDD" w:rsidRDefault="008C7ADB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2647D1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Room</w:t>
            </w:r>
          </w:p>
        </w:tc>
        <w:tc>
          <w:tcPr>
            <w:tcW w:w="4910" w:type="dxa"/>
            <w:vAlign w:val="center"/>
          </w:tcPr>
          <w:p w14:paraId="51592393" w14:textId="77777777" w:rsidR="008C7ADB" w:rsidRDefault="008C7ADB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채팅 방을 구현하기 위해 직접 구현한 클래스.</w:t>
            </w:r>
          </w:p>
          <w:p w14:paraId="60AB52CA" w14:textId="77777777" w:rsidR="008C7ADB" w:rsidRDefault="008C7ADB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1507B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방 이름,</w:t>
            </w:r>
            <w:r w:rsidRPr="001507B9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r w:rsidRPr="001507B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현재 인원수,</w:t>
            </w:r>
            <w:r w:rsidRPr="001507B9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r w:rsidRPr="001507B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최대 인원수,</w:t>
            </w:r>
            <w:r w:rsidRPr="001507B9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r w:rsidRPr="001507B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소속 클라이언트를 멤버 변수로 갖고</w:t>
            </w: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,</w:t>
            </w:r>
          </w:p>
          <w:p w14:paraId="194EFEA9" w14:textId="77777777" w:rsidR="008C7ADB" w:rsidRDefault="008C7ADB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소속 멤버 관련 기능을 제공하기 위한 여러 메서드들을 갖고 있다.</w:t>
            </w:r>
          </w:p>
          <w:p w14:paraId="01CB393B" w14:textId="7A7C5336" w:rsidR="008C7ADB" w:rsidRPr="00331D68" w:rsidRDefault="008C7ADB" w:rsidP="000931CD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e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.g.) </w:t>
            </w:r>
            <w:proofErr w:type="spellStart"/>
            <w:r w:rsidRPr="00331D68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getMembers</w:t>
            </w:r>
            <w:proofErr w:type="spellEnd"/>
            <w:r w:rsidRPr="00331D68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)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,</w:t>
            </w:r>
            <w:proofErr w:type="spellStart"/>
            <w:r w:rsidRPr="004768D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emoveAllMember</w:t>
            </w:r>
            <w:proofErr w:type="spellEnd"/>
            <w:r w:rsidRPr="004768D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)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,</w:t>
            </w:r>
            <w:proofErr w:type="spellStart"/>
            <w:r w:rsidRPr="004768D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emoveMember</w:t>
            </w:r>
            <w:proofErr w:type="spellEnd"/>
            <w:r w:rsidRPr="004768D5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)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, ...</w:t>
            </w:r>
          </w:p>
        </w:tc>
      </w:tr>
      <w:tr w:rsidR="008C7ADB" w14:paraId="33589C31" w14:textId="77777777" w:rsidTr="00EF3F95">
        <w:trPr>
          <w:trHeight w:val="606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6E357F44" w14:textId="77777777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5604E24" w14:textId="4FFAD209" w:rsidR="008C7ADB" w:rsidRPr="00C8407D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B32AB5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System.Net</w:t>
            </w:r>
          </w:p>
        </w:tc>
        <w:tc>
          <w:tcPr>
            <w:tcW w:w="4910" w:type="dxa"/>
            <w:vAlign w:val="center"/>
          </w:tcPr>
          <w:p w14:paraId="64588174" w14:textId="77777777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통신</w:t>
            </w:r>
            <w:r w:rsidRPr="00317241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과 관련된 다양한 작업을 수행하기 위한 클래스들을 제공</w:t>
            </w:r>
            <w:r w:rsidRPr="00317241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.</w:t>
            </w:r>
          </w:p>
          <w:p w14:paraId="2AA26710" w14:textId="326B2558" w:rsidR="008C7ADB" w:rsidRPr="00D20F98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C9672C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e</w:t>
            </w:r>
            <w:r w:rsidRPr="00C9672C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.g.) </w:t>
            </w:r>
            <w:proofErr w:type="spellStart"/>
            <w:r w:rsidRPr="00C9672C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WebClient</w:t>
            </w:r>
            <w:proofErr w:type="spellEnd"/>
            <w:r w:rsidRPr="00C9672C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Class, </w:t>
            </w:r>
            <w:proofErr w:type="spellStart"/>
            <w:r w:rsidRPr="00C9672C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mtpClient</w:t>
            </w:r>
            <w:proofErr w:type="spellEnd"/>
            <w:r w:rsidRPr="00C9672C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Class, </w:t>
            </w:r>
            <w:proofErr w:type="spellStart"/>
            <w:r w:rsidRPr="00C9672C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Dns</w:t>
            </w:r>
            <w:proofErr w:type="spellEnd"/>
            <w:r w:rsidRPr="00C9672C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Class, IP Address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, …</w:t>
            </w:r>
          </w:p>
        </w:tc>
      </w:tr>
      <w:tr w:rsidR="008C7ADB" w14:paraId="688E57F2" w14:textId="77777777" w:rsidTr="00B47F1B">
        <w:trPr>
          <w:trHeight w:val="606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97E73D3" w14:textId="77777777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32E24AB" w14:textId="53847184" w:rsidR="008C7ADB" w:rsidRPr="00C8407D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proofErr w:type="spellStart"/>
            <w:r w:rsidRPr="00D20F98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System.Net.Sockets</w:t>
            </w:r>
            <w:proofErr w:type="spellEnd"/>
          </w:p>
        </w:tc>
        <w:tc>
          <w:tcPr>
            <w:tcW w:w="4910" w:type="dxa"/>
            <w:vAlign w:val="center"/>
          </w:tcPr>
          <w:p w14:paraId="1B03B8E9" w14:textId="77777777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D20F98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소켓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  <w:r w:rsidRPr="00D20F98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프로그래밍을 위한 클래스들을 제공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.</w:t>
            </w:r>
          </w:p>
          <w:p w14:paraId="2C4184BF" w14:textId="78D981F5" w:rsidR="008C7ADB" w:rsidRPr="009557E0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e.g.) Socket Class, </w:t>
            </w:r>
            <w:proofErr w:type="spellStart"/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cpListener</w:t>
            </w:r>
            <w:proofErr w:type="spellEnd"/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/Client Class, </w:t>
            </w:r>
            <w:proofErr w:type="spellStart"/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UdpClient</w:t>
            </w:r>
            <w:proofErr w:type="spellEnd"/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Class, …</w:t>
            </w:r>
          </w:p>
        </w:tc>
      </w:tr>
      <w:tr w:rsidR="008C7ADB" w14:paraId="530E44B5" w14:textId="77777777" w:rsidTr="0022275A">
        <w:trPr>
          <w:trHeight w:val="606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34A67E8B" w14:textId="77777777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936A0EF" w14:textId="4B5B8080" w:rsidR="008C7ADB" w:rsidRPr="00C8407D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System.IO</w:t>
            </w:r>
          </w:p>
        </w:tc>
        <w:tc>
          <w:tcPr>
            <w:tcW w:w="4910" w:type="dxa"/>
            <w:vAlign w:val="center"/>
          </w:tcPr>
          <w:p w14:paraId="707F3B62" w14:textId="77777777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9557E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파일과 데이터 스트림을 읽고 쓰는 데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 xml:space="preserve"> 필</w:t>
            </w:r>
            <w:r w:rsidRPr="009557E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요한</w:t>
            </w:r>
          </w:p>
          <w:p w14:paraId="105D88F1" w14:textId="3571F98C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9557E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클래스와 인터페이스들을 제공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.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</w:t>
            </w:r>
          </w:p>
          <w:p w14:paraId="7FC8BD2C" w14:textId="6F5B423D" w:rsidR="008C7ADB" w:rsidRPr="00FD2196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e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.g.) </w:t>
            </w:r>
            <w:proofErr w:type="spellStart"/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FileStream</w:t>
            </w:r>
            <w:proofErr w:type="spellEnd"/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Class, </w:t>
            </w:r>
            <w:proofErr w:type="spellStart"/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treamReader</w:t>
            </w:r>
            <w:proofErr w:type="spellEnd"/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/Writer Class, …</w:t>
            </w:r>
          </w:p>
        </w:tc>
      </w:tr>
      <w:tr w:rsidR="008C7ADB" w14:paraId="317AA81C" w14:textId="77777777" w:rsidTr="0022275A">
        <w:trPr>
          <w:trHeight w:val="606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2607717B" w14:textId="77777777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699487D" w14:textId="1B09234F" w:rsidR="008C7ADB" w:rsidRPr="007144F0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proofErr w:type="spellStart"/>
            <w:r w:rsidRPr="007144F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System.Collections.Generic</w:t>
            </w:r>
            <w:proofErr w:type="spellEnd"/>
          </w:p>
        </w:tc>
        <w:tc>
          <w:tcPr>
            <w:tcW w:w="4910" w:type="dxa"/>
            <w:vAlign w:val="center"/>
          </w:tcPr>
          <w:p w14:paraId="489C5EFF" w14:textId="77777777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기본 컬렉션 클래스들의 제네릭(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Generic) </w:t>
            </w: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버전을 제공.</w:t>
            </w:r>
          </w:p>
          <w:p w14:paraId="417E9DDB" w14:textId="31F5398D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e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.g.) List&lt;T&gt;, Queue&lt;T&gt;, Stack&lt;T&gt;, …</w:t>
            </w:r>
          </w:p>
        </w:tc>
      </w:tr>
      <w:tr w:rsidR="008C7ADB" w14:paraId="7189CF97" w14:textId="77777777" w:rsidTr="0022275A">
        <w:trPr>
          <w:trHeight w:val="606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5791AE4" w14:textId="77777777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2093ED9" w14:textId="4EFD4FF3" w:rsidR="008C7ADB" w:rsidRPr="0056141D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proofErr w:type="spellStart"/>
            <w:r w:rsidRPr="00AE18F7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System.Threading</w:t>
            </w:r>
            <w:proofErr w:type="spellEnd"/>
          </w:p>
        </w:tc>
        <w:tc>
          <w:tcPr>
            <w:tcW w:w="4910" w:type="dxa"/>
            <w:vAlign w:val="center"/>
          </w:tcPr>
          <w:p w14:paraId="1BA2AFC3" w14:textId="5D689D1C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다중 스레드 프로그래밍을 구현하기 위한 클래스와 기능을 제공.</w:t>
            </w:r>
          </w:p>
          <w:p w14:paraId="07BCD025" w14:textId="24AC9178" w:rsidR="008C7ADB" w:rsidRPr="00DA0F1D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906A9">
              <w:rPr>
                <w:rFonts w:ascii="Microsoft GothicNeo" w:eastAsia="Microsoft GothicNeo" w:hAnsi="Microsoft GothicNeo" w:cs="Microsoft GothicNeo"/>
                <w:sz w:val="12"/>
                <w:szCs w:val="14"/>
              </w:rPr>
              <w:t>e.g.)</w:t>
            </w:r>
            <w:r w:rsidRPr="00E906A9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Task, Mutex, Monitor,</w:t>
            </w:r>
            <w:r w:rsidRPr="00E906A9">
              <w:rPr>
                <w:rFonts w:ascii="Segoe UI" w:hAnsi="Segoe UI" w:cs="Segoe UI"/>
                <w:color w:val="374151"/>
                <w:sz w:val="18"/>
                <w:szCs w:val="20"/>
                <w:shd w:val="clear" w:color="auto" w:fill="F7F7F8"/>
              </w:rPr>
              <w:t xml:space="preserve"> </w:t>
            </w:r>
            <w:r w:rsidRPr="00E906A9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emaphore, ...</w:t>
            </w:r>
          </w:p>
        </w:tc>
      </w:tr>
      <w:tr w:rsidR="008C7ADB" w14:paraId="109623DB" w14:textId="77777777" w:rsidTr="0022275A">
        <w:trPr>
          <w:trHeight w:val="606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649BADD2" w14:textId="77777777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68329F" w14:textId="2AA3B405" w:rsidR="008C7ADB" w:rsidRPr="00AE18F7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proofErr w:type="spellStart"/>
            <w:r w:rsidRPr="00C465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UnityEngine</w:t>
            </w:r>
            <w:r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.UI</w:t>
            </w:r>
            <w:proofErr w:type="spellEnd"/>
          </w:p>
        </w:tc>
        <w:tc>
          <w:tcPr>
            <w:tcW w:w="4910" w:type="dxa"/>
            <w:vAlign w:val="center"/>
          </w:tcPr>
          <w:p w14:paraId="1530739B" w14:textId="77777777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465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Unity 게임 엔진에서 사용되는 사용자 인터페이스(UI) 요소와 관련된 클래스와 함수들을 포함하는 네임스페이스</w:t>
            </w:r>
          </w:p>
          <w:p w14:paraId="0F6AD5BB" w14:textId="594FEE24" w:rsidR="008C7ADB" w:rsidRDefault="008C7ADB" w:rsidP="002647D1">
            <w:pPr>
              <w:tabs>
                <w:tab w:val="left" w:pos="1175"/>
              </w:tabs>
              <w:jc w:val="center"/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E906A9">
              <w:rPr>
                <w:rFonts w:ascii="Microsoft GothicNeo" w:eastAsia="Microsoft GothicNeo" w:hAnsi="Microsoft GothicNeo" w:cs="Microsoft GothicNeo" w:hint="eastAsia"/>
                <w:sz w:val="14"/>
                <w:szCs w:val="16"/>
              </w:rPr>
              <w:t>e</w:t>
            </w:r>
            <w:r w:rsidRPr="00E906A9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.g.)</w:t>
            </w:r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Text, Image, Button, </w:t>
            </w:r>
            <w:proofErr w:type="spellStart"/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nputField</w:t>
            </w:r>
            <w:proofErr w:type="spellEnd"/>
            <w: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, ...</w:t>
            </w:r>
          </w:p>
        </w:tc>
      </w:tr>
    </w:tbl>
    <w:p w14:paraId="6E04D3C6" w14:textId="41FDC4FA" w:rsidR="00A63CA1" w:rsidRDefault="00A63CA1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213EA718" w14:textId="77777777" w:rsidR="00420031" w:rsidRDefault="00420031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</w:p>
    <w:p w14:paraId="5305A555" w14:textId="77777777" w:rsidR="00420031" w:rsidRDefault="00420031" w:rsidP="009920F3">
      <w:pPr>
        <w:tabs>
          <w:tab w:val="left" w:pos="1175"/>
        </w:tabs>
        <w:rPr>
          <w:rFonts w:ascii="Microsoft GothicNeo" w:eastAsia="Microsoft GothicNeo" w:hAnsi="Microsoft GothicNeo" w:cs="Microsoft GothicNeo"/>
          <w:sz w:val="16"/>
          <w:szCs w:val="18"/>
        </w:rPr>
      </w:pPr>
    </w:p>
    <w:sectPr w:rsidR="004200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EA94" w14:textId="77777777" w:rsidR="00C25536" w:rsidRDefault="00C25536" w:rsidP="000C40C0">
      <w:pPr>
        <w:spacing w:after="0" w:line="240" w:lineRule="auto"/>
      </w:pPr>
      <w:r>
        <w:separator/>
      </w:r>
    </w:p>
  </w:endnote>
  <w:endnote w:type="continuationSeparator" w:id="0">
    <w:p w14:paraId="5BAB7FA6" w14:textId="77777777" w:rsidR="00C25536" w:rsidRDefault="00C25536" w:rsidP="000C40C0">
      <w:pPr>
        <w:spacing w:after="0" w:line="240" w:lineRule="auto"/>
      </w:pPr>
      <w:r>
        <w:continuationSeparator/>
      </w:r>
    </w:p>
  </w:endnote>
  <w:endnote w:type="continuationNotice" w:id="1">
    <w:p w14:paraId="6C367ECC" w14:textId="77777777" w:rsidR="00C25536" w:rsidRDefault="00C25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7DBB" w14:textId="77777777" w:rsidR="00C25536" w:rsidRDefault="00C25536" w:rsidP="000C40C0">
      <w:pPr>
        <w:spacing w:after="0" w:line="240" w:lineRule="auto"/>
      </w:pPr>
      <w:r>
        <w:separator/>
      </w:r>
    </w:p>
  </w:footnote>
  <w:footnote w:type="continuationSeparator" w:id="0">
    <w:p w14:paraId="2E519827" w14:textId="77777777" w:rsidR="00C25536" w:rsidRDefault="00C25536" w:rsidP="000C40C0">
      <w:pPr>
        <w:spacing w:after="0" w:line="240" w:lineRule="auto"/>
      </w:pPr>
      <w:r>
        <w:continuationSeparator/>
      </w:r>
    </w:p>
  </w:footnote>
  <w:footnote w:type="continuationNotice" w:id="1">
    <w:p w14:paraId="397DEC8E" w14:textId="77777777" w:rsidR="00C25536" w:rsidRDefault="00C255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0184"/>
    <w:multiLevelType w:val="hybridMultilevel"/>
    <w:tmpl w:val="F97824AE"/>
    <w:lvl w:ilvl="0" w:tplc="9CFE5B0A">
      <w:start w:val="7"/>
      <w:numFmt w:val="bullet"/>
      <w:lvlText w:val="-"/>
      <w:lvlJc w:val="left"/>
      <w:pPr>
        <w:ind w:left="10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6E1200B"/>
    <w:multiLevelType w:val="multilevel"/>
    <w:tmpl w:val="1E6A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26018"/>
    <w:multiLevelType w:val="hybridMultilevel"/>
    <w:tmpl w:val="0A70B12A"/>
    <w:lvl w:ilvl="0" w:tplc="2B2EFE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1E63188"/>
    <w:multiLevelType w:val="hybridMultilevel"/>
    <w:tmpl w:val="65C2539A"/>
    <w:lvl w:ilvl="0" w:tplc="848C770C">
      <w:start w:val="7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27A47FE"/>
    <w:multiLevelType w:val="multilevel"/>
    <w:tmpl w:val="4E5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FB25A9"/>
    <w:multiLevelType w:val="hybridMultilevel"/>
    <w:tmpl w:val="567AE2C8"/>
    <w:lvl w:ilvl="0" w:tplc="53E039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ECF0741"/>
    <w:multiLevelType w:val="multilevel"/>
    <w:tmpl w:val="CC6C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206D3A"/>
    <w:multiLevelType w:val="hybridMultilevel"/>
    <w:tmpl w:val="EF926AD0"/>
    <w:lvl w:ilvl="0" w:tplc="C3E6E9DA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83C0C7C"/>
    <w:multiLevelType w:val="multilevel"/>
    <w:tmpl w:val="4FA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0267AE"/>
    <w:multiLevelType w:val="multilevel"/>
    <w:tmpl w:val="86B4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15A6C"/>
    <w:multiLevelType w:val="multilevel"/>
    <w:tmpl w:val="411A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D23A5"/>
    <w:multiLevelType w:val="multilevel"/>
    <w:tmpl w:val="5DF6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63101"/>
    <w:multiLevelType w:val="multilevel"/>
    <w:tmpl w:val="4752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9602F"/>
    <w:multiLevelType w:val="hybridMultilevel"/>
    <w:tmpl w:val="9086076A"/>
    <w:lvl w:ilvl="0" w:tplc="8E12D1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916155"/>
    <w:multiLevelType w:val="multilevel"/>
    <w:tmpl w:val="B01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F00C74"/>
    <w:multiLevelType w:val="multilevel"/>
    <w:tmpl w:val="E034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C5027F"/>
    <w:multiLevelType w:val="hybridMultilevel"/>
    <w:tmpl w:val="00E00964"/>
    <w:lvl w:ilvl="0" w:tplc="F1E8E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4216412">
    <w:abstractNumId w:val="11"/>
  </w:num>
  <w:num w:numId="2" w16cid:durableId="1407846087">
    <w:abstractNumId w:val="13"/>
  </w:num>
  <w:num w:numId="3" w16cid:durableId="1456674391">
    <w:abstractNumId w:val="16"/>
  </w:num>
  <w:num w:numId="4" w16cid:durableId="942804090">
    <w:abstractNumId w:val="0"/>
  </w:num>
  <w:num w:numId="5" w16cid:durableId="550388364">
    <w:abstractNumId w:val="3"/>
  </w:num>
  <w:num w:numId="6" w16cid:durableId="772477612">
    <w:abstractNumId w:val="7"/>
  </w:num>
  <w:num w:numId="7" w16cid:durableId="1991326458">
    <w:abstractNumId w:val="9"/>
  </w:num>
  <w:num w:numId="8" w16cid:durableId="50082914">
    <w:abstractNumId w:val="6"/>
  </w:num>
  <w:num w:numId="9" w16cid:durableId="1277104166">
    <w:abstractNumId w:val="1"/>
  </w:num>
  <w:num w:numId="10" w16cid:durableId="104884852">
    <w:abstractNumId w:val="8"/>
  </w:num>
  <w:num w:numId="11" w16cid:durableId="590896179">
    <w:abstractNumId w:val="12"/>
  </w:num>
  <w:num w:numId="12" w16cid:durableId="1494687877">
    <w:abstractNumId w:val="15"/>
  </w:num>
  <w:num w:numId="13" w16cid:durableId="294065814">
    <w:abstractNumId w:val="10"/>
  </w:num>
  <w:num w:numId="14" w16cid:durableId="1232960673">
    <w:abstractNumId w:val="14"/>
  </w:num>
  <w:num w:numId="15" w16cid:durableId="146826912">
    <w:abstractNumId w:val="4"/>
  </w:num>
  <w:num w:numId="16" w16cid:durableId="1906716435">
    <w:abstractNumId w:val="5"/>
  </w:num>
  <w:num w:numId="17" w16cid:durableId="1885214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EB"/>
    <w:rsid w:val="0000376C"/>
    <w:rsid w:val="00007DA2"/>
    <w:rsid w:val="000128EA"/>
    <w:rsid w:val="00017B22"/>
    <w:rsid w:val="000246BF"/>
    <w:rsid w:val="00031E8B"/>
    <w:rsid w:val="00034874"/>
    <w:rsid w:val="00035D95"/>
    <w:rsid w:val="00044E5C"/>
    <w:rsid w:val="0005217D"/>
    <w:rsid w:val="00054473"/>
    <w:rsid w:val="00054DEE"/>
    <w:rsid w:val="00067FDF"/>
    <w:rsid w:val="00075920"/>
    <w:rsid w:val="00084057"/>
    <w:rsid w:val="000931CD"/>
    <w:rsid w:val="00094786"/>
    <w:rsid w:val="00096D35"/>
    <w:rsid w:val="00097C05"/>
    <w:rsid w:val="000A0FD3"/>
    <w:rsid w:val="000A397A"/>
    <w:rsid w:val="000A794C"/>
    <w:rsid w:val="000C40C0"/>
    <w:rsid w:val="000D4FC1"/>
    <w:rsid w:val="000F4667"/>
    <w:rsid w:val="001107B3"/>
    <w:rsid w:val="001137EA"/>
    <w:rsid w:val="0012463E"/>
    <w:rsid w:val="00145AEC"/>
    <w:rsid w:val="001507B9"/>
    <w:rsid w:val="0015434E"/>
    <w:rsid w:val="00155820"/>
    <w:rsid w:val="00157135"/>
    <w:rsid w:val="00160BF9"/>
    <w:rsid w:val="0016447E"/>
    <w:rsid w:val="00164A36"/>
    <w:rsid w:val="00182ED0"/>
    <w:rsid w:val="001A6E08"/>
    <w:rsid w:val="001A72CE"/>
    <w:rsid w:val="001A7EF6"/>
    <w:rsid w:val="001B1234"/>
    <w:rsid w:val="001B4C7B"/>
    <w:rsid w:val="001B7D15"/>
    <w:rsid w:val="001C4167"/>
    <w:rsid w:val="001D6298"/>
    <w:rsid w:val="001E7F00"/>
    <w:rsid w:val="001F1CE7"/>
    <w:rsid w:val="001F3848"/>
    <w:rsid w:val="00212082"/>
    <w:rsid w:val="00212F99"/>
    <w:rsid w:val="00224D86"/>
    <w:rsid w:val="00226371"/>
    <w:rsid w:val="00227457"/>
    <w:rsid w:val="00231236"/>
    <w:rsid w:val="00240112"/>
    <w:rsid w:val="00260265"/>
    <w:rsid w:val="002647D1"/>
    <w:rsid w:val="00265811"/>
    <w:rsid w:val="00270ACD"/>
    <w:rsid w:val="00273455"/>
    <w:rsid w:val="00281DA7"/>
    <w:rsid w:val="00281DEB"/>
    <w:rsid w:val="00284ED1"/>
    <w:rsid w:val="00286C57"/>
    <w:rsid w:val="002877FE"/>
    <w:rsid w:val="002A43C4"/>
    <w:rsid w:val="002B4791"/>
    <w:rsid w:val="002C2995"/>
    <w:rsid w:val="002C6395"/>
    <w:rsid w:val="002D5D8A"/>
    <w:rsid w:val="002E4724"/>
    <w:rsid w:val="002E4B94"/>
    <w:rsid w:val="002E5A73"/>
    <w:rsid w:val="002F02EC"/>
    <w:rsid w:val="00314217"/>
    <w:rsid w:val="00317241"/>
    <w:rsid w:val="00331D68"/>
    <w:rsid w:val="00340674"/>
    <w:rsid w:val="00341341"/>
    <w:rsid w:val="00345C45"/>
    <w:rsid w:val="00355CDD"/>
    <w:rsid w:val="003631AB"/>
    <w:rsid w:val="0036508E"/>
    <w:rsid w:val="00383209"/>
    <w:rsid w:val="00383B38"/>
    <w:rsid w:val="00393AD2"/>
    <w:rsid w:val="00394049"/>
    <w:rsid w:val="003B148E"/>
    <w:rsid w:val="003B376A"/>
    <w:rsid w:val="003D7DFC"/>
    <w:rsid w:val="003F6377"/>
    <w:rsid w:val="00407556"/>
    <w:rsid w:val="00412842"/>
    <w:rsid w:val="0041740A"/>
    <w:rsid w:val="00420031"/>
    <w:rsid w:val="004277A1"/>
    <w:rsid w:val="00431D04"/>
    <w:rsid w:val="00454CF0"/>
    <w:rsid w:val="00464836"/>
    <w:rsid w:val="004675C0"/>
    <w:rsid w:val="004678A7"/>
    <w:rsid w:val="00472141"/>
    <w:rsid w:val="004768D5"/>
    <w:rsid w:val="00482025"/>
    <w:rsid w:val="00484D85"/>
    <w:rsid w:val="00485677"/>
    <w:rsid w:val="00486143"/>
    <w:rsid w:val="00486785"/>
    <w:rsid w:val="00490F55"/>
    <w:rsid w:val="00496936"/>
    <w:rsid w:val="00496A3B"/>
    <w:rsid w:val="004A36C3"/>
    <w:rsid w:val="004B1A50"/>
    <w:rsid w:val="004B6CE8"/>
    <w:rsid w:val="004C47D7"/>
    <w:rsid w:val="004E09CF"/>
    <w:rsid w:val="004E2F80"/>
    <w:rsid w:val="004E34B5"/>
    <w:rsid w:val="004F12F7"/>
    <w:rsid w:val="004F4642"/>
    <w:rsid w:val="00506611"/>
    <w:rsid w:val="00517AEC"/>
    <w:rsid w:val="00521348"/>
    <w:rsid w:val="005228A0"/>
    <w:rsid w:val="0052542B"/>
    <w:rsid w:val="0056141D"/>
    <w:rsid w:val="005775FF"/>
    <w:rsid w:val="00581A97"/>
    <w:rsid w:val="00582B99"/>
    <w:rsid w:val="005833F1"/>
    <w:rsid w:val="00594096"/>
    <w:rsid w:val="0059454F"/>
    <w:rsid w:val="005A0021"/>
    <w:rsid w:val="005A2BBB"/>
    <w:rsid w:val="005A7917"/>
    <w:rsid w:val="005D260F"/>
    <w:rsid w:val="005D3B53"/>
    <w:rsid w:val="005D7055"/>
    <w:rsid w:val="005F47EB"/>
    <w:rsid w:val="005F67E9"/>
    <w:rsid w:val="006025B2"/>
    <w:rsid w:val="00602BBC"/>
    <w:rsid w:val="00604928"/>
    <w:rsid w:val="00606FAB"/>
    <w:rsid w:val="00621A1A"/>
    <w:rsid w:val="00643EF9"/>
    <w:rsid w:val="00664515"/>
    <w:rsid w:val="00664DD1"/>
    <w:rsid w:val="00677363"/>
    <w:rsid w:val="00677917"/>
    <w:rsid w:val="00682151"/>
    <w:rsid w:val="006857F3"/>
    <w:rsid w:val="00694545"/>
    <w:rsid w:val="00696B51"/>
    <w:rsid w:val="006B0626"/>
    <w:rsid w:val="006B29C2"/>
    <w:rsid w:val="006C5DFC"/>
    <w:rsid w:val="006E08C6"/>
    <w:rsid w:val="006E3AAC"/>
    <w:rsid w:val="006F4E96"/>
    <w:rsid w:val="006F6C0B"/>
    <w:rsid w:val="00702045"/>
    <w:rsid w:val="007144F0"/>
    <w:rsid w:val="00723A86"/>
    <w:rsid w:val="007651BB"/>
    <w:rsid w:val="0077415A"/>
    <w:rsid w:val="007A2E75"/>
    <w:rsid w:val="007B02A9"/>
    <w:rsid w:val="007B47B6"/>
    <w:rsid w:val="007C100B"/>
    <w:rsid w:val="007C65BF"/>
    <w:rsid w:val="007D14F3"/>
    <w:rsid w:val="007F7EEC"/>
    <w:rsid w:val="00804BFD"/>
    <w:rsid w:val="00813859"/>
    <w:rsid w:val="00830B16"/>
    <w:rsid w:val="0083250B"/>
    <w:rsid w:val="00835727"/>
    <w:rsid w:val="00862FE2"/>
    <w:rsid w:val="008808F0"/>
    <w:rsid w:val="008848F6"/>
    <w:rsid w:val="008A6B0C"/>
    <w:rsid w:val="008B008D"/>
    <w:rsid w:val="008B2D10"/>
    <w:rsid w:val="008C1B99"/>
    <w:rsid w:val="008C5350"/>
    <w:rsid w:val="008C6C31"/>
    <w:rsid w:val="008C7ADB"/>
    <w:rsid w:val="008E1C4E"/>
    <w:rsid w:val="008E32D9"/>
    <w:rsid w:val="008E54DD"/>
    <w:rsid w:val="008F048E"/>
    <w:rsid w:val="008F120C"/>
    <w:rsid w:val="0090479A"/>
    <w:rsid w:val="00933924"/>
    <w:rsid w:val="00947CD3"/>
    <w:rsid w:val="009557E0"/>
    <w:rsid w:val="00955FAA"/>
    <w:rsid w:val="00972878"/>
    <w:rsid w:val="00986179"/>
    <w:rsid w:val="0098670F"/>
    <w:rsid w:val="009920F3"/>
    <w:rsid w:val="0099753B"/>
    <w:rsid w:val="009B69AD"/>
    <w:rsid w:val="009C1AB3"/>
    <w:rsid w:val="009C3E98"/>
    <w:rsid w:val="009C4581"/>
    <w:rsid w:val="009E156B"/>
    <w:rsid w:val="009F3E4D"/>
    <w:rsid w:val="00A0168B"/>
    <w:rsid w:val="00A22BBD"/>
    <w:rsid w:val="00A435B5"/>
    <w:rsid w:val="00A450C5"/>
    <w:rsid w:val="00A45BC7"/>
    <w:rsid w:val="00A6243F"/>
    <w:rsid w:val="00A63CA1"/>
    <w:rsid w:val="00A8258D"/>
    <w:rsid w:val="00A914AF"/>
    <w:rsid w:val="00AA29A3"/>
    <w:rsid w:val="00AA6EEB"/>
    <w:rsid w:val="00AB045D"/>
    <w:rsid w:val="00AB49CD"/>
    <w:rsid w:val="00AC117E"/>
    <w:rsid w:val="00AC43B0"/>
    <w:rsid w:val="00AD2F80"/>
    <w:rsid w:val="00AE18F7"/>
    <w:rsid w:val="00AF79D9"/>
    <w:rsid w:val="00B310A9"/>
    <w:rsid w:val="00B32AB5"/>
    <w:rsid w:val="00B43F73"/>
    <w:rsid w:val="00B53F47"/>
    <w:rsid w:val="00B72A67"/>
    <w:rsid w:val="00B777F3"/>
    <w:rsid w:val="00B863E0"/>
    <w:rsid w:val="00BA6B42"/>
    <w:rsid w:val="00BC5AA5"/>
    <w:rsid w:val="00BD2AF8"/>
    <w:rsid w:val="00BD43CD"/>
    <w:rsid w:val="00BD7554"/>
    <w:rsid w:val="00BE6380"/>
    <w:rsid w:val="00BF310F"/>
    <w:rsid w:val="00BF396E"/>
    <w:rsid w:val="00C00955"/>
    <w:rsid w:val="00C13410"/>
    <w:rsid w:val="00C25536"/>
    <w:rsid w:val="00C46520"/>
    <w:rsid w:val="00C529A9"/>
    <w:rsid w:val="00C56C7C"/>
    <w:rsid w:val="00C775CC"/>
    <w:rsid w:val="00C80677"/>
    <w:rsid w:val="00C8407D"/>
    <w:rsid w:val="00C91031"/>
    <w:rsid w:val="00C92053"/>
    <w:rsid w:val="00C9672C"/>
    <w:rsid w:val="00CB10A8"/>
    <w:rsid w:val="00CC5898"/>
    <w:rsid w:val="00CC60A2"/>
    <w:rsid w:val="00CD31AC"/>
    <w:rsid w:val="00CD3EB4"/>
    <w:rsid w:val="00CD692C"/>
    <w:rsid w:val="00CE0FC2"/>
    <w:rsid w:val="00CE7E1B"/>
    <w:rsid w:val="00CF0DAC"/>
    <w:rsid w:val="00CF22B1"/>
    <w:rsid w:val="00D11CF0"/>
    <w:rsid w:val="00D130D2"/>
    <w:rsid w:val="00D20AC5"/>
    <w:rsid w:val="00D20F98"/>
    <w:rsid w:val="00D30669"/>
    <w:rsid w:val="00D3357D"/>
    <w:rsid w:val="00D34752"/>
    <w:rsid w:val="00D44313"/>
    <w:rsid w:val="00D54EFA"/>
    <w:rsid w:val="00D640AB"/>
    <w:rsid w:val="00D65991"/>
    <w:rsid w:val="00D7198F"/>
    <w:rsid w:val="00D82CEB"/>
    <w:rsid w:val="00D8305B"/>
    <w:rsid w:val="00DA0F1D"/>
    <w:rsid w:val="00DA180D"/>
    <w:rsid w:val="00DA19A3"/>
    <w:rsid w:val="00DA3747"/>
    <w:rsid w:val="00DA5316"/>
    <w:rsid w:val="00DC33BA"/>
    <w:rsid w:val="00DC3D83"/>
    <w:rsid w:val="00DE2011"/>
    <w:rsid w:val="00DF154A"/>
    <w:rsid w:val="00DF4AC2"/>
    <w:rsid w:val="00DF741D"/>
    <w:rsid w:val="00E07F5C"/>
    <w:rsid w:val="00E14FD5"/>
    <w:rsid w:val="00E175F2"/>
    <w:rsid w:val="00E211D1"/>
    <w:rsid w:val="00E22DCF"/>
    <w:rsid w:val="00E25057"/>
    <w:rsid w:val="00E25B71"/>
    <w:rsid w:val="00E37C01"/>
    <w:rsid w:val="00E4593E"/>
    <w:rsid w:val="00E538EC"/>
    <w:rsid w:val="00E84E82"/>
    <w:rsid w:val="00E851C3"/>
    <w:rsid w:val="00E906A9"/>
    <w:rsid w:val="00E912FC"/>
    <w:rsid w:val="00E92979"/>
    <w:rsid w:val="00EA5AF4"/>
    <w:rsid w:val="00ED5F68"/>
    <w:rsid w:val="00ED6685"/>
    <w:rsid w:val="00EE3CA7"/>
    <w:rsid w:val="00EF2F9C"/>
    <w:rsid w:val="00EF7293"/>
    <w:rsid w:val="00F01570"/>
    <w:rsid w:val="00F02E2E"/>
    <w:rsid w:val="00F060DD"/>
    <w:rsid w:val="00F15E90"/>
    <w:rsid w:val="00F26E7A"/>
    <w:rsid w:val="00F34358"/>
    <w:rsid w:val="00F35C9A"/>
    <w:rsid w:val="00F408E1"/>
    <w:rsid w:val="00F475F6"/>
    <w:rsid w:val="00F5227C"/>
    <w:rsid w:val="00F57B4B"/>
    <w:rsid w:val="00F641F9"/>
    <w:rsid w:val="00F94D31"/>
    <w:rsid w:val="00FA3EEC"/>
    <w:rsid w:val="00FB6431"/>
    <w:rsid w:val="00FB6F23"/>
    <w:rsid w:val="00FC19DE"/>
    <w:rsid w:val="00FC478E"/>
    <w:rsid w:val="00FD0085"/>
    <w:rsid w:val="00FD2196"/>
    <w:rsid w:val="00FD2DE3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6A115F"/>
  <w15:chartTrackingRefBased/>
  <w15:docId w15:val="{A453F75E-15DC-4CA6-9F7A-92531078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40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40C0"/>
  </w:style>
  <w:style w:type="paragraph" w:styleId="a4">
    <w:name w:val="footer"/>
    <w:basedOn w:val="a"/>
    <w:link w:val="Char0"/>
    <w:uiPriority w:val="99"/>
    <w:unhideWhenUsed/>
    <w:rsid w:val="000C40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40C0"/>
  </w:style>
  <w:style w:type="paragraph" w:styleId="a5">
    <w:name w:val="List Paragraph"/>
    <w:basedOn w:val="a"/>
    <w:uiPriority w:val="34"/>
    <w:qFormat/>
    <w:rsid w:val="00E84E82"/>
    <w:pPr>
      <w:ind w:leftChars="400" w:left="800"/>
    </w:pPr>
  </w:style>
  <w:style w:type="table" w:styleId="a6">
    <w:name w:val="Table Grid"/>
    <w:basedOn w:val="a1"/>
    <w:uiPriority w:val="39"/>
    <w:rsid w:val="001D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505A-E589-4D30-BF7E-2BA81303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 정훈</dc:creator>
  <cp:keywords/>
  <dc:description/>
  <cp:lastModifiedBy>배정훈</cp:lastModifiedBy>
  <cp:revision>2</cp:revision>
  <dcterms:created xsi:type="dcterms:W3CDTF">2023-10-23T05:43:00Z</dcterms:created>
  <dcterms:modified xsi:type="dcterms:W3CDTF">2023-10-23T05:43:00Z</dcterms:modified>
</cp:coreProperties>
</file>